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982567" w14:textId="4CDF9DB5" w:rsidR="004257DF" w:rsidRDefault="004257DF" w:rsidP="00105CDD">
      <w:pPr>
        <w:pStyle w:val="aff8"/>
        <w:outlineLvl w:val="9"/>
        <w:rPr>
          <w:rFonts w:eastAsiaTheme="minorHAnsi" w:cstheme="minorBidi"/>
          <w:b w:val="0"/>
          <w:caps w:val="0"/>
          <w:sz w:val="28"/>
          <w:szCs w:val="22"/>
        </w:rPr>
      </w:pPr>
      <w:bookmarkStart w:id="0" w:name="_Toc102076516"/>
      <w:bookmarkStart w:id="1" w:name="_Toc102076491"/>
      <w:bookmarkStart w:id="2" w:name="_Toc100913768"/>
      <w:r>
        <w:rPr>
          <w:rFonts w:eastAsiaTheme="minorHAnsi" w:cstheme="minorBidi"/>
          <w:b w:val="0"/>
          <w:caps w:val="0"/>
          <w:sz w:val="28"/>
          <w:szCs w:val="22"/>
        </w:rPr>
        <w:t xml:space="preserve"> </w:t>
      </w:r>
    </w:p>
    <w:sdt>
      <w:sdtPr>
        <w:rPr>
          <w:rFonts w:eastAsiaTheme="minorHAnsi" w:cstheme="minorBidi"/>
          <w:b w:val="0"/>
          <w:caps w:val="0"/>
          <w:sz w:val="28"/>
          <w:szCs w:val="22"/>
        </w:rPr>
        <w:id w:val="-617220410"/>
        <w:docPartObj>
          <w:docPartGallery w:val="Table of Contents"/>
          <w:docPartUnique/>
        </w:docPartObj>
      </w:sdtPr>
      <w:sdtContent>
        <w:p w14:paraId="264556E6" w14:textId="688AA2E5" w:rsidR="00870F46" w:rsidRDefault="00F02894" w:rsidP="00105CDD">
          <w:pPr>
            <w:pStyle w:val="aff8"/>
            <w:outlineLvl w:val="9"/>
          </w:pPr>
          <w:r>
            <w:rPr>
              <w:rFonts w:eastAsiaTheme="minorHAnsi"/>
            </w:rPr>
            <w:t>АННОТАЦИЯ</w:t>
          </w:r>
          <w:bookmarkEnd w:id="0"/>
          <w:bookmarkEnd w:id="1"/>
        </w:p>
        <w:p w14:paraId="4D2372EC" w14:textId="0217E194" w:rsidR="00870F46" w:rsidRDefault="00F02894">
          <w:r>
            <w:t xml:space="preserve">Данная работа включает в себя </w:t>
          </w:r>
          <w:r w:rsidR="00AC428C">
            <w:t xml:space="preserve">3 </w:t>
          </w:r>
          <w:r>
            <w:t xml:space="preserve">рисунков, </w:t>
          </w:r>
          <w:r w:rsidR="008226DA" w:rsidRPr="008226DA">
            <w:t>7</w:t>
          </w:r>
          <w:r w:rsidR="00AC428C">
            <w:t xml:space="preserve"> </w:t>
          </w:r>
          <w:r>
            <w:t xml:space="preserve">таблиц, </w:t>
          </w:r>
          <w:r w:rsidR="008226DA" w:rsidRPr="008226DA">
            <w:t>8</w:t>
          </w:r>
          <w:r w:rsidR="00AC428C">
            <w:t xml:space="preserve"> </w:t>
          </w:r>
          <w:r>
            <w:t xml:space="preserve">формул. Количество страниц в работе — </w:t>
          </w:r>
          <w:r w:rsidR="000E764F" w:rsidRPr="008226DA">
            <w:t>16</w:t>
          </w:r>
          <w:r w:rsidR="00AC428C">
            <w:t>.</w:t>
          </w:r>
        </w:p>
        <w:p w14:paraId="51EB5273" w14:textId="37B03C4F" w:rsidR="00593BD7" w:rsidRPr="00593BD7" w:rsidRDefault="00593BD7" w:rsidP="00593BD7"/>
        <w:p w14:paraId="7F0669F4" w14:textId="341BABE1" w:rsidR="00593BD7" w:rsidRPr="00593BD7" w:rsidRDefault="00593BD7" w:rsidP="00593BD7"/>
        <w:p w14:paraId="249DA27E" w14:textId="4E6F87C0" w:rsidR="00593BD7" w:rsidRPr="00593BD7" w:rsidRDefault="00593BD7" w:rsidP="00593BD7"/>
        <w:p w14:paraId="27B7B1A2" w14:textId="4D26685F" w:rsidR="00593BD7" w:rsidRPr="00593BD7" w:rsidRDefault="00593BD7" w:rsidP="00593BD7"/>
        <w:p w14:paraId="557EDA27" w14:textId="7E83FB9B" w:rsidR="00593BD7" w:rsidRPr="00593BD7" w:rsidRDefault="00593BD7" w:rsidP="00593BD7"/>
        <w:p w14:paraId="285869AA" w14:textId="62DA5813" w:rsidR="00593BD7" w:rsidRPr="00593BD7" w:rsidRDefault="00593BD7" w:rsidP="00593BD7"/>
        <w:p w14:paraId="6D71CF61" w14:textId="422DAD75" w:rsidR="00593BD7" w:rsidRPr="00593BD7" w:rsidRDefault="00593BD7" w:rsidP="00593BD7"/>
        <w:p w14:paraId="6D6426A9" w14:textId="362C1456" w:rsidR="00593BD7" w:rsidRPr="00593BD7" w:rsidRDefault="00593BD7" w:rsidP="00593BD7"/>
        <w:p w14:paraId="5414F34B" w14:textId="42C66C19" w:rsidR="00593BD7" w:rsidRPr="00593BD7" w:rsidRDefault="00593BD7" w:rsidP="00593BD7"/>
        <w:p w14:paraId="512DCB7B" w14:textId="64E403B3" w:rsidR="00593BD7" w:rsidRPr="00593BD7" w:rsidRDefault="00593BD7" w:rsidP="00593BD7"/>
        <w:p w14:paraId="1A6ED7F3" w14:textId="295F4AAA" w:rsidR="00593BD7" w:rsidRPr="00593BD7" w:rsidRDefault="00593BD7" w:rsidP="00593BD7"/>
        <w:p w14:paraId="47C016E0" w14:textId="2F3A7547" w:rsidR="00593BD7" w:rsidRPr="00593BD7" w:rsidRDefault="00593BD7" w:rsidP="00593BD7"/>
        <w:p w14:paraId="70B1FFD4" w14:textId="77B05C73" w:rsidR="00593BD7" w:rsidRPr="00593BD7" w:rsidRDefault="00593BD7" w:rsidP="00593BD7"/>
        <w:p w14:paraId="43D7B278" w14:textId="44E687D3" w:rsidR="00593BD7" w:rsidRPr="00593BD7" w:rsidRDefault="00593BD7" w:rsidP="00593BD7"/>
        <w:p w14:paraId="5AF58883" w14:textId="1882E1C8" w:rsidR="00593BD7" w:rsidRPr="00593BD7" w:rsidRDefault="00593BD7" w:rsidP="00593BD7"/>
        <w:p w14:paraId="701C877A" w14:textId="11863AA6" w:rsidR="00593BD7" w:rsidRPr="00593BD7" w:rsidRDefault="00593BD7" w:rsidP="00593BD7"/>
        <w:p w14:paraId="6584B85C" w14:textId="2FA19B42" w:rsidR="00593BD7" w:rsidRPr="00593BD7" w:rsidRDefault="00593BD7" w:rsidP="00593BD7"/>
        <w:p w14:paraId="65CDF3CA" w14:textId="290E6ACB" w:rsidR="00593BD7" w:rsidRPr="00593BD7" w:rsidRDefault="00593BD7" w:rsidP="00593BD7"/>
        <w:p w14:paraId="2923C27E" w14:textId="5BE91FF5" w:rsidR="00593BD7" w:rsidRPr="00593BD7" w:rsidRDefault="00593BD7" w:rsidP="00593BD7"/>
        <w:p w14:paraId="197BDF16" w14:textId="402A03BE" w:rsidR="00593BD7" w:rsidRPr="00593BD7" w:rsidRDefault="00593BD7" w:rsidP="00593BD7"/>
        <w:p w14:paraId="26DE6512" w14:textId="3CD81D3C" w:rsidR="00593BD7" w:rsidRPr="00593BD7" w:rsidRDefault="00593BD7" w:rsidP="00593BD7"/>
        <w:p w14:paraId="49E65B64" w14:textId="254CE7F1" w:rsidR="00593BD7" w:rsidRPr="00593BD7" w:rsidRDefault="00593BD7" w:rsidP="00593BD7"/>
        <w:p w14:paraId="126ACF83" w14:textId="26A78898" w:rsidR="00593BD7" w:rsidRPr="00593BD7" w:rsidRDefault="00593BD7" w:rsidP="00593BD7"/>
        <w:p w14:paraId="042FE4F2" w14:textId="3C6ED475" w:rsidR="00593BD7" w:rsidRPr="00593BD7" w:rsidRDefault="00593BD7" w:rsidP="00593BD7"/>
        <w:p w14:paraId="02D95D5B" w14:textId="67DF1F28" w:rsidR="00593BD7" w:rsidRDefault="00593BD7" w:rsidP="00593BD7"/>
        <w:p w14:paraId="75BB3D16" w14:textId="77777777" w:rsidR="00593BD7" w:rsidRPr="00593BD7" w:rsidRDefault="00593BD7" w:rsidP="00593BD7">
          <w:pPr>
            <w:jc w:val="center"/>
          </w:pPr>
        </w:p>
        <w:p w14:paraId="74F14533" w14:textId="77777777" w:rsidR="000E764F" w:rsidRDefault="00F02894" w:rsidP="00105CDD">
          <w:pPr>
            <w:pStyle w:val="aff8"/>
            <w:outlineLvl w:val="9"/>
            <w:rPr>
              <w:noProof/>
            </w:rPr>
          </w:pPr>
          <w:bookmarkStart w:id="3" w:name="_Toc102076492"/>
          <w:bookmarkStart w:id="4" w:name="_Toc102076517"/>
          <w:r>
            <w:rPr>
              <w:rFonts w:eastAsiaTheme="minorHAnsi"/>
            </w:rPr>
            <w:lastRenderedPageBreak/>
            <w:t>С</w:t>
          </w:r>
          <w:bookmarkEnd w:id="2"/>
          <w:r>
            <w:rPr>
              <w:rFonts w:eastAsiaTheme="minorHAnsi"/>
            </w:rPr>
            <w:t>ОДЕРЖАНИЕ</w:t>
          </w:r>
          <w:bookmarkEnd w:id="3"/>
          <w:bookmarkEnd w:id="4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6F8A6BE" w14:textId="511DCCF6" w:rsidR="000E764F" w:rsidRDefault="000E764F" w:rsidP="000E764F">
          <w:pPr>
            <w:pStyle w:val="12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78930858" w:history="1">
            <w:r w:rsidRPr="006E3675">
              <w:rPr>
                <w:rStyle w:val="aff9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30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1B28B" w14:textId="39293D09" w:rsidR="000E764F" w:rsidRDefault="000E764F" w:rsidP="000E764F">
          <w:pPr>
            <w:pStyle w:val="12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78930859" w:history="1">
            <w:r w:rsidRPr="006E3675">
              <w:rPr>
                <w:rStyle w:val="aff9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30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B716F" w14:textId="14BB600F" w:rsidR="000E764F" w:rsidRDefault="000E764F" w:rsidP="000E764F">
          <w:pPr>
            <w:pStyle w:val="24"/>
            <w:tabs>
              <w:tab w:val="right" w:leader="dot" w:pos="9628"/>
            </w:tabs>
            <w:ind w:hanging="28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78930860" w:history="1">
            <w:r w:rsidRPr="006E3675">
              <w:rPr>
                <w:rStyle w:val="aff9"/>
                <w:noProof/>
              </w:rPr>
              <w:t>2.1 Практическое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30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BA1BE" w14:textId="2744DE9F" w:rsidR="000E764F" w:rsidRDefault="000E764F" w:rsidP="000E764F">
          <w:pPr>
            <w:pStyle w:val="24"/>
            <w:tabs>
              <w:tab w:val="right" w:leader="dot" w:pos="9628"/>
            </w:tabs>
            <w:ind w:hanging="28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78930861" w:history="1">
            <w:r w:rsidRPr="006E3675">
              <w:rPr>
                <w:rStyle w:val="aff9"/>
                <w:noProof/>
              </w:rPr>
              <w:t>2.2 Восстановление таблицы исти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30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8B783" w14:textId="0C7F5453" w:rsidR="000E764F" w:rsidRDefault="000E764F" w:rsidP="000E764F">
          <w:pPr>
            <w:pStyle w:val="24"/>
            <w:tabs>
              <w:tab w:val="right" w:leader="dot" w:pos="9628"/>
            </w:tabs>
            <w:ind w:hanging="28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78930862" w:history="1">
            <w:r w:rsidRPr="006E3675">
              <w:rPr>
                <w:rStyle w:val="aff9"/>
                <w:noProof/>
              </w:rPr>
              <w:t>2.3 Минимизация методом эквивалентных логических преобраз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30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4ECFD" w14:textId="437F1983" w:rsidR="000E764F" w:rsidRDefault="000E764F" w:rsidP="000E764F">
          <w:pPr>
            <w:pStyle w:val="24"/>
            <w:tabs>
              <w:tab w:val="right" w:leader="dot" w:pos="9628"/>
            </w:tabs>
            <w:ind w:hanging="28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78930863" w:history="1">
            <w:r w:rsidRPr="006E3675">
              <w:rPr>
                <w:rStyle w:val="aff9"/>
                <w:noProof/>
              </w:rPr>
              <w:t>2.4 Минимизация методом карт Карн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30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47BED" w14:textId="10DD598F" w:rsidR="000E764F" w:rsidRDefault="000E764F" w:rsidP="000E764F">
          <w:pPr>
            <w:pStyle w:val="24"/>
            <w:tabs>
              <w:tab w:val="right" w:leader="dot" w:pos="9628"/>
            </w:tabs>
            <w:ind w:hanging="28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78930864" w:history="1">
            <w:r w:rsidRPr="006E3675">
              <w:rPr>
                <w:rStyle w:val="aff9"/>
                <w:noProof/>
              </w:rPr>
              <w:t>2.5 Минимизация методом Куайна-Мак-Класс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30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32105" w14:textId="4FE0A910" w:rsidR="000E764F" w:rsidRDefault="000E764F" w:rsidP="000E764F">
          <w:pPr>
            <w:pStyle w:val="24"/>
            <w:tabs>
              <w:tab w:val="right" w:leader="dot" w:pos="9628"/>
            </w:tabs>
            <w:ind w:hanging="28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78930865" w:history="1">
            <w:r w:rsidRPr="006E3675">
              <w:rPr>
                <w:rStyle w:val="aff9"/>
                <w:noProof/>
              </w:rPr>
              <w:t xml:space="preserve">2.6 Реализация схем в </w:t>
            </w:r>
            <w:r w:rsidRPr="006E3675">
              <w:rPr>
                <w:rStyle w:val="aff9"/>
                <w:noProof/>
                <w:lang w:val="en-US"/>
              </w:rPr>
              <w:t>Logis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30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68234" w14:textId="192E4E3F" w:rsidR="000E764F" w:rsidRDefault="000E764F" w:rsidP="000E764F">
          <w:pPr>
            <w:pStyle w:val="24"/>
            <w:tabs>
              <w:tab w:val="right" w:leader="dot" w:pos="9628"/>
            </w:tabs>
            <w:ind w:hanging="28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78930866" w:history="1">
            <w:r w:rsidRPr="006E3675">
              <w:rPr>
                <w:rStyle w:val="aff9"/>
                <w:noProof/>
              </w:rPr>
              <w:t>2.</w:t>
            </w:r>
            <w:r w:rsidRPr="006E3675">
              <w:rPr>
                <w:rStyle w:val="aff9"/>
                <w:noProof/>
                <w:lang w:val="en-US"/>
              </w:rPr>
              <w:t>7</w:t>
            </w:r>
            <w:r w:rsidRPr="006E3675">
              <w:rPr>
                <w:rStyle w:val="aff9"/>
                <w:noProof/>
              </w:rPr>
              <w:t xml:space="preserve"> Реализация результатов верификации созданных сх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30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DC002" w14:textId="55BDDCF0" w:rsidR="000E764F" w:rsidRDefault="000E764F" w:rsidP="000E764F">
          <w:pPr>
            <w:pStyle w:val="12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78930867" w:history="1">
            <w:r w:rsidRPr="006E3675">
              <w:rPr>
                <w:rStyle w:val="aff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30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BF2A1" w14:textId="13B26815" w:rsidR="000E764F" w:rsidRDefault="000E764F" w:rsidP="000E764F">
          <w:pPr>
            <w:pStyle w:val="12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78930868" w:history="1">
            <w:r w:rsidRPr="006E3675">
              <w:rPr>
                <w:rStyle w:val="aff9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30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5DBED" w14:textId="77777777" w:rsidR="00870F46" w:rsidRDefault="00F02894" w:rsidP="00105CDD">
          <w:pPr>
            <w:pStyle w:val="af2"/>
            <w:tabs>
              <w:tab w:val="clear" w:pos="9345"/>
              <w:tab w:val="right" w:leader="dot" w:pos="9638"/>
            </w:tabs>
          </w:pPr>
          <w:r>
            <w:fldChar w:fldCharType="end"/>
          </w:r>
        </w:p>
      </w:sdtContent>
    </w:sdt>
    <w:p w14:paraId="23FA58C1" w14:textId="33B1E408" w:rsidR="00681F77" w:rsidRPr="00681F77" w:rsidRDefault="00F02894" w:rsidP="00681F77">
      <w:pPr>
        <w:ind w:right="-1" w:firstLine="0"/>
        <w:rPr>
          <w:rFonts w:eastAsiaTheme="majorEastAsia" w:cstheme="majorBidi"/>
          <w:lang w:val="en-US"/>
        </w:rPr>
      </w:pPr>
      <w:r>
        <w:br w:type="page" w:clear="all"/>
      </w:r>
    </w:p>
    <w:p w14:paraId="6E621713" w14:textId="474504CC" w:rsidR="00870F46" w:rsidRDefault="00F02894" w:rsidP="00681F77">
      <w:pPr>
        <w:pStyle w:val="aff8"/>
      </w:pPr>
      <w:bookmarkStart w:id="5" w:name="_Toc178930858"/>
      <w:r>
        <w:lastRenderedPageBreak/>
        <w:t>ВВЕДЕНИЕ</w:t>
      </w:r>
      <w:bookmarkEnd w:id="5"/>
    </w:p>
    <w:p w14:paraId="10F9FC95" w14:textId="77777777" w:rsidR="000E764F" w:rsidRDefault="00681F77" w:rsidP="000E764F">
      <w:r w:rsidRPr="00681F77">
        <w:t xml:space="preserve">Конъюнктом </w:t>
      </w:r>
      <w:r w:rsidR="000E764F" w:rsidRPr="000E764F">
        <w:t xml:space="preserve">Сокращённая НФ содержит набор интервалов минимального ранга. </w:t>
      </w:r>
    </w:p>
    <w:p w14:paraId="14B98E87" w14:textId="2D9D9215" w:rsidR="000E764F" w:rsidRDefault="000E764F" w:rsidP="000E764F">
      <w:r w:rsidRPr="000E764F">
        <w:t xml:space="preserve">Кратчайшая НФ имеет минимальную длину, т.е. содержит минимальный набор интервалов минимального ранга </w:t>
      </w:r>
    </w:p>
    <w:p w14:paraId="6C1E89B6" w14:textId="6A95ED32" w:rsidR="000E764F" w:rsidRDefault="000E764F" w:rsidP="000E764F">
      <w:r w:rsidRPr="000E764F">
        <w:t xml:space="preserve">Минимальная НФ имеет минимальный ранг, т.е. содержит набор интервалов, суммарный ранг которых является минимальным. </w:t>
      </w:r>
    </w:p>
    <w:p w14:paraId="04D7388B" w14:textId="4FA0EFDB" w:rsidR="000E764F" w:rsidRDefault="000E764F" w:rsidP="000E764F">
      <w:r w:rsidRPr="000E764F">
        <w:t xml:space="preserve">Минимальная НФ — это кратчайшая дизъюнктивная или конъюнктивная форма, содержащая минимальное количество переменных, взятых с отрицаниями или без. </w:t>
      </w:r>
    </w:p>
    <w:p w14:paraId="3A7FA7DB" w14:textId="4E5743F7" w:rsidR="000E764F" w:rsidRDefault="000E764F" w:rsidP="000E764F">
      <w:r w:rsidRPr="000E764F">
        <w:t xml:space="preserve">Минимальная дизъюнктивная нормальная форма (МДНФ) — это дизъюнкция минимального числа конъюнкций переменных, взятых с отрицаниями или без, причем конъюнкции должны содержать минимально возможное количество переменных. </w:t>
      </w:r>
    </w:p>
    <w:p w14:paraId="441C329B" w14:textId="1D1696FF" w:rsidR="00870F46" w:rsidRDefault="000E764F" w:rsidP="000E764F">
      <w:r w:rsidRPr="000E764F">
        <w:t>Минимальная конъюнктивная нормальная форма (МКНФ) — это конъюнкция минимального числа дизъюнкций переменных, взятых с отрицаниями или без, причём дизъюнкции должны содержать минимально возможное количество элементов.</w:t>
      </w:r>
    </w:p>
    <w:p w14:paraId="06AB7FCB" w14:textId="1995AD9B" w:rsidR="000E764F" w:rsidRPr="000E764F" w:rsidRDefault="000E764F" w:rsidP="000E764F">
      <w:r>
        <w:t>Способы минимизации</w:t>
      </w:r>
      <w:r w:rsidRPr="000E764F">
        <w:t>:</w:t>
      </w:r>
    </w:p>
    <w:p w14:paraId="0798738A" w14:textId="77777777" w:rsidR="000E764F" w:rsidRDefault="000E764F" w:rsidP="000E764F">
      <w:r w:rsidRPr="000E764F">
        <w:t xml:space="preserve">• Методом эквивалентных логических преобразований; </w:t>
      </w:r>
    </w:p>
    <w:p w14:paraId="2F5C2741" w14:textId="77777777" w:rsidR="000E764F" w:rsidRDefault="000E764F" w:rsidP="000E764F">
      <w:r w:rsidRPr="000E764F">
        <w:t xml:space="preserve">• </w:t>
      </w:r>
      <w:proofErr w:type="spellStart"/>
      <w:r w:rsidRPr="000E764F">
        <w:t>Спомощью</w:t>
      </w:r>
      <w:proofErr w:type="spellEnd"/>
      <w:r w:rsidRPr="000E764F">
        <w:t xml:space="preserve"> диаграмм Вейча/карт Карно; </w:t>
      </w:r>
    </w:p>
    <w:p w14:paraId="145C6EE7" w14:textId="0D45B12D" w:rsidR="000E764F" w:rsidRPr="005579C5" w:rsidRDefault="000E764F" w:rsidP="000E764F">
      <w:r w:rsidRPr="000E764F">
        <w:t>• Методом</w:t>
      </w:r>
      <w:r w:rsidRPr="005579C5">
        <w:t xml:space="preserve"> </w:t>
      </w:r>
      <w:proofErr w:type="spellStart"/>
      <w:r w:rsidRPr="000E764F">
        <w:t>Куайна</w:t>
      </w:r>
      <w:proofErr w:type="spellEnd"/>
      <w:r w:rsidRPr="000E764F">
        <w:t>-Мак-</w:t>
      </w:r>
      <w:proofErr w:type="spellStart"/>
      <w:proofErr w:type="gramStart"/>
      <w:r w:rsidRPr="000E764F">
        <w:t>Класски</w:t>
      </w:r>
      <w:proofErr w:type="spellEnd"/>
      <w:r w:rsidR="008226DA" w:rsidRPr="005579C5">
        <w:t>[</w:t>
      </w:r>
      <w:proofErr w:type="gramEnd"/>
      <w:r w:rsidR="008226DA" w:rsidRPr="005579C5">
        <w:t>2]</w:t>
      </w:r>
    </w:p>
    <w:p w14:paraId="40AEA940" w14:textId="70A6CBC8" w:rsidR="00452FB8" w:rsidRDefault="00452FB8" w:rsidP="00681F77">
      <w:pPr>
        <w:pStyle w:val="aff8"/>
      </w:pPr>
      <w:bookmarkStart w:id="6" w:name="_Toc178930859"/>
      <w:r>
        <w:lastRenderedPageBreak/>
        <w:t>Ход работы</w:t>
      </w:r>
      <w:bookmarkEnd w:id="6"/>
    </w:p>
    <w:p w14:paraId="38FC73F0" w14:textId="3AAB6781" w:rsidR="003B6AA3" w:rsidRPr="00055B7F" w:rsidRDefault="00875EB7" w:rsidP="00452FB8">
      <w:pPr>
        <w:pStyle w:val="2"/>
      </w:pPr>
      <w:bookmarkStart w:id="7" w:name="_Toc178930860"/>
      <w:r w:rsidRPr="00875EB7">
        <w:t>2.</w:t>
      </w:r>
      <w:r w:rsidRPr="003B6AA3">
        <w:t>1</w:t>
      </w:r>
      <w:bookmarkEnd w:id="7"/>
      <w:r w:rsidR="005567C8">
        <w:t xml:space="preserve"> </w:t>
      </w:r>
      <w:r w:rsidR="00055B7F">
        <w:t>Постановка задачи</w:t>
      </w:r>
    </w:p>
    <w:p w14:paraId="60D0B317" w14:textId="323A9152" w:rsidR="003B6AA3" w:rsidRDefault="00271EA8" w:rsidP="003B6AA3">
      <w:r w:rsidRPr="00271EA8">
        <w:t xml:space="preserve">Для функции, заданной в аналитическом виде согласно варианту, произвести минимизацию методом эквивалентных логических преобразований. Для функции, заданной в векторном виде, произвести минимизацию методами карт Карно и </w:t>
      </w:r>
      <w:proofErr w:type="spellStart"/>
      <w:r w:rsidRPr="00271EA8">
        <w:t>Куайна</w:t>
      </w:r>
      <w:proofErr w:type="spellEnd"/>
      <w:r w:rsidRPr="00271EA8">
        <w:t>—Мак-</w:t>
      </w:r>
      <w:proofErr w:type="spellStart"/>
      <w:r w:rsidRPr="00271EA8">
        <w:t>Класки</w:t>
      </w:r>
      <w:proofErr w:type="spellEnd"/>
      <w:r w:rsidRPr="00271EA8">
        <w:t>. Для каждой из функций построить комбинационную схему на основе минимальных форм представления, произвести верификацию полученных схем.</w:t>
      </w:r>
      <w:r>
        <w:t xml:space="preserve"> </w:t>
      </w:r>
      <w:r w:rsidR="003B6AA3">
        <w:t>Заданная логическая функция: B6F506D7.</w:t>
      </w:r>
      <w:r>
        <w:t xml:space="preserve"> Функция заданная в аналитическом </w:t>
      </w:r>
      <w:proofErr w:type="gramStart"/>
      <w:r>
        <w:t>виде</w:t>
      </w:r>
      <w:r w:rsidRPr="00271EA8">
        <w:t>(</w:t>
      </w:r>
      <w:proofErr w:type="gramEnd"/>
      <w:r>
        <w:t>Формула 2.1)</w:t>
      </w:r>
    </w:p>
    <w:p w14:paraId="167F531F" w14:textId="4E902E31" w:rsidR="001D3012" w:rsidRPr="00820A74" w:rsidRDefault="00AC1F01" w:rsidP="00820A74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F</m:t>
          </m:r>
          <m:r>
            <w:rPr>
              <w:rFonts w:ascii="Cambria Math" w:hAnsi="Cambria Math"/>
              <w:lang w:val="en-US"/>
            </w:rPr>
            <m:t>(a,b,c)</m:t>
          </m:r>
          <m:r>
            <w:rPr>
              <w:rFonts w:ascii="Cambria Math" w:hAnsi="Cambria Math"/>
            </w:rPr>
            <m:t>=a ∨ (c → b) | c,(2.1)</m:t>
          </m:r>
        </m:oMath>
      </m:oMathPara>
    </w:p>
    <w:p w14:paraId="59A09E05" w14:textId="644E9BDE" w:rsidR="00452FB8" w:rsidRPr="00452FB8" w:rsidRDefault="00452FB8" w:rsidP="00452FB8">
      <w:pPr>
        <w:pStyle w:val="2"/>
      </w:pPr>
      <w:bookmarkStart w:id="8" w:name="_Toc178930861"/>
      <w:r w:rsidRPr="00452FB8">
        <w:t>2</w:t>
      </w:r>
      <w:r>
        <w:t>.</w:t>
      </w:r>
      <w:r w:rsidR="00845194">
        <w:t>2</w:t>
      </w:r>
      <w:r>
        <w:t xml:space="preserve"> </w:t>
      </w:r>
      <w:r w:rsidR="00C8056D">
        <w:t xml:space="preserve">Восстановление </w:t>
      </w:r>
      <w:r>
        <w:t>таблицы истинности</w:t>
      </w:r>
      <w:bookmarkEnd w:id="8"/>
    </w:p>
    <w:p w14:paraId="7E1424BD" w14:textId="5B32DCA2" w:rsidR="00C8056D" w:rsidRPr="00B50457" w:rsidRDefault="00C8056D" w:rsidP="00C8056D">
      <w:bookmarkStart w:id="9" w:name="_Hlk178096558"/>
      <w:r>
        <w:t xml:space="preserve">Имея логическую функцию в векторном виде </w:t>
      </w:r>
      <w:r w:rsidR="004F1B07" w:rsidRPr="004F1B07">
        <w:t>478E9C16</w:t>
      </w:r>
      <w:r w:rsidR="004F1B07">
        <w:t xml:space="preserve"> </w:t>
      </w:r>
      <w:r w:rsidRPr="00C8056D">
        <w:t>воссоздадим</w:t>
      </w:r>
      <w:r>
        <w:t xml:space="preserve"> таблицу </w:t>
      </w:r>
      <w:proofErr w:type="gramStart"/>
      <w:r>
        <w:t>истинности(</w:t>
      </w:r>
      <w:proofErr w:type="gramEnd"/>
      <w:r w:rsidR="00845194">
        <w:t>Т</w:t>
      </w:r>
      <w:r>
        <w:t>аблица</w:t>
      </w:r>
      <w:r w:rsidR="006C77A8" w:rsidRPr="006C77A8">
        <w:t xml:space="preserve"> 2.1)</w:t>
      </w:r>
      <w:r w:rsidR="00834F58" w:rsidRPr="00B50457">
        <w:t>.</w:t>
      </w:r>
    </w:p>
    <w:p w14:paraId="4FF2D66A" w14:textId="4B14C54C" w:rsidR="006C77A8" w:rsidRPr="006C77A8" w:rsidRDefault="006C77A8" w:rsidP="006C77A8">
      <w:pPr>
        <w:pStyle w:val="af5"/>
      </w:pPr>
      <w:bookmarkStart w:id="10" w:name="_Hlk178928202"/>
      <w:bookmarkEnd w:id="9"/>
      <w:r>
        <w:t xml:space="preserve">Таблица </w:t>
      </w:r>
      <w:r w:rsidRPr="006C77A8">
        <w:t>2.1</w:t>
      </w:r>
      <w:r>
        <w:t xml:space="preserve"> — Таблица истинности для логической функции</w:t>
      </w:r>
    </w:p>
    <w:tbl>
      <w:tblPr>
        <w:tblStyle w:val="aff1"/>
        <w:tblW w:w="9634" w:type="dxa"/>
        <w:tblLook w:val="04A0" w:firstRow="1" w:lastRow="0" w:firstColumn="1" w:lastColumn="0" w:noHBand="0" w:noVBand="1"/>
      </w:tblPr>
      <w:tblGrid>
        <w:gridCol w:w="1605"/>
        <w:gridCol w:w="1606"/>
        <w:gridCol w:w="1606"/>
        <w:gridCol w:w="1605"/>
        <w:gridCol w:w="1606"/>
        <w:gridCol w:w="1606"/>
      </w:tblGrid>
      <w:tr w:rsidR="006C77A8" w14:paraId="54796A7E" w14:textId="77777777" w:rsidTr="00992AED">
        <w:trPr>
          <w:trHeight w:val="352"/>
        </w:trPr>
        <w:tc>
          <w:tcPr>
            <w:tcW w:w="1605" w:type="dxa"/>
            <w:vAlign w:val="center"/>
          </w:tcPr>
          <w:bookmarkEnd w:id="10"/>
          <w:p w14:paraId="55F1C3F3" w14:textId="6F697AAA" w:rsidR="006C77A8" w:rsidRDefault="006C77A8" w:rsidP="006C77A8">
            <w:pPr>
              <w:pStyle w:val="af6"/>
            </w:pPr>
            <w:r>
              <w:t>X1</w:t>
            </w:r>
          </w:p>
        </w:tc>
        <w:tc>
          <w:tcPr>
            <w:tcW w:w="1606" w:type="dxa"/>
            <w:vAlign w:val="center"/>
          </w:tcPr>
          <w:p w14:paraId="0BC91733" w14:textId="7E7FB2EC" w:rsidR="006C77A8" w:rsidRPr="006C77A8" w:rsidRDefault="006C77A8" w:rsidP="006C77A8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X2</w:t>
            </w:r>
          </w:p>
        </w:tc>
        <w:tc>
          <w:tcPr>
            <w:tcW w:w="1606" w:type="dxa"/>
            <w:vAlign w:val="center"/>
          </w:tcPr>
          <w:p w14:paraId="5FEC9FCB" w14:textId="0C4CF2A2" w:rsidR="006C77A8" w:rsidRPr="006C77A8" w:rsidRDefault="006C77A8" w:rsidP="006C77A8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X3</w:t>
            </w:r>
          </w:p>
        </w:tc>
        <w:tc>
          <w:tcPr>
            <w:tcW w:w="1605" w:type="dxa"/>
            <w:vAlign w:val="center"/>
          </w:tcPr>
          <w:p w14:paraId="2B12031F" w14:textId="50A7E3D0" w:rsidR="006C77A8" w:rsidRPr="006C77A8" w:rsidRDefault="006C77A8" w:rsidP="006C77A8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X4</w:t>
            </w:r>
          </w:p>
        </w:tc>
        <w:tc>
          <w:tcPr>
            <w:tcW w:w="1606" w:type="dxa"/>
            <w:vAlign w:val="center"/>
          </w:tcPr>
          <w:p w14:paraId="426743F3" w14:textId="3A33BEB3" w:rsidR="006C77A8" w:rsidRPr="006C77A8" w:rsidRDefault="006C77A8" w:rsidP="006C77A8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X5</w:t>
            </w:r>
          </w:p>
        </w:tc>
        <w:tc>
          <w:tcPr>
            <w:tcW w:w="1606" w:type="dxa"/>
            <w:vAlign w:val="center"/>
          </w:tcPr>
          <w:p w14:paraId="3E8020DC" w14:textId="33E77735" w:rsidR="006C77A8" w:rsidRPr="006C77A8" w:rsidRDefault="006C77A8" w:rsidP="006C77A8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</w:tr>
      <w:tr w:rsidR="00806AAC" w14:paraId="4507CFEF" w14:textId="77777777" w:rsidTr="007D5478">
        <w:trPr>
          <w:trHeight w:val="344"/>
        </w:trPr>
        <w:tc>
          <w:tcPr>
            <w:tcW w:w="1605" w:type="dxa"/>
          </w:tcPr>
          <w:p w14:paraId="17C81808" w14:textId="23ECDCE8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724E98C2" w14:textId="3F401219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4C4750F9" w14:textId="4851AC95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5" w:type="dxa"/>
          </w:tcPr>
          <w:p w14:paraId="66FA3C18" w14:textId="18F4130F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28E0442E" w14:textId="21A9914F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247559EE" w14:textId="648FAC2E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</w:tr>
      <w:tr w:rsidR="00806AAC" w14:paraId="1D7D4F00" w14:textId="77777777" w:rsidTr="007D5478">
        <w:trPr>
          <w:trHeight w:val="344"/>
        </w:trPr>
        <w:tc>
          <w:tcPr>
            <w:tcW w:w="1605" w:type="dxa"/>
          </w:tcPr>
          <w:p w14:paraId="69421DEF" w14:textId="3FC9B11E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28834593" w14:textId="10FF04C8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4F10D385" w14:textId="6AA73A3E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5" w:type="dxa"/>
          </w:tcPr>
          <w:p w14:paraId="538F7B38" w14:textId="39AFA501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4276EE62" w14:textId="6C458F11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57C0E0CF" w14:textId="47C8B6E3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</w:tr>
      <w:tr w:rsidR="00806AAC" w14:paraId="6FC1886F" w14:textId="77777777" w:rsidTr="007D5478">
        <w:trPr>
          <w:trHeight w:val="344"/>
        </w:trPr>
        <w:tc>
          <w:tcPr>
            <w:tcW w:w="1605" w:type="dxa"/>
          </w:tcPr>
          <w:p w14:paraId="747EA91D" w14:textId="4789112B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3A2AAFA7" w14:textId="59A1D636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12A165B9" w14:textId="12DF698F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5" w:type="dxa"/>
          </w:tcPr>
          <w:p w14:paraId="54C82BB2" w14:textId="203AD691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1E411C11" w14:textId="7B74A1B3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6B4C78C2" w14:textId="07B996EE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</w:tr>
      <w:tr w:rsidR="00806AAC" w14:paraId="720ABD46" w14:textId="77777777" w:rsidTr="007D5478">
        <w:trPr>
          <w:trHeight w:val="344"/>
        </w:trPr>
        <w:tc>
          <w:tcPr>
            <w:tcW w:w="1605" w:type="dxa"/>
          </w:tcPr>
          <w:p w14:paraId="343F22C3" w14:textId="27504002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75256A94" w14:textId="3E6B2A62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3776A481" w14:textId="0260AB4B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5" w:type="dxa"/>
          </w:tcPr>
          <w:p w14:paraId="5D91C2B3" w14:textId="51B6FCD9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3BE74510" w14:textId="79BE0C21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6E9C0222" w14:textId="732584B8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</w:tr>
      <w:tr w:rsidR="00806AAC" w14:paraId="659E1B5C" w14:textId="77777777" w:rsidTr="007D5478">
        <w:trPr>
          <w:trHeight w:val="344"/>
        </w:trPr>
        <w:tc>
          <w:tcPr>
            <w:tcW w:w="1605" w:type="dxa"/>
          </w:tcPr>
          <w:p w14:paraId="410E6872" w14:textId="1275EC7D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60C9AD53" w14:textId="45A596C3" w:rsidR="00806AAC" w:rsidRPr="006702F0" w:rsidRDefault="00806AAC" w:rsidP="00806AAC">
            <w:pPr>
              <w:pStyle w:val="af6"/>
              <w:jc w:val="center"/>
              <w:rPr>
                <w:lang w:val="en-US"/>
              </w:rPr>
            </w:pPr>
            <w:r w:rsidRPr="00C05248">
              <w:t>0</w:t>
            </w:r>
          </w:p>
        </w:tc>
        <w:tc>
          <w:tcPr>
            <w:tcW w:w="1606" w:type="dxa"/>
          </w:tcPr>
          <w:p w14:paraId="340B2B76" w14:textId="11690E8D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5" w:type="dxa"/>
          </w:tcPr>
          <w:p w14:paraId="2B8F0D55" w14:textId="272938CF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29FF49F3" w14:textId="6D35CCB5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210C0810" w14:textId="154119E5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</w:tr>
      <w:tr w:rsidR="00806AAC" w14:paraId="15C523EE" w14:textId="77777777" w:rsidTr="007D5478">
        <w:trPr>
          <w:trHeight w:val="344"/>
        </w:trPr>
        <w:tc>
          <w:tcPr>
            <w:tcW w:w="1605" w:type="dxa"/>
          </w:tcPr>
          <w:p w14:paraId="0EAC4095" w14:textId="5F6F83BE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0136570B" w14:textId="1FAF1AC3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1CB5FC57" w14:textId="42C37029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5" w:type="dxa"/>
          </w:tcPr>
          <w:p w14:paraId="0C9E6A0E" w14:textId="09C35E81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34574EE6" w14:textId="409D86EE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7D8C988C" w14:textId="33312B86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</w:tr>
      <w:tr w:rsidR="00806AAC" w14:paraId="69BFC664" w14:textId="77777777" w:rsidTr="007D5478">
        <w:trPr>
          <w:trHeight w:val="344"/>
        </w:trPr>
        <w:tc>
          <w:tcPr>
            <w:tcW w:w="1605" w:type="dxa"/>
          </w:tcPr>
          <w:p w14:paraId="115FBE1B" w14:textId="68AEA810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210CBBC5" w14:textId="2EB7EBC7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008C439F" w14:textId="1A8DEE33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5" w:type="dxa"/>
          </w:tcPr>
          <w:p w14:paraId="200AD014" w14:textId="2C4A7B28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59DD5446" w14:textId="414DC739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470018AF" w14:textId="4B0E9045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</w:tr>
      <w:tr w:rsidR="00806AAC" w14:paraId="7040CE6C" w14:textId="77777777" w:rsidTr="007D5478">
        <w:trPr>
          <w:trHeight w:val="344"/>
        </w:trPr>
        <w:tc>
          <w:tcPr>
            <w:tcW w:w="1605" w:type="dxa"/>
          </w:tcPr>
          <w:p w14:paraId="1919E4BF" w14:textId="04470144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1169327B" w14:textId="5D942093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0BC249EA" w14:textId="58C47CD1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5" w:type="dxa"/>
          </w:tcPr>
          <w:p w14:paraId="379A5672" w14:textId="4E636C22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36F33559" w14:textId="227BD206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7D2ADBD7" w14:textId="23BFFFA6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</w:tr>
      <w:tr w:rsidR="00806AAC" w14:paraId="76EE6854" w14:textId="77777777" w:rsidTr="007D5478">
        <w:trPr>
          <w:trHeight w:val="344"/>
        </w:trPr>
        <w:tc>
          <w:tcPr>
            <w:tcW w:w="1605" w:type="dxa"/>
          </w:tcPr>
          <w:p w14:paraId="59262635" w14:textId="1E23F9A5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279494AD" w14:textId="061C52DE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0A186706" w14:textId="2E025254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5" w:type="dxa"/>
          </w:tcPr>
          <w:p w14:paraId="6535112B" w14:textId="3B1B8BD9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3FE07D1B" w14:textId="28C98D2F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013C073D" w14:textId="6B7ACD1A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</w:tr>
      <w:tr w:rsidR="00806AAC" w14:paraId="3956D116" w14:textId="77777777" w:rsidTr="007D5478">
        <w:trPr>
          <w:trHeight w:val="344"/>
        </w:trPr>
        <w:tc>
          <w:tcPr>
            <w:tcW w:w="1605" w:type="dxa"/>
          </w:tcPr>
          <w:p w14:paraId="06FC0387" w14:textId="6D452F16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0D1FFA35" w14:textId="4B557299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1ECE8485" w14:textId="1011EBF8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5" w:type="dxa"/>
          </w:tcPr>
          <w:p w14:paraId="73BE9DCF" w14:textId="12C945C1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72B8F094" w14:textId="7B4CF195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33254F0F" w14:textId="2141B11D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</w:tr>
      <w:tr w:rsidR="00806AAC" w14:paraId="5E9E0DFA" w14:textId="77777777" w:rsidTr="007D5478">
        <w:trPr>
          <w:trHeight w:val="344"/>
        </w:trPr>
        <w:tc>
          <w:tcPr>
            <w:tcW w:w="1605" w:type="dxa"/>
          </w:tcPr>
          <w:p w14:paraId="504531F8" w14:textId="26C5918B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099ACE64" w14:textId="6FEE9F96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12EC76E5" w14:textId="69C228F6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5" w:type="dxa"/>
          </w:tcPr>
          <w:p w14:paraId="1499FB3F" w14:textId="18EB2789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7248615F" w14:textId="2E9E7F49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529FFC47" w14:textId="5A48D015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</w:tr>
      <w:tr w:rsidR="00806AAC" w14:paraId="3204ADB3" w14:textId="77777777" w:rsidTr="007D5478">
        <w:trPr>
          <w:trHeight w:val="344"/>
        </w:trPr>
        <w:tc>
          <w:tcPr>
            <w:tcW w:w="1605" w:type="dxa"/>
          </w:tcPr>
          <w:p w14:paraId="69C26D1E" w14:textId="284C74AF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62E0FA94" w14:textId="65925D46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6BF9E212" w14:textId="1F11FA92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5" w:type="dxa"/>
          </w:tcPr>
          <w:p w14:paraId="6C62B25D" w14:textId="4D039D56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2161944C" w14:textId="0A6ACE7D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3782DA7D" w14:textId="57A9439D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</w:tr>
      <w:tr w:rsidR="00806AAC" w14:paraId="51EFEEE0" w14:textId="77777777" w:rsidTr="007D5478">
        <w:trPr>
          <w:trHeight w:val="344"/>
        </w:trPr>
        <w:tc>
          <w:tcPr>
            <w:tcW w:w="1605" w:type="dxa"/>
          </w:tcPr>
          <w:p w14:paraId="78888005" w14:textId="25DF3417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27A43169" w14:textId="2B4AF297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61084AB5" w14:textId="192AAF0D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5" w:type="dxa"/>
          </w:tcPr>
          <w:p w14:paraId="1626D920" w14:textId="71CFB60F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6B644C28" w14:textId="328EE0A4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01CA88D4" w14:textId="50B6D2F8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</w:tr>
      <w:tr w:rsidR="00806AAC" w14:paraId="2794B776" w14:textId="77777777" w:rsidTr="007D5478">
        <w:trPr>
          <w:trHeight w:val="344"/>
        </w:trPr>
        <w:tc>
          <w:tcPr>
            <w:tcW w:w="1605" w:type="dxa"/>
          </w:tcPr>
          <w:p w14:paraId="7CABFA9D" w14:textId="6FE9B56A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6CBA57D0" w14:textId="31F932CD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43C7AD4A" w14:textId="7242C7BD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5" w:type="dxa"/>
          </w:tcPr>
          <w:p w14:paraId="5E4FCAEB" w14:textId="141862AE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36288DD0" w14:textId="1DBE8185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4CD52261" w14:textId="0DE4161A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</w:tr>
      <w:tr w:rsidR="00806AAC" w14:paraId="3FE532D0" w14:textId="77777777" w:rsidTr="007D5478">
        <w:trPr>
          <w:trHeight w:val="344"/>
        </w:trPr>
        <w:tc>
          <w:tcPr>
            <w:tcW w:w="1605" w:type="dxa"/>
          </w:tcPr>
          <w:p w14:paraId="0F4EE3A4" w14:textId="1CAA9274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607FBFC7" w14:textId="4AEC6D4E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1FED0DC9" w14:textId="4A71C892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5" w:type="dxa"/>
          </w:tcPr>
          <w:p w14:paraId="64369F59" w14:textId="4C0410C9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1E8C168A" w14:textId="7C970F31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7F49739C" w14:textId="7CD05DE8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</w:tr>
    </w:tbl>
    <w:p w14:paraId="315A933D" w14:textId="2540DBBF" w:rsidR="006C77A8" w:rsidRDefault="006C77A8" w:rsidP="006C77A8">
      <w:pPr>
        <w:pStyle w:val="af5"/>
      </w:pPr>
      <w:r>
        <w:lastRenderedPageBreak/>
        <w:t>Продолжение Таблицы 2.1</w:t>
      </w:r>
    </w:p>
    <w:tbl>
      <w:tblPr>
        <w:tblStyle w:val="aff1"/>
        <w:tblW w:w="9634" w:type="dxa"/>
        <w:tblLook w:val="04A0" w:firstRow="1" w:lastRow="0" w:firstColumn="1" w:lastColumn="0" w:noHBand="0" w:noVBand="1"/>
      </w:tblPr>
      <w:tblGrid>
        <w:gridCol w:w="1605"/>
        <w:gridCol w:w="1606"/>
        <w:gridCol w:w="1606"/>
        <w:gridCol w:w="1605"/>
        <w:gridCol w:w="1606"/>
        <w:gridCol w:w="1606"/>
      </w:tblGrid>
      <w:tr w:rsidR="00806AAC" w14:paraId="3F7CBF6B" w14:textId="77777777" w:rsidTr="00D95761">
        <w:trPr>
          <w:trHeight w:val="344"/>
        </w:trPr>
        <w:tc>
          <w:tcPr>
            <w:tcW w:w="1605" w:type="dxa"/>
          </w:tcPr>
          <w:p w14:paraId="2F0C26A9" w14:textId="606DD4F1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0033DB8C" w14:textId="3C0F11CE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607A2C2D" w14:textId="6E5AE846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5" w:type="dxa"/>
          </w:tcPr>
          <w:p w14:paraId="49FD9B88" w14:textId="49BB6B69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214488D3" w14:textId="47F8AED1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5D41C704" w14:textId="74E412A8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</w:tr>
      <w:tr w:rsidR="00806AAC" w14:paraId="1C501E0B" w14:textId="77777777" w:rsidTr="00D95761">
        <w:trPr>
          <w:trHeight w:val="344"/>
        </w:trPr>
        <w:tc>
          <w:tcPr>
            <w:tcW w:w="1605" w:type="dxa"/>
          </w:tcPr>
          <w:p w14:paraId="2FC832FB" w14:textId="38C7ACED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2E58891F" w14:textId="7C809BC9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15913E1C" w14:textId="3A4F009C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5" w:type="dxa"/>
          </w:tcPr>
          <w:p w14:paraId="00087578" w14:textId="6F2C7074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5F8F2009" w14:textId="1F801483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10CCCFE4" w14:textId="7B7A736B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</w:tr>
      <w:tr w:rsidR="00806AAC" w14:paraId="5F417FBB" w14:textId="77777777" w:rsidTr="00D95761">
        <w:trPr>
          <w:trHeight w:val="344"/>
        </w:trPr>
        <w:tc>
          <w:tcPr>
            <w:tcW w:w="1605" w:type="dxa"/>
          </w:tcPr>
          <w:p w14:paraId="489D5906" w14:textId="6A53A234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576D0A87" w14:textId="1C24A803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0D39C499" w14:textId="63A51F1D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5" w:type="dxa"/>
          </w:tcPr>
          <w:p w14:paraId="7C37D61A" w14:textId="450C4180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051DB050" w14:textId="7A7A15E7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5F01B31E" w14:textId="7FC0B874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</w:tr>
      <w:tr w:rsidR="00806AAC" w14:paraId="30CA1947" w14:textId="77777777" w:rsidTr="00D95761">
        <w:trPr>
          <w:trHeight w:val="344"/>
        </w:trPr>
        <w:tc>
          <w:tcPr>
            <w:tcW w:w="1605" w:type="dxa"/>
          </w:tcPr>
          <w:p w14:paraId="6ECE101B" w14:textId="541A87AF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724CE094" w14:textId="204B8FE4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0A5088E0" w14:textId="49ED15FA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5" w:type="dxa"/>
          </w:tcPr>
          <w:p w14:paraId="4E9FBDA2" w14:textId="30BD6B8B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613ADBE5" w14:textId="68BF43F4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2A12DD8C" w14:textId="45932DC3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</w:tr>
      <w:tr w:rsidR="00806AAC" w14:paraId="7191FFA0" w14:textId="77777777" w:rsidTr="00D95761">
        <w:trPr>
          <w:trHeight w:val="344"/>
        </w:trPr>
        <w:tc>
          <w:tcPr>
            <w:tcW w:w="1605" w:type="dxa"/>
          </w:tcPr>
          <w:p w14:paraId="54389554" w14:textId="168365A0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19C59DDF" w14:textId="72059571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4D462C22" w14:textId="37B39546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5" w:type="dxa"/>
          </w:tcPr>
          <w:p w14:paraId="1817F011" w14:textId="64492E93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69617C3D" w14:textId="3D5BD71F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5BE8159D" w14:textId="6F1C5218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</w:tr>
      <w:tr w:rsidR="00806AAC" w14:paraId="525D704A" w14:textId="77777777" w:rsidTr="00D95761">
        <w:trPr>
          <w:trHeight w:val="344"/>
        </w:trPr>
        <w:tc>
          <w:tcPr>
            <w:tcW w:w="1605" w:type="dxa"/>
          </w:tcPr>
          <w:p w14:paraId="503F3310" w14:textId="39CA5247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2396C2E8" w14:textId="589AA650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69C00CCE" w14:textId="3A49EB39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5" w:type="dxa"/>
          </w:tcPr>
          <w:p w14:paraId="07B82277" w14:textId="4667F026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3E0EEAB9" w14:textId="45975761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5D4F9D96" w14:textId="4E80A2E4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</w:tr>
      <w:tr w:rsidR="00806AAC" w14:paraId="6163F5EC" w14:textId="77777777" w:rsidTr="00D95761">
        <w:trPr>
          <w:trHeight w:val="344"/>
        </w:trPr>
        <w:tc>
          <w:tcPr>
            <w:tcW w:w="1605" w:type="dxa"/>
          </w:tcPr>
          <w:p w14:paraId="65A996D4" w14:textId="705D616B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360C3BF3" w14:textId="4973602B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0E64B990" w14:textId="4862B7E9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5" w:type="dxa"/>
          </w:tcPr>
          <w:p w14:paraId="492F8C73" w14:textId="502BC0DE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402BE807" w14:textId="53AD44BA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6F711C9F" w14:textId="5EFB028C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</w:tr>
      <w:tr w:rsidR="00806AAC" w14:paraId="4834163D" w14:textId="77777777" w:rsidTr="00D95761">
        <w:trPr>
          <w:trHeight w:val="344"/>
        </w:trPr>
        <w:tc>
          <w:tcPr>
            <w:tcW w:w="1605" w:type="dxa"/>
          </w:tcPr>
          <w:p w14:paraId="1730EB27" w14:textId="6004BD57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4AB9E240" w14:textId="34F0FB20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58299C19" w14:textId="4D5BD87B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5" w:type="dxa"/>
          </w:tcPr>
          <w:p w14:paraId="4F5645AB" w14:textId="4F4C74A2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3BBBA21D" w14:textId="3C9E99FF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28470914" w14:textId="67DA673D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</w:tr>
      <w:tr w:rsidR="00806AAC" w14:paraId="72930DB1" w14:textId="77777777" w:rsidTr="00D95761">
        <w:trPr>
          <w:trHeight w:val="344"/>
        </w:trPr>
        <w:tc>
          <w:tcPr>
            <w:tcW w:w="1605" w:type="dxa"/>
          </w:tcPr>
          <w:p w14:paraId="1145F110" w14:textId="5C48DCDD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433DB08E" w14:textId="310A533D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30AB04D7" w14:textId="40D5DD0E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5" w:type="dxa"/>
          </w:tcPr>
          <w:p w14:paraId="2BE569FF" w14:textId="5613CAFA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1B2036D4" w14:textId="5CCD857F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3DE418AA" w14:textId="04F4EFE9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</w:tr>
      <w:tr w:rsidR="00806AAC" w14:paraId="3497DE9F" w14:textId="77777777" w:rsidTr="00D95761">
        <w:trPr>
          <w:trHeight w:val="344"/>
        </w:trPr>
        <w:tc>
          <w:tcPr>
            <w:tcW w:w="1605" w:type="dxa"/>
          </w:tcPr>
          <w:p w14:paraId="0E813AA3" w14:textId="15A8CE8B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0EB33218" w14:textId="42DEF894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0B958303" w14:textId="50FC0460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5" w:type="dxa"/>
          </w:tcPr>
          <w:p w14:paraId="01CFB7BA" w14:textId="20D0A242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18C7FF70" w14:textId="76C73991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4B9F2D40" w14:textId="7CC65E09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</w:tr>
      <w:tr w:rsidR="00806AAC" w14:paraId="19A08FA2" w14:textId="77777777" w:rsidTr="00D95761">
        <w:trPr>
          <w:trHeight w:val="344"/>
        </w:trPr>
        <w:tc>
          <w:tcPr>
            <w:tcW w:w="1605" w:type="dxa"/>
          </w:tcPr>
          <w:p w14:paraId="41444298" w14:textId="1A94DA9B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72BB89F9" w14:textId="36D54C94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1FA8FD9C" w14:textId="64F21DAD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5" w:type="dxa"/>
          </w:tcPr>
          <w:p w14:paraId="31160FBB" w14:textId="617E5DF0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36664C68" w14:textId="79AEF6A9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0D8DF299" w14:textId="6970201E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</w:tr>
      <w:tr w:rsidR="00806AAC" w14:paraId="6E81A220" w14:textId="77777777" w:rsidTr="00D95761">
        <w:trPr>
          <w:trHeight w:val="344"/>
        </w:trPr>
        <w:tc>
          <w:tcPr>
            <w:tcW w:w="1605" w:type="dxa"/>
          </w:tcPr>
          <w:p w14:paraId="52DE49CE" w14:textId="7506D2A1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34C25355" w14:textId="13643E81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1E03A226" w14:textId="32F4A1F6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5" w:type="dxa"/>
          </w:tcPr>
          <w:p w14:paraId="0C703D1C" w14:textId="185A9125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48E52294" w14:textId="53EAC87D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196C6594" w14:textId="1564E0AB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</w:tr>
      <w:tr w:rsidR="00806AAC" w14:paraId="341ADF5F" w14:textId="77777777" w:rsidTr="00D95761">
        <w:trPr>
          <w:trHeight w:val="344"/>
        </w:trPr>
        <w:tc>
          <w:tcPr>
            <w:tcW w:w="1605" w:type="dxa"/>
          </w:tcPr>
          <w:p w14:paraId="7E358AC6" w14:textId="0F4EB6BD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6719D686" w14:textId="7B97DDEB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6547B19D" w14:textId="2D02F280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5" w:type="dxa"/>
          </w:tcPr>
          <w:p w14:paraId="0A75B333" w14:textId="4471989F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606852DD" w14:textId="69738ECD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1D3FCFFD" w14:textId="7F9971B0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</w:tr>
      <w:tr w:rsidR="00806AAC" w14:paraId="5C76EBE5" w14:textId="77777777" w:rsidTr="00D95761">
        <w:trPr>
          <w:trHeight w:val="344"/>
        </w:trPr>
        <w:tc>
          <w:tcPr>
            <w:tcW w:w="1605" w:type="dxa"/>
          </w:tcPr>
          <w:p w14:paraId="0A0C7D5D" w14:textId="165EBD13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1C32085E" w14:textId="43C2386B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4677BEBD" w14:textId="1D8983F9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5" w:type="dxa"/>
          </w:tcPr>
          <w:p w14:paraId="7ADD2229" w14:textId="5D5FAA47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1074865E" w14:textId="38BCBA4A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61538735" w14:textId="246B8DE1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</w:tr>
      <w:tr w:rsidR="00806AAC" w14:paraId="5292B5FF" w14:textId="77777777" w:rsidTr="00D95761">
        <w:trPr>
          <w:trHeight w:val="344"/>
        </w:trPr>
        <w:tc>
          <w:tcPr>
            <w:tcW w:w="1605" w:type="dxa"/>
          </w:tcPr>
          <w:p w14:paraId="5944A2C1" w14:textId="119B00F1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3924BBE7" w14:textId="7AF8FCEE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51495513" w14:textId="16E7F40A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5" w:type="dxa"/>
          </w:tcPr>
          <w:p w14:paraId="055190AC" w14:textId="52F134A0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2527D700" w14:textId="708D0F2A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046FDD8A" w14:textId="7E874FAF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</w:tr>
      <w:tr w:rsidR="00806AAC" w14:paraId="30CE28D0" w14:textId="77777777" w:rsidTr="00D95761">
        <w:trPr>
          <w:trHeight w:val="344"/>
        </w:trPr>
        <w:tc>
          <w:tcPr>
            <w:tcW w:w="1605" w:type="dxa"/>
          </w:tcPr>
          <w:p w14:paraId="604B6BBB" w14:textId="7606875A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4870BFF9" w14:textId="17017FE4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28818189" w14:textId="5B8464B2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5" w:type="dxa"/>
          </w:tcPr>
          <w:p w14:paraId="0B532297" w14:textId="0F426935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0F62A8B7" w14:textId="59C6FDD5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56EF2E40" w14:textId="4B02375F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</w:tr>
      <w:tr w:rsidR="00806AAC" w14:paraId="4E5ED84E" w14:textId="77777777" w:rsidTr="00D95761">
        <w:trPr>
          <w:trHeight w:val="344"/>
        </w:trPr>
        <w:tc>
          <w:tcPr>
            <w:tcW w:w="1605" w:type="dxa"/>
          </w:tcPr>
          <w:p w14:paraId="70008C0D" w14:textId="07FB0D7A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6009BC6B" w14:textId="5E8D05F8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708E2BB6" w14:textId="0000866D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5" w:type="dxa"/>
          </w:tcPr>
          <w:p w14:paraId="192FD2F7" w14:textId="2348CE8F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5ABD0C4B" w14:textId="2EF65345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218D8CCA" w14:textId="08B29041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</w:tr>
    </w:tbl>
    <w:p w14:paraId="3EBCCC5C" w14:textId="4DC2133F" w:rsidR="00FA57B1" w:rsidRDefault="00FA57B1" w:rsidP="00FA57B1">
      <w:pPr>
        <w:pStyle w:val="2"/>
      </w:pPr>
      <w:bookmarkStart w:id="11" w:name="_Toc178930862"/>
      <w:r w:rsidRPr="00452FB8">
        <w:t>2</w:t>
      </w:r>
      <w:r>
        <w:t>.</w:t>
      </w:r>
      <w:r w:rsidR="00845194">
        <w:t>3</w:t>
      </w:r>
      <w:r>
        <w:t xml:space="preserve"> </w:t>
      </w:r>
      <w:r w:rsidR="009D2798">
        <w:t xml:space="preserve">Минимизация </w:t>
      </w:r>
      <w:r w:rsidR="009D2798" w:rsidRPr="009D2798">
        <w:t>методом эквивалентных логических преобразований</w:t>
      </w:r>
      <w:bookmarkEnd w:id="11"/>
    </w:p>
    <w:p w14:paraId="420D509B" w14:textId="77777777" w:rsidR="00755880" w:rsidRDefault="00755880" w:rsidP="00755880">
      <w:r>
        <w:t xml:space="preserve">Минимизируем формулу </w:t>
      </w:r>
      <w:r>
        <w:rPr>
          <w:lang w:val="en-US"/>
        </w:rPr>
        <w:t>F</w:t>
      </w:r>
      <w:r>
        <w:t xml:space="preserve">, заданной в аналитическом виде, методом эквивалентных логических </w:t>
      </w:r>
      <w:proofErr w:type="gramStart"/>
      <w:r>
        <w:t>преобразований.</w:t>
      </w:r>
      <w:r w:rsidRPr="00755880">
        <w:t>(</w:t>
      </w:r>
      <w:proofErr w:type="gramEnd"/>
      <w:r>
        <w:t>Формула 2.2)</w:t>
      </w:r>
    </w:p>
    <w:p w14:paraId="13DA2D71" w14:textId="2CB4DCAF" w:rsidR="00755880" w:rsidRDefault="00755880" w:rsidP="00755880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b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c</m:t>
              </m:r>
            </m:e>
          </m:d>
          <m:r>
            <w:rPr>
              <w:rFonts w:ascii="Cambria Math" w:hAnsi="Cambria Math"/>
            </w:rPr>
            <m:t>=a ∨ (c → b) | c=</m:t>
          </m:r>
          <m:r>
            <w:rPr>
              <w:rFonts w:ascii="Cambria Math" w:hAnsi="Cambria Math"/>
              <w:lang w:val="en-US"/>
            </w:rPr>
            <m:t xml:space="preserve"> a </m:t>
          </m:r>
          <m:r>
            <w:rPr>
              <w:rFonts w:ascii="Cambria Math" w:eastAsiaTheme="minorEastAsia" w:hAnsi="Cambria Math"/>
              <w:lang w:val="en-US"/>
            </w:rPr>
            <m:t>(2.2)</m:t>
          </m:r>
        </m:oMath>
      </m:oMathPara>
    </w:p>
    <w:p w14:paraId="340E0771" w14:textId="77777777" w:rsidR="00755880" w:rsidRDefault="00755880" w:rsidP="00755880">
      <w:r>
        <w:t>Использовав при минимизации Формулу 2.3 и Формулу 2.4.</w:t>
      </w:r>
    </w:p>
    <w:p w14:paraId="19404728" w14:textId="77777777" w:rsidR="00755880" w:rsidRPr="00755880" w:rsidRDefault="00755880" w:rsidP="0075588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⊕b=a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b</m:t>
          </m:r>
          <m:r>
            <w:rPr>
              <w:rFonts w:ascii="Cambria Math" w:eastAsiaTheme="minorEastAsia" w:hAnsi="Cambria Math"/>
              <w:lang w:val="en-US"/>
            </w:rPr>
            <m:t>,(2.3)</m:t>
          </m:r>
        </m:oMath>
      </m:oMathPara>
    </w:p>
    <w:p w14:paraId="51F6797C" w14:textId="77777777" w:rsidR="00755880" w:rsidRPr="00755880" w:rsidRDefault="00000000" w:rsidP="00755880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b↔c 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bc+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,(2.4)</m:t>
          </m:r>
        </m:oMath>
      </m:oMathPara>
    </w:p>
    <w:p w14:paraId="29692716" w14:textId="3065FD25" w:rsidR="00755880" w:rsidRDefault="00755880" w:rsidP="00755880">
      <w:pPr>
        <w:rPr>
          <w:lang w:val="en-US"/>
        </w:rPr>
      </w:pPr>
      <w:proofErr w:type="gramStart"/>
      <w:r>
        <w:t>Результат</w:t>
      </w:r>
      <w:r w:rsidR="00D23B82">
        <w:t>(</w:t>
      </w:r>
      <w:proofErr w:type="gramEnd"/>
      <w:r w:rsidR="00D23B82">
        <w:t>Формула 2.5)</w:t>
      </w:r>
      <w:r w:rsidR="00D23B82">
        <w:rPr>
          <w:lang w:val="en-US"/>
        </w:rPr>
        <w:t>:</w:t>
      </w:r>
    </w:p>
    <w:p w14:paraId="53AD3C4C" w14:textId="28640D8A" w:rsidR="00D23B82" w:rsidRPr="009A6F30" w:rsidRDefault="00000000" w:rsidP="00755880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мднф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a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</m:acc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acc>
          <m:r>
            <w:rPr>
              <w:rFonts w:ascii="Cambria Math" w:hAnsi="Cambria Math"/>
              <w:lang w:val="en-US"/>
            </w:rPr>
            <m:t>b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bc</m:t>
          </m:r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,(2.5)</m:t>
          </m:r>
        </m:oMath>
      </m:oMathPara>
    </w:p>
    <w:p w14:paraId="3297FB6C" w14:textId="6D146621" w:rsidR="009A6F30" w:rsidRDefault="009A6F30" w:rsidP="009A6F30">
      <w:pPr>
        <w:pStyle w:val="2"/>
      </w:pPr>
      <w:bookmarkStart w:id="12" w:name="_Toc178930863"/>
      <w:r w:rsidRPr="00452FB8">
        <w:lastRenderedPageBreak/>
        <w:t>2</w:t>
      </w:r>
      <w:r>
        <w:t xml:space="preserve">.4 Минимизация </w:t>
      </w:r>
      <w:r w:rsidRPr="009A6F30">
        <w:t>методом карт Карно</w:t>
      </w:r>
      <w:bookmarkEnd w:id="12"/>
    </w:p>
    <w:p w14:paraId="6160AC1B" w14:textId="7F22B8CF" w:rsidR="009A6F30" w:rsidRDefault="009A6F30" w:rsidP="009A6F30">
      <w:r>
        <w:t xml:space="preserve">Минимизируем формулу </w:t>
      </w:r>
      <w:r>
        <w:rPr>
          <w:lang w:val="en-US"/>
        </w:rPr>
        <w:t>F</w:t>
      </w:r>
      <w:r>
        <w:t xml:space="preserve"> методом карт Карно. Построим карту Карно от 5 переменных и выделим интервалы (</w:t>
      </w:r>
      <w:r w:rsidR="004E0228">
        <w:t>Т</w:t>
      </w:r>
      <w:r>
        <w:t>аблица 2.</w:t>
      </w:r>
      <w:r w:rsidR="006B47A0">
        <w:t>2</w:t>
      </w:r>
      <w:r>
        <w:t>). Запишем минимизированную ДНФ (</w:t>
      </w:r>
      <w:r w:rsidR="004E0228">
        <w:t>Ф</w:t>
      </w:r>
      <w:r>
        <w:t>ормула 2.</w:t>
      </w:r>
      <w:r w:rsidR="00723784" w:rsidRPr="004E0228">
        <w:t>6</w:t>
      </w:r>
      <w:r>
        <w:t>)</w:t>
      </w:r>
      <w:r w:rsidR="00723784">
        <w:t>.</w:t>
      </w:r>
    </w:p>
    <w:p w14:paraId="2DE98EA9" w14:textId="186BE71A" w:rsidR="009A6F30" w:rsidRPr="006B47A0" w:rsidRDefault="009A6F30" w:rsidP="006B47A0">
      <w:pPr>
        <w:pStyle w:val="af5"/>
      </w:pPr>
      <w:r>
        <w:t xml:space="preserve">Таблица </w:t>
      </w:r>
      <w:r w:rsidRPr="006C77A8">
        <w:t>2.</w:t>
      </w:r>
      <w:r w:rsidR="006B47A0">
        <w:t>2</w:t>
      </w:r>
      <w:r>
        <w:t xml:space="preserve"> — </w:t>
      </w:r>
      <w:r w:rsidR="006B47A0">
        <w:t xml:space="preserve">Карта Карно для функции </w:t>
      </w:r>
      <w:r w:rsidR="006B47A0">
        <w:rPr>
          <w:lang w:val="en-US"/>
        </w:rPr>
        <w:t>F</w:t>
      </w:r>
    </w:p>
    <w:tbl>
      <w:tblPr>
        <w:tblStyle w:val="aff1"/>
        <w:tblW w:w="9781" w:type="dxa"/>
        <w:tblInd w:w="-5" w:type="dxa"/>
        <w:tblLook w:val="04A0" w:firstRow="1" w:lastRow="0" w:firstColumn="1" w:lastColumn="0" w:noHBand="0" w:noVBand="1"/>
      </w:tblPr>
      <w:tblGrid>
        <w:gridCol w:w="746"/>
        <w:gridCol w:w="1698"/>
        <w:gridCol w:w="777"/>
        <w:gridCol w:w="779"/>
        <w:gridCol w:w="779"/>
        <w:gridCol w:w="779"/>
        <w:gridCol w:w="779"/>
        <w:gridCol w:w="779"/>
        <w:gridCol w:w="840"/>
        <w:gridCol w:w="718"/>
        <w:gridCol w:w="1107"/>
      </w:tblGrid>
      <w:tr w:rsidR="009A6F30" w14:paraId="1B336513" w14:textId="77777777" w:rsidTr="005844C6">
        <w:trPr>
          <w:gridBefore w:val="1"/>
          <w:gridAfter w:val="1"/>
          <w:wBefore w:w="746" w:type="dxa"/>
          <w:wAfter w:w="1107" w:type="dxa"/>
          <w:trHeight w:val="325"/>
        </w:trPr>
        <w:tc>
          <w:tcPr>
            <w:tcW w:w="1698" w:type="dxa"/>
          </w:tcPr>
          <w:p w14:paraId="6FE90AF6" w14:textId="51F85460" w:rsidR="009A6F30" w:rsidRPr="008B4F83" w:rsidRDefault="009A6F3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1x2\x3x4x5</w:t>
            </w:r>
          </w:p>
        </w:tc>
        <w:tc>
          <w:tcPr>
            <w:tcW w:w="777" w:type="dxa"/>
          </w:tcPr>
          <w:p w14:paraId="5A5667D1" w14:textId="33638044" w:rsidR="009A6F30" w:rsidRPr="007B4C55" w:rsidRDefault="009A6F3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79" w:type="dxa"/>
          </w:tcPr>
          <w:p w14:paraId="3FD99EDB" w14:textId="77777777" w:rsidR="009A6F30" w:rsidRPr="007B4C55" w:rsidRDefault="009A6F3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1</w:t>
            </w:r>
          </w:p>
        </w:tc>
        <w:tc>
          <w:tcPr>
            <w:tcW w:w="779" w:type="dxa"/>
          </w:tcPr>
          <w:p w14:paraId="1AB020E9" w14:textId="77777777" w:rsidR="009A6F30" w:rsidRPr="007B4C55" w:rsidRDefault="009A6F3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11</w:t>
            </w:r>
          </w:p>
        </w:tc>
        <w:tc>
          <w:tcPr>
            <w:tcW w:w="779" w:type="dxa"/>
          </w:tcPr>
          <w:p w14:paraId="71EB4CF4" w14:textId="77777777" w:rsidR="009A6F30" w:rsidRPr="007B4C55" w:rsidRDefault="009A6F3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10</w:t>
            </w:r>
          </w:p>
        </w:tc>
        <w:tc>
          <w:tcPr>
            <w:tcW w:w="779" w:type="dxa"/>
          </w:tcPr>
          <w:p w14:paraId="6AF42353" w14:textId="3BE847BA" w:rsidR="009A6F30" w:rsidRPr="007B4C55" w:rsidRDefault="00A73EE9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B23B849" wp14:editId="25A202CF">
                      <wp:simplePos x="0" y="0"/>
                      <wp:positionH relativeFrom="column">
                        <wp:posOffset>-56618</wp:posOffset>
                      </wp:positionH>
                      <wp:positionV relativeFrom="paragraph">
                        <wp:posOffset>258239</wp:posOffset>
                      </wp:positionV>
                      <wp:extent cx="973712" cy="375645"/>
                      <wp:effectExtent l="0" t="0" r="17145" b="24765"/>
                      <wp:wrapNone/>
                      <wp:docPr id="1495959116" name="Блок-схема: альтернативный процесс 1495959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3712" cy="375645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1905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DC4E1E4" w14:textId="15ED3B34" w:rsidR="00A73EE9" w:rsidRDefault="00A73EE9" w:rsidP="00A73EE9">
                                  <w:pPr>
                                    <w:jc w:val="center"/>
                                  </w:pPr>
                                  <w:r w:rsidRPr="00A85407">
                                    <w:t>01</w:t>
                                  </w:r>
                                  <w:r w:rsidRPr="00A73EE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78677F7" wp14:editId="1F6D6570">
                                        <wp:extent cx="393065" cy="227965"/>
                                        <wp:effectExtent l="0" t="0" r="6985" b="635"/>
                                        <wp:docPr id="92980894" name="Рисунок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93065" cy="2279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A85407">
                                    <w:t>00 0111 1000 1110 1001 1100 0001 01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23B849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Блок-схема: альтернативный процесс 1495959116" o:spid="_x0000_s1026" type="#_x0000_t176" style="position:absolute;left:0;text-align:left;margin-left:-4.45pt;margin-top:20.35pt;width:76.65pt;height:29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" filled="f" strokecolor="#7030a0" strokeweight="1.5pt">
                      <v:textbox>
                        <w:txbxContent>
                          <w:p w14:paraId="3DC4E1E4" w14:textId="15ED3B34" w:rsidR="00A73EE9" w:rsidRDefault="00A73EE9" w:rsidP="00A73EE9">
                            <w:pPr>
                              <w:jc w:val="center"/>
                            </w:pPr>
                            <w:r w:rsidRPr="00A85407">
                              <w:t>01</w:t>
                            </w:r>
                            <w:r w:rsidRPr="00A73EE9">
                              <w:rPr>
                                <w:noProof/>
                              </w:rPr>
                              <w:drawing>
                                <wp:inline distT="0" distB="0" distL="0" distR="0" wp14:anchorId="278677F7" wp14:editId="1F6D6570">
                                  <wp:extent cx="393065" cy="227965"/>
                                  <wp:effectExtent l="0" t="0" r="6985" b="635"/>
                                  <wp:docPr id="92980894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3065" cy="2279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85407">
                              <w:t>00 0111 1000 1110 1001 1100 0001 01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A6F30">
              <w:rPr>
                <w:lang w:val="en-US"/>
              </w:rPr>
              <w:t>110</w:t>
            </w:r>
          </w:p>
        </w:tc>
        <w:tc>
          <w:tcPr>
            <w:tcW w:w="779" w:type="dxa"/>
          </w:tcPr>
          <w:p w14:paraId="32FC1C91" w14:textId="7B0855EF" w:rsidR="009A6F30" w:rsidRPr="007B4C55" w:rsidRDefault="009A6F3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1</w:t>
            </w:r>
          </w:p>
        </w:tc>
        <w:tc>
          <w:tcPr>
            <w:tcW w:w="840" w:type="dxa"/>
          </w:tcPr>
          <w:p w14:paraId="0CE0B26F" w14:textId="7FD04721" w:rsidR="009A6F30" w:rsidRPr="007B4C55" w:rsidRDefault="009A6F3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718" w:type="dxa"/>
          </w:tcPr>
          <w:p w14:paraId="2329F1F1" w14:textId="77777777" w:rsidR="009A6F30" w:rsidRPr="007B4C55" w:rsidRDefault="009A6F3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9A6F30" w14:paraId="00F82F4A" w14:textId="77777777" w:rsidTr="009A6F30">
        <w:trPr>
          <w:gridBefore w:val="1"/>
          <w:gridAfter w:val="1"/>
          <w:wBefore w:w="746" w:type="dxa"/>
          <w:wAfter w:w="1107" w:type="dxa"/>
          <w:trHeight w:val="325"/>
        </w:trPr>
        <w:tc>
          <w:tcPr>
            <w:tcW w:w="1698" w:type="dxa"/>
          </w:tcPr>
          <w:p w14:paraId="1DB93810" w14:textId="170F87B0" w:rsidR="009A6F30" w:rsidRPr="007B4C55" w:rsidRDefault="009A6F3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777" w:type="dxa"/>
            <w:shd w:val="clear" w:color="auto" w:fill="auto"/>
          </w:tcPr>
          <w:p w14:paraId="65A86D17" w14:textId="1B65DE41" w:rsidR="009A6F30" w:rsidRPr="006702F0" w:rsidRDefault="006702F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14:paraId="096DFCCD" w14:textId="21AA3E57" w:rsidR="009A6F30" w:rsidRPr="006702F0" w:rsidRDefault="00A73EE9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B26584A" wp14:editId="44AF4E5C">
                      <wp:simplePos x="0" y="0"/>
                      <wp:positionH relativeFrom="column">
                        <wp:posOffset>34965</wp:posOffset>
                      </wp:positionH>
                      <wp:positionV relativeFrom="paragraph">
                        <wp:posOffset>40526</wp:posOffset>
                      </wp:positionV>
                      <wp:extent cx="349084" cy="237490"/>
                      <wp:effectExtent l="0" t="1587" r="11747" b="11748"/>
                      <wp:wrapNone/>
                      <wp:docPr id="1093434082" name="Правая круглая скобка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49084" cy="237490"/>
                              </a:xfrm>
                              <a:prstGeom prst="rightBracke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0BA169D1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Правая круглая скобка 3" o:spid="_x0000_s1026" type="#_x0000_t86" style="position:absolute;margin-left:2.75pt;margin-top:3.2pt;width:27.5pt;height:18.7pt;rotation:90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" strokecolor="black [3213]" strokeweight="1.5pt">
                      <v:stroke joinstyle="miter"/>
                    </v:shape>
                  </w:pict>
                </mc:Fallback>
              </mc:AlternateContent>
            </w:r>
            <w:r w:rsidR="006702F0">
              <w:rPr>
                <w:lang w:val="en-US"/>
              </w:rPr>
              <w:t>1</w:t>
            </w:r>
          </w:p>
        </w:tc>
        <w:tc>
          <w:tcPr>
            <w:tcW w:w="779" w:type="dxa"/>
            <w:shd w:val="clear" w:color="auto" w:fill="auto"/>
          </w:tcPr>
          <w:p w14:paraId="5B87F819" w14:textId="1AD49D25" w:rsidR="009A6F30" w:rsidRPr="007B4C55" w:rsidRDefault="006702F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14:paraId="0A45B6B2" w14:textId="699D4691" w:rsidR="009A6F30" w:rsidRPr="007B4C55" w:rsidRDefault="006702F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14:paraId="2F7E7573" w14:textId="49CED5A4" w:rsidR="009A6F30" w:rsidRPr="007B4C55" w:rsidRDefault="006702F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9" w:type="dxa"/>
            <w:shd w:val="clear" w:color="auto" w:fill="auto"/>
          </w:tcPr>
          <w:p w14:paraId="216C8BC1" w14:textId="7E1C5D7B" w:rsidR="009A6F30" w:rsidRPr="006702F0" w:rsidRDefault="006702F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40" w:type="dxa"/>
            <w:shd w:val="clear" w:color="auto" w:fill="auto"/>
          </w:tcPr>
          <w:p w14:paraId="5C3A2FD2" w14:textId="67B48A4E" w:rsidR="009A6F30" w:rsidRPr="006702F0" w:rsidRDefault="00A73EE9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D1BE855" wp14:editId="1987314E">
                      <wp:simplePos x="0" y="0"/>
                      <wp:positionH relativeFrom="column">
                        <wp:posOffset>29681</wp:posOffset>
                      </wp:positionH>
                      <wp:positionV relativeFrom="paragraph">
                        <wp:posOffset>42159</wp:posOffset>
                      </wp:positionV>
                      <wp:extent cx="348530" cy="237490"/>
                      <wp:effectExtent l="0" t="1905" r="12065" b="12065"/>
                      <wp:wrapNone/>
                      <wp:docPr id="1172985884" name="Правая круглая скобка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48530" cy="237490"/>
                              </a:xfrm>
                              <a:prstGeom prst="rightBracke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2ABC93B" id="Правая круглая скобка 3" o:spid="_x0000_s1026" type="#_x0000_t86" style="position:absolute;margin-left:2.35pt;margin-top:3.3pt;width:27.45pt;height:18.7pt;rotation:90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" strokecolor="black [3213]" strokeweight="1.5pt">
                      <v:stroke joinstyle="miter"/>
                    </v:shape>
                  </w:pict>
                </mc:Fallback>
              </mc:AlternateContent>
            </w:r>
            <w:r w:rsidR="00A85407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879E16" wp14:editId="7678A5E0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29210</wp:posOffset>
                      </wp:positionV>
                      <wp:extent cx="447675" cy="1162050"/>
                      <wp:effectExtent l="0" t="0" r="28575" b="19050"/>
                      <wp:wrapNone/>
                      <wp:docPr id="16" name="Блок-схема: альтернативный процесс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1162050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A3922B7" w14:textId="6964354F" w:rsidR="00A85407" w:rsidRDefault="00A85407" w:rsidP="00A85407">
                                  <w:pPr>
                                    <w:jc w:val="center"/>
                                  </w:pPr>
                                  <w:r w:rsidRPr="00A85407">
                                    <w:t>0100 0111 1000 1110 1001 1100 0001 01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879E16" id="Блок-схема: альтернативный процесс 16" o:spid="_x0000_s1027" type="#_x0000_t176" style="position:absolute;left:0;text-align:left;margin-left:-2.25pt;margin-top:2.3pt;width:35.25pt;height:9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" filled="f" strokecolor="#1f3763 [1604]" strokeweight="1.5pt">
                      <v:textbox>
                        <w:txbxContent>
                          <w:p w14:paraId="6A3922B7" w14:textId="6964354F" w:rsidR="00A85407" w:rsidRDefault="00A85407" w:rsidP="00A85407">
                            <w:pPr>
                              <w:jc w:val="center"/>
                            </w:pPr>
                            <w:r w:rsidRPr="00A85407">
                              <w:t>0100 0111 1000 1110 1001 1100 0001 01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702F0">
              <w:rPr>
                <w:lang w:val="en-US"/>
              </w:rPr>
              <w:t>1</w:t>
            </w:r>
          </w:p>
        </w:tc>
        <w:tc>
          <w:tcPr>
            <w:tcW w:w="718" w:type="dxa"/>
            <w:shd w:val="clear" w:color="auto" w:fill="auto"/>
          </w:tcPr>
          <w:p w14:paraId="3F497AC8" w14:textId="253C6DEA" w:rsidR="009A6F30" w:rsidRPr="007B4C55" w:rsidRDefault="006702F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9A6F30" w14:paraId="2AB73A1F" w14:textId="77777777" w:rsidTr="009A6F30">
        <w:trPr>
          <w:gridBefore w:val="1"/>
          <w:gridAfter w:val="1"/>
          <w:wBefore w:w="746" w:type="dxa"/>
          <w:wAfter w:w="1107" w:type="dxa"/>
          <w:trHeight w:val="316"/>
        </w:trPr>
        <w:tc>
          <w:tcPr>
            <w:tcW w:w="1698" w:type="dxa"/>
          </w:tcPr>
          <w:p w14:paraId="4C3ADB2F" w14:textId="77777777" w:rsidR="009A6F30" w:rsidRPr="007B4C55" w:rsidRDefault="009A6F3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777" w:type="dxa"/>
            <w:shd w:val="clear" w:color="auto" w:fill="auto"/>
          </w:tcPr>
          <w:p w14:paraId="08F787D9" w14:textId="10C09065" w:rsidR="009A6F30" w:rsidRPr="007B4C55" w:rsidRDefault="00A73EE9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3D10499" wp14:editId="59225D78">
                      <wp:simplePos x="0" y="0"/>
                      <wp:positionH relativeFrom="column">
                        <wp:posOffset>-52602</wp:posOffset>
                      </wp:positionH>
                      <wp:positionV relativeFrom="paragraph">
                        <wp:posOffset>12064</wp:posOffset>
                      </wp:positionV>
                      <wp:extent cx="425072" cy="237765"/>
                      <wp:effectExtent l="0" t="0" r="13335" b="10160"/>
                      <wp:wrapNone/>
                      <wp:docPr id="1682574413" name="Правая круглая скобка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5072" cy="237765"/>
                              </a:xfrm>
                              <a:prstGeom prst="rightBracket">
                                <a:avLst/>
                              </a:prstGeom>
                              <a:ln w="1905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E2C527" id="Правая круглая скобка 3" o:spid="_x0000_s1026" type="#_x0000_t86" style="position:absolute;margin-left:-4.15pt;margin-top:.95pt;width:33.45pt;height:18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" strokecolor="#ffc000" strokeweight="1.5pt">
                      <v:stroke joinstyle="miter"/>
                    </v:shape>
                  </w:pict>
                </mc:Fallback>
              </mc:AlternateContent>
            </w:r>
            <w:r w:rsidR="006702F0">
              <w:rPr>
                <w:lang w:val="en-US"/>
              </w:rPr>
              <w:t>1</w:t>
            </w:r>
          </w:p>
        </w:tc>
        <w:tc>
          <w:tcPr>
            <w:tcW w:w="779" w:type="dxa"/>
            <w:shd w:val="clear" w:color="auto" w:fill="auto"/>
          </w:tcPr>
          <w:p w14:paraId="1B2352BF" w14:textId="779820DF" w:rsidR="009A6F30" w:rsidRPr="006702F0" w:rsidRDefault="006702F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14:paraId="352A24BB" w14:textId="6154E420" w:rsidR="009A6F30" w:rsidRPr="006702F0" w:rsidRDefault="00A85407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93E4D50" wp14:editId="1668AEEB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273685</wp:posOffset>
                      </wp:positionV>
                      <wp:extent cx="447675" cy="672465"/>
                      <wp:effectExtent l="0" t="0" r="28575" b="13335"/>
                      <wp:wrapNone/>
                      <wp:docPr id="82804773" name="Блок-схема: альтернативный процесс 828047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672465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63E3F32" w14:textId="77777777" w:rsidR="00A85407" w:rsidRDefault="00A85407" w:rsidP="00A85407">
                                  <w:pPr>
                                    <w:jc w:val="center"/>
                                  </w:pPr>
                                  <w:r w:rsidRPr="00A85407">
                                    <w:t>0100 0111 1000 1110 1001 1100 0001 01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3E4D50" id="Блок-схема: альтернативный процесс 82804773" o:spid="_x0000_s1028" type="#_x0000_t176" style="position:absolute;left:0;text-align:left;margin-left:-2.85pt;margin-top:21.55pt;width:35.25pt;height:52.9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" filled="f" strokecolor="red" strokeweight="1.5pt">
                      <v:textbox>
                        <w:txbxContent>
                          <w:p w14:paraId="463E3F32" w14:textId="77777777" w:rsidR="00A85407" w:rsidRDefault="00A85407" w:rsidP="00A85407">
                            <w:pPr>
                              <w:jc w:val="center"/>
                            </w:pPr>
                            <w:r w:rsidRPr="00A85407">
                              <w:t>0100 0111 1000 1110 1001 1100 0001 01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702F0">
              <w:rPr>
                <w:lang w:val="en-US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14:paraId="2CCFEE61" w14:textId="4DCE1EDB" w:rsidR="009A6F30" w:rsidRPr="006702F0" w:rsidRDefault="006702F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14:paraId="3FF8CDEA" w14:textId="778299DD" w:rsidR="009A6F30" w:rsidRPr="007B4C55" w:rsidRDefault="006702F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9" w:type="dxa"/>
            <w:shd w:val="clear" w:color="auto" w:fill="auto"/>
          </w:tcPr>
          <w:p w14:paraId="47005935" w14:textId="0D3ABE7B" w:rsidR="009A6F30" w:rsidRPr="007B4C55" w:rsidRDefault="006702F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0" w:type="dxa"/>
            <w:shd w:val="clear" w:color="auto" w:fill="auto"/>
          </w:tcPr>
          <w:p w14:paraId="736B1FDE" w14:textId="58C22654" w:rsidR="009A6F30" w:rsidRPr="006702F0" w:rsidRDefault="006702F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18" w:type="dxa"/>
            <w:shd w:val="clear" w:color="auto" w:fill="auto"/>
          </w:tcPr>
          <w:p w14:paraId="6FB26AC7" w14:textId="6FBEF2FB" w:rsidR="009A6F30" w:rsidRPr="007B4C55" w:rsidRDefault="00A73EE9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0C307F0" wp14:editId="0BF5C8C8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12065</wp:posOffset>
                      </wp:positionV>
                      <wp:extent cx="424815" cy="237490"/>
                      <wp:effectExtent l="0" t="0" r="13335" b="10160"/>
                      <wp:wrapNone/>
                      <wp:docPr id="230291176" name="Правая круглая скобка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24815" cy="237490"/>
                              </a:xfrm>
                              <a:prstGeom prst="rightBracket">
                                <a:avLst/>
                              </a:prstGeom>
                              <a:ln w="1905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211062" id="Правая круглая скобка 3" o:spid="_x0000_s1026" type="#_x0000_t86" style="position:absolute;margin-left:-3.05pt;margin-top:.95pt;width:33.45pt;height:18.7pt;rotation:18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" strokecolor="#ffc000" strokeweight="1.5pt">
                      <v:stroke joinstyle="miter"/>
                    </v:shape>
                  </w:pict>
                </mc:Fallback>
              </mc:AlternateContent>
            </w:r>
            <w:r w:rsidR="006702F0">
              <w:rPr>
                <w:lang w:val="en-US"/>
              </w:rPr>
              <w:t>1</w:t>
            </w:r>
          </w:p>
        </w:tc>
      </w:tr>
      <w:tr w:rsidR="009A6F30" w14:paraId="06F95422" w14:textId="77777777" w:rsidTr="009A6F30">
        <w:trPr>
          <w:gridBefore w:val="1"/>
          <w:gridAfter w:val="1"/>
          <w:wBefore w:w="746" w:type="dxa"/>
          <w:wAfter w:w="1107" w:type="dxa"/>
          <w:trHeight w:val="325"/>
        </w:trPr>
        <w:tc>
          <w:tcPr>
            <w:tcW w:w="1698" w:type="dxa"/>
          </w:tcPr>
          <w:p w14:paraId="523D8B68" w14:textId="77777777" w:rsidR="009A6F30" w:rsidRPr="007B4C55" w:rsidRDefault="009A6F3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777" w:type="dxa"/>
            <w:shd w:val="clear" w:color="auto" w:fill="auto"/>
          </w:tcPr>
          <w:p w14:paraId="1E19EDF3" w14:textId="05728790" w:rsidR="009A6F30" w:rsidRPr="007B4C55" w:rsidRDefault="006702F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14:paraId="63CA3C98" w14:textId="62ECCC3D" w:rsidR="009A6F30" w:rsidRPr="006702F0" w:rsidRDefault="006702F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14:paraId="608391B2" w14:textId="2F111E53" w:rsidR="009A6F30" w:rsidRPr="007B4C55" w:rsidRDefault="006702F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9" w:type="dxa"/>
            <w:shd w:val="clear" w:color="auto" w:fill="auto"/>
          </w:tcPr>
          <w:p w14:paraId="32794AE2" w14:textId="14AFADCB" w:rsidR="009A6F30" w:rsidRPr="006702F0" w:rsidRDefault="006702F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14:paraId="723A852F" w14:textId="791CF555" w:rsidR="009A6F30" w:rsidRPr="006702F0" w:rsidRDefault="00A85407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E5D79E0" wp14:editId="18F0EB15">
                      <wp:simplePos x="0" y="0"/>
                      <wp:positionH relativeFrom="column">
                        <wp:posOffset>-31904</wp:posOffset>
                      </wp:positionH>
                      <wp:positionV relativeFrom="paragraph">
                        <wp:posOffset>-270682</wp:posOffset>
                      </wp:positionV>
                      <wp:extent cx="447675" cy="553429"/>
                      <wp:effectExtent l="0" t="0" r="28575" b="18415"/>
                      <wp:wrapNone/>
                      <wp:docPr id="347233463" name="Блок-схема: альтернативный процесс 3472334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553429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1905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18669B" w14:textId="77777777" w:rsidR="00A85407" w:rsidRDefault="00A85407" w:rsidP="00A85407">
                                  <w:pPr>
                                    <w:jc w:val="center"/>
                                  </w:pPr>
                                  <w:r w:rsidRPr="00A85407">
                                    <w:t>0100 0111 1000 1110 1001 1100 0001 01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5D79E0" id="Блок-схема: альтернативный процесс 347233463" o:spid="_x0000_s1029" type="#_x0000_t176" style="position:absolute;left:0;text-align:left;margin-left:-2.5pt;margin-top:-21.3pt;width:35.25pt;height:43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" filled="f" strokecolor="#00b050" strokeweight="1.5pt">
                      <v:textbox>
                        <w:txbxContent>
                          <w:p w14:paraId="1318669B" w14:textId="77777777" w:rsidR="00A85407" w:rsidRDefault="00A85407" w:rsidP="00A85407">
                            <w:pPr>
                              <w:jc w:val="center"/>
                            </w:pPr>
                            <w:r w:rsidRPr="00A85407">
                              <w:t>0100 0111 1000 1110 1001 1100 0001 01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702F0">
              <w:rPr>
                <w:lang w:val="en-US"/>
              </w:rPr>
              <w:t>1</w:t>
            </w:r>
          </w:p>
        </w:tc>
        <w:tc>
          <w:tcPr>
            <w:tcW w:w="779" w:type="dxa"/>
            <w:shd w:val="clear" w:color="auto" w:fill="auto"/>
          </w:tcPr>
          <w:p w14:paraId="4A14480C" w14:textId="26B98327" w:rsidR="009A6F30" w:rsidRPr="007B4C55" w:rsidRDefault="006702F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0" w:type="dxa"/>
            <w:shd w:val="clear" w:color="auto" w:fill="auto"/>
          </w:tcPr>
          <w:p w14:paraId="071CC476" w14:textId="75CBEF29" w:rsidR="009A6F30" w:rsidRPr="006702F0" w:rsidRDefault="006702F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18" w:type="dxa"/>
            <w:shd w:val="clear" w:color="auto" w:fill="auto"/>
          </w:tcPr>
          <w:p w14:paraId="75A99D02" w14:textId="7E23CB55" w:rsidR="009A6F30" w:rsidRPr="006702F0" w:rsidRDefault="006702F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9A6F30" w14:paraId="582999C6" w14:textId="77777777" w:rsidTr="009A6F30">
        <w:trPr>
          <w:gridBefore w:val="1"/>
          <w:gridAfter w:val="1"/>
          <w:wBefore w:w="746" w:type="dxa"/>
          <w:wAfter w:w="1107" w:type="dxa"/>
          <w:trHeight w:val="325"/>
        </w:trPr>
        <w:tc>
          <w:tcPr>
            <w:tcW w:w="1698" w:type="dxa"/>
          </w:tcPr>
          <w:p w14:paraId="261D6050" w14:textId="48636C47" w:rsidR="009A6F30" w:rsidRPr="007B4C55" w:rsidRDefault="009A6F3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77" w:type="dxa"/>
            <w:shd w:val="clear" w:color="auto" w:fill="auto"/>
          </w:tcPr>
          <w:p w14:paraId="5004AD3C" w14:textId="791E44C4" w:rsidR="009A6F30" w:rsidRPr="007B4C55" w:rsidRDefault="00A73EE9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D621DC5" wp14:editId="788429EA">
                      <wp:simplePos x="0" y="0"/>
                      <wp:positionH relativeFrom="column">
                        <wp:posOffset>-51366</wp:posOffset>
                      </wp:positionH>
                      <wp:positionV relativeFrom="paragraph">
                        <wp:posOffset>14330</wp:posOffset>
                      </wp:positionV>
                      <wp:extent cx="425072" cy="237765"/>
                      <wp:effectExtent l="0" t="0" r="13335" b="10160"/>
                      <wp:wrapNone/>
                      <wp:docPr id="1441160025" name="Правая круглая скобка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5072" cy="237765"/>
                              </a:xfrm>
                              <a:prstGeom prst="rightBracket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0500C3" id="Правая круглая скобка 3" o:spid="_x0000_s1026" type="#_x0000_t86" style="position:absolute;margin-left:-4.05pt;margin-top:1.15pt;width:33.45pt;height:18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" strokecolor="#4472c4 [3204]" strokeweight="1.5pt">
                      <v:stroke joinstyle="miter"/>
                    </v:shape>
                  </w:pict>
                </mc:Fallback>
              </mc:AlternateContent>
            </w:r>
            <w:r w:rsidR="006702F0">
              <w:rPr>
                <w:lang w:val="en-US"/>
              </w:rPr>
              <w:t>1</w:t>
            </w:r>
          </w:p>
        </w:tc>
        <w:tc>
          <w:tcPr>
            <w:tcW w:w="779" w:type="dxa"/>
            <w:shd w:val="clear" w:color="auto" w:fill="auto"/>
          </w:tcPr>
          <w:p w14:paraId="5E76BE45" w14:textId="64F13656" w:rsidR="009A6F30" w:rsidRPr="007B4C55" w:rsidRDefault="006702F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14:paraId="0C6E575A" w14:textId="6D952627" w:rsidR="009A6F30" w:rsidRPr="007B4C55" w:rsidRDefault="006702F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9" w:type="dxa"/>
            <w:shd w:val="clear" w:color="auto" w:fill="auto"/>
          </w:tcPr>
          <w:p w14:paraId="0019DBF6" w14:textId="0DE59EF5" w:rsidR="009A6F30" w:rsidRPr="007B4C55" w:rsidRDefault="006702F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14:paraId="7B180BAF" w14:textId="2A50E9A6" w:rsidR="009A6F30" w:rsidRPr="006702F0" w:rsidRDefault="006702F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14:paraId="648535EE" w14:textId="219E5D4A" w:rsidR="009A6F30" w:rsidRPr="007B4C55" w:rsidRDefault="006702F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0" w:type="dxa"/>
            <w:shd w:val="clear" w:color="auto" w:fill="auto"/>
          </w:tcPr>
          <w:p w14:paraId="6572CE97" w14:textId="536DAF62" w:rsidR="009A6F30" w:rsidRPr="007B4C55" w:rsidRDefault="006702F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18" w:type="dxa"/>
            <w:shd w:val="clear" w:color="auto" w:fill="auto"/>
          </w:tcPr>
          <w:p w14:paraId="006C5C9D" w14:textId="3C976021" w:rsidR="009A6F30" w:rsidRPr="007B4C55" w:rsidRDefault="00A73EE9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BB1B5C5" wp14:editId="161A89CD">
                      <wp:simplePos x="0" y="0"/>
                      <wp:positionH relativeFrom="column">
                        <wp:posOffset>-35217</wp:posOffset>
                      </wp:positionH>
                      <wp:positionV relativeFrom="paragraph">
                        <wp:posOffset>28558</wp:posOffset>
                      </wp:positionV>
                      <wp:extent cx="425072" cy="237765"/>
                      <wp:effectExtent l="0" t="0" r="13335" b="10160"/>
                      <wp:wrapNone/>
                      <wp:docPr id="419193203" name="Правая круглая скобка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25072" cy="237765"/>
                              </a:xfrm>
                              <a:prstGeom prst="rightBracket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3E79A3" id="Правая круглая скобка 3" o:spid="_x0000_s1026" type="#_x0000_t86" style="position:absolute;margin-left:-2.75pt;margin-top:2.25pt;width:33.45pt;height:18.7pt;rotation:18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" strokecolor="#4472c4 [3204]" strokeweight="1.5pt">
                      <v:stroke joinstyle="miter"/>
                    </v:shape>
                  </w:pict>
                </mc:Fallback>
              </mc:AlternateContent>
            </w:r>
            <w:r w:rsidR="006702F0">
              <w:rPr>
                <w:lang w:val="en-US"/>
              </w:rPr>
              <w:t>1</w:t>
            </w:r>
          </w:p>
        </w:tc>
      </w:tr>
      <w:tr w:rsidR="009A6F30" w14:paraId="5E71BAC7" w14:textId="77777777" w:rsidTr="005844C6">
        <w:trPr>
          <w:trHeight w:val="521"/>
        </w:trPr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EFD173F" w14:textId="38E176CD" w:rsidR="009A6F30" w:rsidRDefault="009A6F30" w:rsidP="005844C6">
            <w:pPr>
              <w:ind w:firstLine="0"/>
              <w:rPr>
                <w:lang w:val="en-US"/>
              </w:rPr>
            </w:pPr>
          </w:p>
        </w:tc>
      </w:tr>
    </w:tbl>
    <w:p w14:paraId="21681FC8" w14:textId="6ECB6C13" w:rsidR="009A6F30" w:rsidRPr="00723784" w:rsidRDefault="00000000" w:rsidP="00755880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мднф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,(2.6)</m:t>
          </m:r>
        </m:oMath>
      </m:oMathPara>
    </w:p>
    <w:p w14:paraId="7837B2C4" w14:textId="308A122E" w:rsidR="00723784" w:rsidRDefault="00723784" w:rsidP="00723784">
      <w:pPr>
        <w:pStyle w:val="2"/>
      </w:pPr>
      <w:bookmarkStart w:id="13" w:name="_Toc178930864"/>
      <w:r w:rsidRPr="00452FB8">
        <w:t>2</w:t>
      </w:r>
      <w:r>
        <w:t>.</w:t>
      </w:r>
      <w:r w:rsidRPr="00723784">
        <w:t>5</w:t>
      </w:r>
      <w:r>
        <w:t xml:space="preserve"> Минимизация </w:t>
      </w:r>
      <w:r w:rsidRPr="00723784">
        <w:t xml:space="preserve">методом </w:t>
      </w:r>
      <w:proofErr w:type="spellStart"/>
      <w:r w:rsidRPr="00723784">
        <w:t>Куайна</w:t>
      </w:r>
      <w:proofErr w:type="spellEnd"/>
      <w:r w:rsidRPr="00723784">
        <w:t>-Мак-</w:t>
      </w:r>
      <w:proofErr w:type="spellStart"/>
      <w:r w:rsidRPr="00723784">
        <w:t>Класски</w:t>
      </w:r>
      <w:bookmarkEnd w:id="13"/>
      <w:proofErr w:type="spellEnd"/>
    </w:p>
    <w:p w14:paraId="48D66837" w14:textId="7B6CC8DC" w:rsidR="004E0228" w:rsidRDefault="004E0228" w:rsidP="004E0228">
      <w:r w:rsidRPr="004E0228">
        <w:t xml:space="preserve">Перед постройкой таблицы для склеивания необходимо выписать все дизъюнкции элементарных конъюнкций такие, которые задают в функции истину, что в совокупности представляет из себя </w:t>
      </w:r>
      <w:proofErr w:type="gramStart"/>
      <w:r w:rsidRPr="004E0228">
        <w:t>СДНФ</w:t>
      </w:r>
      <w:r>
        <w:t>(</w:t>
      </w:r>
      <w:proofErr w:type="gramEnd"/>
      <w:r>
        <w:t>Формула 2.7)</w:t>
      </w:r>
      <w:r w:rsidRPr="004E0228">
        <w:t>:</w:t>
      </w:r>
    </w:p>
    <w:p w14:paraId="3C893EB6" w14:textId="1AAC1128" w:rsidR="00723784" w:rsidRPr="00015BF1" w:rsidRDefault="00015BF1" w:rsidP="00755880">
      <w:pPr>
        <w:ind w:firstLine="0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сднф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.</m:t>
          </m:r>
          <m:r>
            <w:rPr>
              <w:rFonts w:ascii="Cambria Math" w:eastAsiaTheme="minorEastAsia" w:hAnsi="Cambria Math"/>
              <w:lang w:val="en-US"/>
            </w:rPr>
            <m:t xml:space="preserve"> (2.7)</m:t>
          </m:r>
        </m:oMath>
      </m:oMathPara>
    </w:p>
    <w:p w14:paraId="3DC6C447" w14:textId="68A8CA21" w:rsidR="00372D57" w:rsidRDefault="009E019E" w:rsidP="009E019E">
      <w:r w:rsidRPr="009E019E">
        <w:t>Далее построим таблицу, в которой будем соединять (поглощать) все дизъюнкты, которые отличаются между собой на 1 элемент (Таблица 2.3).</w:t>
      </w:r>
    </w:p>
    <w:p w14:paraId="2E5F522B" w14:textId="19E010F8" w:rsidR="009E019E" w:rsidRDefault="009E019E" w:rsidP="009E019E"/>
    <w:p w14:paraId="43F7A94C" w14:textId="0F26B316" w:rsidR="009E019E" w:rsidRDefault="009E019E" w:rsidP="009E019E"/>
    <w:p w14:paraId="5AB10ABD" w14:textId="54F5D3E5" w:rsidR="009E019E" w:rsidRDefault="009E019E" w:rsidP="009E019E"/>
    <w:p w14:paraId="5056D7A3" w14:textId="3513522F" w:rsidR="009E019E" w:rsidRDefault="009E019E" w:rsidP="009E019E">
      <w:pPr>
        <w:pStyle w:val="af5"/>
      </w:pPr>
      <w:bookmarkStart w:id="14" w:name="_Hlk178928179"/>
      <w:r>
        <w:lastRenderedPageBreak/>
        <w:t xml:space="preserve">Таблица </w:t>
      </w:r>
      <w:r w:rsidRPr="006C77A8">
        <w:t>2.</w:t>
      </w:r>
      <w:r>
        <w:rPr>
          <w:lang w:val="en-US"/>
        </w:rPr>
        <w:t>3</w:t>
      </w:r>
      <w:r>
        <w:t xml:space="preserve"> — </w:t>
      </w:r>
      <w:r w:rsidRPr="009E019E">
        <w:t>Склеивание элементарных конъюнктов</w:t>
      </w:r>
    </w:p>
    <w:p w14:paraId="4144B5A8" w14:textId="0BF3B5CA" w:rsidR="000D003B" w:rsidRDefault="000D003B" w:rsidP="009E019E">
      <w:pPr>
        <w:pStyle w:val="af5"/>
      </w:pP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417"/>
        <w:gridCol w:w="685"/>
        <w:gridCol w:w="1440"/>
        <w:gridCol w:w="532"/>
        <w:gridCol w:w="1400"/>
        <w:gridCol w:w="685"/>
        <w:gridCol w:w="1536"/>
        <w:gridCol w:w="533"/>
        <w:gridCol w:w="1400"/>
      </w:tblGrid>
      <w:tr w:rsidR="000D003B" w14:paraId="06661CF0" w14:textId="30D0C88A" w:rsidTr="009E019E">
        <w:tc>
          <w:tcPr>
            <w:tcW w:w="1417" w:type="dxa"/>
          </w:tcPr>
          <w:bookmarkEnd w:id="14"/>
          <w:p w14:paraId="3AEB7BFB" w14:textId="131A7013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Количество единиц в наборе</w:t>
            </w:r>
          </w:p>
        </w:tc>
        <w:tc>
          <w:tcPr>
            <w:tcW w:w="685" w:type="dxa"/>
          </w:tcPr>
          <w:p w14:paraId="77000D71" w14:textId="5622E292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№</w:t>
            </w:r>
          </w:p>
        </w:tc>
        <w:tc>
          <w:tcPr>
            <w:tcW w:w="1440" w:type="dxa"/>
          </w:tcPr>
          <w:p w14:paraId="5810B045" w14:textId="1D861A58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proofErr w:type="spellStart"/>
            <w:r w:rsidRPr="000D003B">
              <w:rPr>
                <w:i w:val="0"/>
                <w:iCs/>
              </w:rPr>
              <w:t>Конъюкты</w:t>
            </w:r>
            <w:proofErr w:type="spellEnd"/>
          </w:p>
        </w:tc>
        <w:tc>
          <w:tcPr>
            <w:tcW w:w="532" w:type="dxa"/>
          </w:tcPr>
          <w:p w14:paraId="1347299A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2C13A6F4" w14:textId="64E6D7B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Номера склеиваний</w:t>
            </w:r>
          </w:p>
        </w:tc>
        <w:tc>
          <w:tcPr>
            <w:tcW w:w="685" w:type="dxa"/>
          </w:tcPr>
          <w:p w14:paraId="08F8A65A" w14:textId="06C422AA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№</w:t>
            </w:r>
          </w:p>
        </w:tc>
        <w:tc>
          <w:tcPr>
            <w:tcW w:w="1536" w:type="dxa"/>
          </w:tcPr>
          <w:p w14:paraId="461277A7" w14:textId="1F75868E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proofErr w:type="spellStart"/>
            <w:r w:rsidRPr="000D003B">
              <w:rPr>
                <w:i w:val="0"/>
                <w:iCs/>
              </w:rPr>
              <w:t>Импликанты</w:t>
            </w:r>
            <w:proofErr w:type="spellEnd"/>
          </w:p>
        </w:tc>
        <w:tc>
          <w:tcPr>
            <w:tcW w:w="533" w:type="dxa"/>
          </w:tcPr>
          <w:p w14:paraId="4D851AE8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54AA111A" w14:textId="756CFEFF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Номера склеиваний</w:t>
            </w:r>
          </w:p>
        </w:tc>
      </w:tr>
      <w:tr w:rsidR="000D003B" w14:paraId="103C0E10" w14:textId="09CF8D13" w:rsidTr="009E019E">
        <w:tc>
          <w:tcPr>
            <w:tcW w:w="1417" w:type="dxa"/>
          </w:tcPr>
          <w:p w14:paraId="057DE324" w14:textId="400536F6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1</w:t>
            </w:r>
          </w:p>
        </w:tc>
        <w:tc>
          <w:tcPr>
            <w:tcW w:w="685" w:type="dxa"/>
          </w:tcPr>
          <w:p w14:paraId="497FA01D" w14:textId="4260B9A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1</w:t>
            </w:r>
          </w:p>
        </w:tc>
        <w:tc>
          <w:tcPr>
            <w:tcW w:w="1440" w:type="dxa"/>
          </w:tcPr>
          <w:p w14:paraId="402E4FAD" w14:textId="24DCAB93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00001</w:t>
            </w:r>
          </w:p>
        </w:tc>
        <w:tc>
          <w:tcPr>
            <w:tcW w:w="532" w:type="dxa"/>
          </w:tcPr>
          <w:p w14:paraId="4BB38334" w14:textId="40AEDBFA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400" w:type="dxa"/>
          </w:tcPr>
          <w:p w14:paraId="40BD362F" w14:textId="398B5079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1-4</w:t>
            </w:r>
          </w:p>
        </w:tc>
        <w:tc>
          <w:tcPr>
            <w:tcW w:w="685" w:type="dxa"/>
          </w:tcPr>
          <w:p w14:paraId="35D4902D" w14:textId="46F544B9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1</w:t>
            </w:r>
          </w:p>
        </w:tc>
        <w:tc>
          <w:tcPr>
            <w:tcW w:w="1536" w:type="dxa"/>
          </w:tcPr>
          <w:p w14:paraId="36ABE5CA" w14:textId="0217238C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00-01</w:t>
            </w:r>
          </w:p>
        </w:tc>
        <w:tc>
          <w:tcPr>
            <w:tcW w:w="533" w:type="dxa"/>
          </w:tcPr>
          <w:p w14:paraId="7B9B4F3F" w14:textId="4CBB65B6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7A63C7EC" w14:textId="5F51C3DA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5-15</w:t>
            </w:r>
          </w:p>
        </w:tc>
      </w:tr>
      <w:tr w:rsidR="000D003B" w14:paraId="7816ADEE" w14:textId="60F9A783" w:rsidTr="009E019E">
        <w:tc>
          <w:tcPr>
            <w:tcW w:w="1417" w:type="dxa"/>
          </w:tcPr>
          <w:p w14:paraId="6AF43E1F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685" w:type="dxa"/>
          </w:tcPr>
          <w:p w14:paraId="370021F3" w14:textId="706CD52F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2</w:t>
            </w:r>
          </w:p>
        </w:tc>
        <w:tc>
          <w:tcPr>
            <w:tcW w:w="1440" w:type="dxa"/>
          </w:tcPr>
          <w:p w14:paraId="1B233654" w14:textId="746DD4D8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01000</w:t>
            </w:r>
          </w:p>
        </w:tc>
        <w:tc>
          <w:tcPr>
            <w:tcW w:w="532" w:type="dxa"/>
          </w:tcPr>
          <w:p w14:paraId="30E80032" w14:textId="348B6419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400" w:type="dxa"/>
          </w:tcPr>
          <w:p w14:paraId="4F5C432C" w14:textId="28B19D96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2-6</w:t>
            </w:r>
          </w:p>
        </w:tc>
        <w:tc>
          <w:tcPr>
            <w:tcW w:w="685" w:type="dxa"/>
          </w:tcPr>
          <w:p w14:paraId="2189D3FD" w14:textId="6ADBAD89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2</w:t>
            </w:r>
          </w:p>
        </w:tc>
        <w:tc>
          <w:tcPr>
            <w:tcW w:w="1536" w:type="dxa"/>
          </w:tcPr>
          <w:p w14:paraId="3F96650E" w14:textId="144E33DE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01-00</w:t>
            </w:r>
          </w:p>
        </w:tc>
        <w:tc>
          <w:tcPr>
            <w:tcW w:w="533" w:type="dxa"/>
          </w:tcPr>
          <w:p w14:paraId="07AFA341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649C3351" w14:textId="0A0BC47F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6-12</w:t>
            </w:r>
          </w:p>
        </w:tc>
      </w:tr>
      <w:tr w:rsidR="000D003B" w14:paraId="15F47960" w14:textId="57698563" w:rsidTr="009E019E">
        <w:tc>
          <w:tcPr>
            <w:tcW w:w="1417" w:type="dxa"/>
          </w:tcPr>
          <w:p w14:paraId="191B81F1" w14:textId="6BF4F567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685" w:type="dxa"/>
          </w:tcPr>
          <w:p w14:paraId="4F54C567" w14:textId="79C012D1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3</w:t>
            </w:r>
          </w:p>
        </w:tc>
        <w:tc>
          <w:tcPr>
            <w:tcW w:w="1440" w:type="dxa"/>
          </w:tcPr>
          <w:p w14:paraId="0225EBDF" w14:textId="60D7620D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10000</w:t>
            </w:r>
          </w:p>
        </w:tc>
        <w:tc>
          <w:tcPr>
            <w:tcW w:w="532" w:type="dxa"/>
          </w:tcPr>
          <w:p w14:paraId="03D66943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5390D900" w14:textId="500368A9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3-7</w:t>
            </w:r>
          </w:p>
        </w:tc>
        <w:tc>
          <w:tcPr>
            <w:tcW w:w="685" w:type="dxa"/>
          </w:tcPr>
          <w:p w14:paraId="76E1C588" w14:textId="1119B058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3</w:t>
            </w:r>
          </w:p>
        </w:tc>
        <w:tc>
          <w:tcPr>
            <w:tcW w:w="1536" w:type="dxa"/>
          </w:tcPr>
          <w:p w14:paraId="4E63DC94" w14:textId="7EA335F9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10-00</w:t>
            </w:r>
          </w:p>
        </w:tc>
        <w:tc>
          <w:tcPr>
            <w:tcW w:w="533" w:type="dxa"/>
          </w:tcPr>
          <w:p w14:paraId="68120270" w14:textId="565A800D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062F1470" w14:textId="68EF5075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</w:tr>
      <w:tr w:rsidR="000D003B" w14:paraId="36C229EA" w14:textId="77777777" w:rsidTr="009E019E">
        <w:tc>
          <w:tcPr>
            <w:tcW w:w="1417" w:type="dxa"/>
          </w:tcPr>
          <w:p w14:paraId="37E65E19" w14:textId="3FEE7B42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685" w:type="dxa"/>
          </w:tcPr>
          <w:p w14:paraId="1BB4A7D8" w14:textId="3AFB7C40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40" w:type="dxa"/>
          </w:tcPr>
          <w:p w14:paraId="7C97DD3C" w14:textId="5CDA84F4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532" w:type="dxa"/>
          </w:tcPr>
          <w:p w14:paraId="690F49D8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0A90D7D6" w14:textId="462B7F73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685" w:type="dxa"/>
          </w:tcPr>
          <w:p w14:paraId="71B4E396" w14:textId="0DC52D75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536" w:type="dxa"/>
          </w:tcPr>
          <w:p w14:paraId="438BF032" w14:textId="606D8A57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533" w:type="dxa"/>
          </w:tcPr>
          <w:p w14:paraId="6A8A8DFF" w14:textId="65610538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607655B0" w14:textId="56121879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</w:tr>
      <w:tr w:rsidR="000D003B" w14:paraId="3C83428C" w14:textId="77777777" w:rsidTr="009E019E">
        <w:tc>
          <w:tcPr>
            <w:tcW w:w="1417" w:type="dxa"/>
          </w:tcPr>
          <w:p w14:paraId="065F3D2F" w14:textId="0F41BFB7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2</w:t>
            </w:r>
          </w:p>
        </w:tc>
        <w:tc>
          <w:tcPr>
            <w:tcW w:w="685" w:type="dxa"/>
          </w:tcPr>
          <w:p w14:paraId="0EBAFAA9" w14:textId="711818A9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4</w:t>
            </w:r>
          </w:p>
        </w:tc>
        <w:tc>
          <w:tcPr>
            <w:tcW w:w="1440" w:type="dxa"/>
          </w:tcPr>
          <w:p w14:paraId="362EDCEB" w14:textId="4476EED3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00101</w:t>
            </w:r>
          </w:p>
        </w:tc>
        <w:tc>
          <w:tcPr>
            <w:tcW w:w="532" w:type="dxa"/>
          </w:tcPr>
          <w:p w14:paraId="3EDDEDB3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62F4CD0F" w14:textId="3567A6DC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4-5</w:t>
            </w:r>
          </w:p>
        </w:tc>
        <w:tc>
          <w:tcPr>
            <w:tcW w:w="685" w:type="dxa"/>
          </w:tcPr>
          <w:p w14:paraId="646B9AE7" w14:textId="14D8981F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4</w:t>
            </w:r>
          </w:p>
        </w:tc>
        <w:tc>
          <w:tcPr>
            <w:tcW w:w="1536" w:type="dxa"/>
          </w:tcPr>
          <w:p w14:paraId="0F2283AF" w14:textId="30A281C8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001-1</w:t>
            </w:r>
          </w:p>
        </w:tc>
        <w:tc>
          <w:tcPr>
            <w:tcW w:w="533" w:type="dxa"/>
          </w:tcPr>
          <w:p w14:paraId="3A229C67" w14:textId="6559B5A3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5CD6EE5D" w14:textId="3D9A2234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</w:tr>
      <w:tr w:rsidR="000D003B" w14:paraId="747C5896" w14:textId="77777777" w:rsidTr="009E019E">
        <w:tc>
          <w:tcPr>
            <w:tcW w:w="1417" w:type="dxa"/>
          </w:tcPr>
          <w:p w14:paraId="129CC9C2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685" w:type="dxa"/>
          </w:tcPr>
          <w:p w14:paraId="23F4C33D" w14:textId="5D1F059F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40" w:type="dxa"/>
          </w:tcPr>
          <w:p w14:paraId="7FF2B1A1" w14:textId="0A2791B6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-</w:t>
            </w:r>
          </w:p>
        </w:tc>
        <w:tc>
          <w:tcPr>
            <w:tcW w:w="532" w:type="dxa"/>
          </w:tcPr>
          <w:p w14:paraId="1C956FB7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2BEB8DA2" w14:textId="46581FE8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4-9</w:t>
            </w:r>
          </w:p>
        </w:tc>
        <w:tc>
          <w:tcPr>
            <w:tcW w:w="685" w:type="dxa"/>
          </w:tcPr>
          <w:p w14:paraId="06A544A4" w14:textId="78F92784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5</w:t>
            </w:r>
          </w:p>
        </w:tc>
        <w:tc>
          <w:tcPr>
            <w:tcW w:w="1536" w:type="dxa"/>
          </w:tcPr>
          <w:p w14:paraId="0D46F151" w14:textId="5838ECBF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0-101</w:t>
            </w:r>
          </w:p>
        </w:tc>
        <w:tc>
          <w:tcPr>
            <w:tcW w:w="533" w:type="dxa"/>
          </w:tcPr>
          <w:p w14:paraId="75A46A91" w14:textId="1ADF354E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3F993B15" w14:textId="000CA39E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</w:tr>
      <w:tr w:rsidR="000D003B" w14:paraId="21617089" w14:textId="572FCEA0" w:rsidTr="009E019E">
        <w:tc>
          <w:tcPr>
            <w:tcW w:w="1417" w:type="dxa"/>
          </w:tcPr>
          <w:p w14:paraId="5EE126EC" w14:textId="405F8DFE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685" w:type="dxa"/>
          </w:tcPr>
          <w:p w14:paraId="7E9F1DC6" w14:textId="7FED934D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40" w:type="dxa"/>
          </w:tcPr>
          <w:p w14:paraId="3946204D" w14:textId="19D9FE22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-</w:t>
            </w:r>
          </w:p>
        </w:tc>
        <w:tc>
          <w:tcPr>
            <w:tcW w:w="532" w:type="dxa"/>
          </w:tcPr>
          <w:p w14:paraId="52520F0D" w14:textId="5AF71EF0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400" w:type="dxa"/>
          </w:tcPr>
          <w:p w14:paraId="311840D6" w14:textId="7D497331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4-12</w:t>
            </w:r>
          </w:p>
        </w:tc>
        <w:tc>
          <w:tcPr>
            <w:tcW w:w="685" w:type="dxa"/>
          </w:tcPr>
          <w:p w14:paraId="0A7C26CA" w14:textId="58A9626D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6</w:t>
            </w:r>
          </w:p>
        </w:tc>
        <w:tc>
          <w:tcPr>
            <w:tcW w:w="1536" w:type="dxa"/>
          </w:tcPr>
          <w:p w14:paraId="57E8CD14" w14:textId="1109CADF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-0101</w:t>
            </w:r>
          </w:p>
        </w:tc>
        <w:tc>
          <w:tcPr>
            <w:tcW w:w="533" w:type="dxa"/>
          </w:tcPr>
          <w:p w14:paraId="19104CDD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6016A3F8" w14:textId="3FB8959E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</w:tr>
      <w:tr w:rsidR="000D003B" w14:paraId="7A8E92AE" w14:textId="5F9D44BF" w:rsidTr="009E019E">
        <w:tc>
          <w:tcPr>
            <w:tcW w:w="1417" w:type="dxa"/>
          </w:tcPr>
          <w:p w14:paraId="3226FEBA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685" w:type="dxa"/>
          </w:tcPr>
          <w:p w14:paraId="1D06FFF0" w14:textId="5C615D2F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5</w:t>
            </w:r>
          </w:p>
        </w:tc>
        <w:tc>
          <w:tcPr>
            <w:tcW w:w="1440" w:type="dxa"/>
          </w:tcPr>
          <w:p w14:paraId="30954FEA" w14:textId="34F4BDCE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00110</w:t>
            </w:r>
          </w:p>
        </w:tc>
        <w:tc>
          <w:tcPr>
            <w:tcW w:w="532" w:type="dxa"/>
          </w:tcPr>
          <w:p w14:paraId="6B27808C" w14:textId="2C226858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400" w:type="dxa"/>
          </w:tcPr>
          <w:p w14:paraId="657B7211" w14:textId="767DC6F9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5-8</w:t>
            </w:r>
          </w:p>
        </w:tc>
        <w:tc>
          <w:tcPr>
            <w:tcW w:w="685" w:type="dxa"/>
          </w:tcPr>
          <w:p w14:paraId="4BD3F614" w14:textId="0FBD87DB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7</w:t>
            </w:r>
          </w:p>
        </w:tc>
        <w:tc>
          <w:tcPr>
            <w:tcW w:w="1536" w:type="dxa"/>
          </w:tcPr>
          <w:p w14:paraId="1D94396E" w14:textId="3DE959C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0011-</w:t>
            </w:r>
          </w:p>
        </w:tc>
        <w:tc>
          <w:tcPr>
            <w:tcW w:w="533" w:type="dxa"/>
          </w:tcPr>
          <w:p w14:paraId="5A6BF478" w14:textId="3C260208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2F63438E" w14:textId="1928C579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</w:tr>
      <w:tr w:rsidR="000D003B" w14:paraId="2926B0A3" w14:textId="0E237535" w:rsidTr="009E019E">
        <w:tc>
          <w:tcPr>
            <w:tcW w:w="1417" w:type="dxa"/>
          </w:tcPr>
          <w:p w14:paraId="6451DEEB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685" w:type="dxa"/>
          </w:tcPr>
          <w:p w14:paraId="33E1CBD1" w14:textId="4C2C8142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440" w:type="dxa"/>
          </w:tcPr>
          <w:p w14:paraId="7854E0B9" w14:textId="3A9A01E2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-</w:t>
            </w:r>
          </w:p>
        </w:tc>
        <w:tc>
          <w:tcPr>
            <w:tcW w:w="532" w:type="dxa"/>
          </w:tcPr>
          <w:p w14:paraId="6B3E0434" w14:textId="41471C5C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400" w:type="dxa"/>
          </w:tcPr>
          <w:p w14:paraId="4534276A" w14:textId="0B23DE47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5-10</w:t>
            </w:r>
          </w:p>
        </w:tc>
        <w:tc>
          <w:tcPr>
            <w:tcW w:w="685" w:type="dxa"/>
          </w:tcPr>
          <w:p w14:paraId="7CD8F654" w14:textId="439CA7FB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8</w:t>
            </w:r>
          </w:p>
        </w:tc>
        <w:tc>
          <w:tcPr>
            <w:tcW w:w="1536" w:type="dxa"/>
          </w:tcPr>
          <w:p w14:paraId="2A6EF924" w14:textId="5308F2D0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0-110</w:t>
            </w:r>
          </w:p>
        </w:tc>
        <w:tc>
          <w:tcPr>
            <w:tcW w:w="533" w:type="dxa"/>
          </w:tcPr>
          <w:p w14:paraId="7E58A108" w14:textId="1957F77F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015424D6" w14:textId="5EBE861F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</w:tr>
      <w:tr w:rsidR="000D003B" w14:paraId="4C835545" w14:textId="1415CA29" w:rsidTr="009E019E">
        <w:tc>
          <w:tcPr>
            <w:tcW w:w="1417" w:type="dxa"/>
          </w:tcPr>
          <w:p w14:paraId="4C531316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685" w:type="dxa"/>
          </w:tcPr>
          <w:p w14:paraId="2A1023D6" w14:textId="12043684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6</w:t>
            </w:r>
          </w:p>
        </w:tc>
        <w:tc>
          <w:tcPr>
            <w:tcW w:w="1440" w:type="dxa"/>
          </w:tcPr>
          <w:p w14:paraId="483B9159" w14:textId="51BA7541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01100</w:t>
            </w:r>
          </w:p>
        </w:tc>
        <w:tc>
          <w:tcPr>
            <w:tcW w:w="532" w:type="dxa"/>
          </w:tcPr>
          <w:p w14:paraId="3043DD8C" w14:textId="793129FB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400" w:type="dxa"/>
          </w:tcPr>
          <w:p w14:paraId="36971203" w14:textId="0B572E5F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6-9</w:t>
            </w:r>
          </w:p>
        </w:tc>
        <w:tc>
          <w:tcPr>
            <w:tcW w:w="685" w:type="dxa"/>
          </w:tcPr>
          <w:p w14:paraId="5C9AC1DF" w14:textId="09C7AD9F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9</w:t>
            </w:r>
          </w:p>
        </w:tc>
        <w:tc>
          <w:tcPr>
            <w:tcW w:w="1536" w:type="dxa"/>
          </w:tcPr>
          <w:p w14:paraId="380C7E79" w14:textId="0E049FEC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0110-</w:t>
            </w:r>
          </w:p>
        </w:tc>
        <w:tc>
          <w:tcPr>
            <w:tcW w:w="533" w:type="dxa"/>
          </w:tcPr>
          <w:p w14:paraId="525CC877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22F94503" w14:textId="6277E24B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</w:tr>
      <w:tr w:rsidR="000D003B" w14:paraId="3D35FD76" w14:textId="4FD95952" w:rsidTr="009E019E">
        <w:tc>
          <w:tcPr>
            <w:tcW w:w="1417" w:type="dxa"/>
          </w:tcPr>
          <w:p w14:paraId="656B2250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685" w:type="dxa"/>
          </w:tcPr>
          <w:p w14:paraId="5A1046A1" w14:textId="2C3154FA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440" w:type="dxa"/>
          </w:tcPr>
          <w:p w14:paraId="3D727A16" w14:textId="3CDB76C7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-</w:t>
            </w:r>
          </w:p>
        </w:tc>
        <w:tc>
          <w:tcPr>
            <w:tcW w:w="532" w:type="dxa"/>
          </w:tcPr>
          <w:p w14:paraId="6BC27189" w14:textId="4A687228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400" w:type="dxa"/>
          </w:tcPr>
          <w:p w14:paraId="1D8A82EB" w14:textId="513DBE8E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6-10</w:t>
            </w:r>
          </w:p>
        </w:tc>
        <w:tc>
          <w:tcPr>
            <w:tcW w:w="685" w:type="dxa"/>
          </w:tcPr>
          <w:p w14:paraId="65CD2572" w14:textId="2B738C61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10</w:t>
            </w:r>
          </w:p>
        </w:tc>
        <w:tc>
          <w:tcPr>
            <w:tcW w:w="1536" w:type="dxa"/>
          </w:tcPr>
          <w:p w14:paraId="0A226979" w14:textId="61FDF423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011-0</w:t>
            </w:r>
          </w:p>
        </w:tc>
        <w:tc>
          <w:tcPr>
            <w:tcW w:w="533" w:type="dxa"/>
          </w:tcPr>
          <w:p w14:paraId="6534FF60" w14:textId="668BD8CD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60447D16" w14:textId="1E091481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</w:tr>
      <w:tr w:rsidR="000D003B" w14:paraId="4F3A51C5" w14:textId="3E7F9281" w:rsidTr="009E019E">
        <w:tc>
          <w:tcPr>
            <w:tcW w:w="1417" w:type="dxa"/>
          </w:tcPr>
          <w:p w14:paraId="5B496DCF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685" w:type="dxa"/>
          </w:tcPr>
          <w:p w14:paraId="2B068527" w14:textId="6EA2F6D0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7</w:t>
            </w:r>
          </w:p>
        </w:tc>
        <w:tc>
          <w:tcPr>
            <w:tcW w:w="1440" w:type="dxa"/>
          </w:tcPr>
          <w:p w14:paraId="342EF2AC" w14:textId="404E5432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10100</w:t>
            </w:r>
          </w:p>
        </w:tc>
        <w:tc>
          <w:tcPr>
            <w:tcW w:w="532" w:type="dxa"/>
          </w:tcPr>
          <w:p w14:paraId="08209198" w14:textId="1800CC6C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400" w:type="dxa"/>
          </w:tcPr>
          <w:p w14:paraId="647E3747" w14:textId="6176FD66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7-12</w:t>
            </w:r>
          </w:p>
        </w:tc>
        <w:tc>
          <w:tcPr>
            <w:tcW w:w="685" w:type="dxa"/>
          </w:tcPr>
          <w:p w14:paraId="591B8E6F" w14:textId="478035A2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11</w:t>
            </w:r>
          </w:p>
        </w:tc>
        <w:tc>
          <w:tcPr>
            <w:tcW w:w="1536" w:type="dxa"/>
          </w:tcPr>
          <w:p w14:paraId="11342AE5" w14:textId="519E846B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1010-</w:t>
            </w:r>
          </w:p>
        </w:tc>
        <w:tc>
          <w:tcPr>
            <w:tcW w:w="533" w:type="dxa"/>
          </w:tcPr>
          <w:p w14:paraId="195E3C41" w14:textId="494ADFDA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3F242CB7" w14:textId="587A8603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</w:tr>
      <w:tr w:rsidR="000D003B" w14:paraId="2B094432" w14:textId="69D437C1" w:rsidTr="009E019E">
        <w:tc>
          <w:tcPr>
            <w:tcW w:w="1417" w:type="dxa"/>
          </w:tcPr>
          <w:p w14:paraId="0B5FC956" w14:textId="6F73F66E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3</w:t>
            </w:r>
          </w:p>
        </w:tc>
        <w:tc>
          <w:tcPr>
            <w:tcW w:w="685" w:type="dxa"/>
          </w:tcPr>
          <w:p w14:paraId="74BBA8C1" w14:textId="4EC1D5E4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8</w:t>
            </w:r>
          </w:p>
        </w:tc>
        <w:tc>
          <w:tcPr>
            <w:tcW w:w="1440" w:type="dxa"/>
          </w:tcPr>
          <w:p w14:paraId="5E45DD03" w14:textId="7D377673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00111</w:t>
            </w:r>
          </w:p>
        </w:tc>
        <w:tc>
          <w:tcPr>
            <w:tcW w:w="532" w:type="dxa"/>
          </w:tcPr>
          <w:p w14:paraId="393CA152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66058979" w14:textId="53C805D3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685" w:type="dxa"/>
          </w:tcPr>
          <w:p w14:paraId="7D77DA1E" w14:textId="3B9446CB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536" w:type="dxa"/>
          </w:tcPr>
          <w:p w14:paraId="79F7B811" w14:textId="426CBD1A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533" w:type="dxa"/>
          </w:tcPr>
          <w:p w14:paraId="2F5D5817" w14:textId="609F62BD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0D6BC7B3" w14:textId="5D9BD3C3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</w:tr>
      <w:tr w:rsidR="000D003B" w14:paraId="2855FC1C" w14:textId="77777777" w:rsidTr="009E019E">
        <w:tc>
          <w:tcPr>
            <w:tcW w:w="1417" w:type="dxa"/>
          </w:tcPr>
          <w:p w14:paraId="0B15DB24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685" w:type="dxa"/>
          </w:tcPr>
          <w:p w14:paraId="6084B63D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440" w:type="dxa"/>
          </w:tcPr>
          <w:p w14:paraId="5E502AE9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532" w:type="dxa"/>
          </w:tcPr>
          <w:p w14:paraId="448B03F0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2422D91E" w14:textId="3E17B748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685" w:type="dxa"/>
          </w:tcPr>
          <w:p w14:paraId="67F01FF3" w14:textId="2EDF1E06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536" w:type="dxa"/>
          </w:tcPr>
          <w:p w14:paraId="02069522" w14:textId="408F8FFD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533" w:type="dxa"/>
          </w:tcPr>
          <w:p w14:paraId="5193E363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318722FC" w14:textId="5E93C582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</w:tr>
      <w:tr w:rsidR="000D003B" w14:paraId="15E63956" w14:textId="77777777" w:rsidTr="009E019E">
        <w:tc>
          <w:tcPr>
            <w:tcW w:w="1417" w:type="dxa"/>
          </w:tcPr>
          <w:p w14:paraId="4F23A2D4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685" w:type="dxa"/>
          </w:tcPr>
          <w:p w14:paraId="252A80A6" w14:textId="660CFBF1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9</w:t>
            </w:r>
          </w:p>
        </w:tc>
        <w:tc>
          <w:tcPr>
            <w:tcW w:w="1440" w:type="dxa"/>
          </w:tcPr>
          <w:p w14:paraId="6A962DC7" w14:textId="1B2A4616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01101</w:t>
            </w:r>
          </w:p>
        </w:tc>
        <w:tc>
          <w:tcPr>
            <w:tcW w:w="532" w:type="dxa"/>
          </w:tcPr>
          <w:p w14:paraId="1E672474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75EE44F6" w14:textId="17397D25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9-14</w:t>
            </w:r>
          </w:p>
        </w:tc>
        <w:tc>
          <w:tcPr>
            <w:tcW w:w="685" w:type="dxa"/>
          </w:tcPr>
          <w:p w14:paraId="50D894DE" w14:textId="1573BF6D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12</w:t>
            </w:r>
          </w:p>
        </w:tc>
        <w:tc>
          <w:tcPr>
            <w:tcW w:w="1536" w:type="dxa"/>
          </w:tcPr>
          <w:p w14:paraId="1FD3DA19" w14:textId="135F8959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-1101</w:t>
            </w:r>
          </w:p>
        </w:tc>
        <w:tc>
          <w:tcPr>
            <w:tcW w:w="533" w:type="dxa"/>
          </w:tcPr>
          <w:p w14:paraId="1D62B592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6EDC5643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</w:tr>
      <w:tr w:rsidR="000D003B" w14:paraId="6E692875" w14:textId="7AD8D6AB" w:rsidTr="009E019E">
        <w:tc>
          <w:tcPr>
            <w:tcW w:w="1417" w:type="dxa"/>
          </w:tcPr>
          <w:p w14:paraId="1D8A03D7" w14:textId="5324EA15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685" w:type="dxa"/>
          </w:tcPr>
          <w:p w14:paraId="52C20221" w14:textId="6DF9509A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10</w:t>
            </w:r>
          </w:p>
        </w:tc>
        <w:tc>
          <w:tcPr>
            <w:tcW w:w="1440" w:type="dxa"/>
          </w:tcPr>
          <w:p w14:paraId="77D8A093" w14:textId="66A8A902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01110</w:t>
            </w:r>
          </w:p>
        </w:tc>
        <w:tc>
          <w:tcPr>
            <w:tcW w:w="532" w:type="dxa"/>
          </w:tcPr>
          <w:p w14:paraId="4C951985" w14:textId="6F689095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400" w:type="dxa"/>
          </w:tcPr>
          <w:p w14:paraId="0F00CF5F" w14:textId="5090E578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10-15</w:t>
            </w:r>
          </w:p>
        </w:tc>
        <w:tc>
          <w:tcPr>
            <w:tcW w:w="685" w:type="dxa"/>
          </w:tcPr>
          <w:p w14:paraId="2D203100" w14:textId="21D45EB1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13</w:t>
            </w:r>
          </w:p>
        </w:tc>
        <w:tc>
          <w:tcPr>
            <w:tcW w:w="1536" w:type="dxa"/>
          </w:tcPr>
          <w:p w14:paraId="47049D66" w14:textId="49D29B20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-1110</w:t>
            </w:r>
          </w:p>
        </w:tc>
        <w:tc>
          <w:tcPr>
            <w:tcW w:w="533" w:type="dxa"/>
          </w:tcPr>
          <w:p w14:paraId="17172813" w14:textId="2F95E422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6BB06A9C" w14:textId="245DA719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</w:tr>
      <w:tr w:rsidR="000D003B" w14:paraId="5DAB494B" w14:textId="69F6D2B0" w:rsidTr="009E019E">
        <w:tc>
          <w:tcPr>
            <w:tcW w:w="1417" w:type="dxa"/>
          </w:tcPr>
          <w:p w14:paraId="5341FC40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685" w:type="dxa"/>
          </w:tcPr>
          <w:p w14:paraId="257704E2" w14:textId="2E30ADB9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11</w:t>
            </w:r>
          </w:p>
        </w:tc>
        <w:tc>
          <w:tcPr>
            <w:tcW w:w="1440" w:type="dxa"/>
          </w:tcPr>
          <w:p w14:paraId="62031F93" w14:textId="4383B192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10011</w:t>
            </w:r>
          </w:p>
        </w:tc>
        <w:tc>
          <w:tcPr>
            <w:tcW w:w="532" w:type="dxa"/>
          </w:tcPr>
          <w:p w14:paraId="2CDF4390" w14:textId="2E3FF632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400" w:type="dxa"/>
          </w:tcPr>
          <w:p w14:paraId="0C2FBA24" w14:textId="08E13B57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11-13</w:t>
            </w:r>
          </w:p>
        </w:tc>
        <w:tc>
          <w:tcPr>
            <w:tcW w:w="685" w:type="dxa"/>
          </w:tcPr>
          <w:p w14:paraId="1E04ADDA" w14:textId="0E1FB94F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14</w:t>
            </w:r>
          </w:p>
        </w:tc>
        <w:tc>
          <w:tcPr>
            <w:tcW w:w="1536" w:type="dxa"/>
          </w:tcPr>
          <w:p w14:paraId="348E5592" w14:textId="233E78C5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1-011</w:t>
            </w:r>
          </w:p>
        </w:tc>
        <w:tc>
          <w:tcPr>
            <w:tcW w:w="533" w:type="dxa"/>
          </w:tcPr>
          <w:p w14:paraId="53757F8E" w14:textId="2EABD816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3CFD990F" w14:textId="118D9884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</w:tr>
      <w:tr w:rsidR="000D003B" w14:paraId="22048226" w14:textId="67E5963C" w:rsidTr="009E019E">
        <w:tc>
          <w:tcPr>
            <w:tcW w:w="1417" w:type="dxa"/>
          </w:tcPr>
          <w:p w14:paraId="0F27B2DE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685" w:type="dxa"/>
          </w:tcPr>
          <w:p w14:paraId="0105A25A" w14:textId="00EF5BE1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12</w:t>
            </w:r>
          </w:p>
        </w:tc>
        <w:tc>
          <w:tcPr>
            <w:tcW w:w="1440" w:type="dxa"/>
          </w:tcPr>
          <w:p w14:paraId="503216E8" w14:textId="35F72FC5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10101</w:t>
            </w:r>
          </w:p>
        </w:tc>
        <w:tc>
          <w:tcPr>
            <w:tcW w:w="532" w:type="dxa"/>
          </w:tcPr>
          <w:p w14:paraId="2CA5B5AC" w14:textId="66F059AD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400" w:type="dxa"/>
          </w:tcPr>
          <w:p w14:paraId="6C37624C" w14:textId="69E8A89C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12-14</w:t>
            </w:r>
          </w:p>
        </w:tc>
        <w:tc>
          <w:tcPr>
            <w:tcW w:w="685" w:type="dxa"/>
          </w:tcPr>
          <w:p w14:paraId="23C2DD25" w14:textId="1E53EDD6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15</w:t>
            </w:r>
          </w:p>
        </w:tc>
        <w:tc>
          <w:tcPr>
            <w:tcW w:w="1536" w:type="dxa"/>
          </w:tcPr>
          <w:p w14:paraId="05AA9EB3" w14:textId="3D8B016E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1-101</w:t>
            </w:r>
          </w:p>
        </w:tc>
        <w:tc>
          <w:tcPr>
            <w:tcW w:w="533" w:type="dxa"/>
          </w:tcPr>
          <w:p w14:paraId="7D96ECB9" w14:textId="02323E8D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 xml:space="preserve">  </w:t>
            </w:r>
          </w:p>
        </w:tc>
        <w:tc>
          <w:tcPr>
            <w:tcW w:w="1400" w:type="dxa"/>
          </w:tcPr>
          <w:p w14:paraId="6DC16811" w14:textId="5C965C92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</w:tr>
      <w:tr w:rsidR="000D003B" w14:paraId="729460F0" w14:textId="2FC24013" w:rsidTr="009E019E">
        <w:tc>
          <w:tcPr>
            <w:tcW w:w="1417" w:type="dxa"/>
          </w:tcPr>
          <w:p w14:paraId="75E3430B" w14:textId="0F6A3379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4</w:t>
            </w:r>
          </w:p>
        </w:tc>
        <w:tc>
          <w:tcPr>
            <w:tcW w:w="685" w:type="dxa"/>
          </w:tcPr>
          <w:p w14:paraId="2A8FF6E8" w14:textId="17682677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13</w:t>
            </w:r>
          </w:p>
        </w:tc>
        <w:tc>
          <w:tcPr>
            <w:tcW w:w="1440" w:type="dxa"/>
          </w:tcPr>
          <w:p w14:paraId="6FFFEA23" w14:textId="1E5417A2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11011</w:t>
            </w:r>
          </w:p>
        </w:tc>
        <w:tc>
          <w:tcPr>
            <w:tcW w:w="532" w:type="dxa"/>
          </w:tcPr>
          <w:p w14:paraId="47C621F9" w14:textId="1B1B5DDF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400" w:type="dxa"/>
          </w:tcPr>
          <w:p w14:paraId="17121E9B" w14:textId="03ECFA73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685" w:type="dxa"/>
          </w:tcPr>
          <w:p w14:paraId="2D2CEF49" w14:textId="3550B75D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536" w:type="dxa"/>
          </w:tcPr>
          <w:p w14:paraId="2FE4883B" w14:textId="74973D5A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533" w:type="dxa"/>
          </w:tcPr>
          <w:p w14:paraId="6D4B0890" w14:textId="6919AC5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4A20E1F5" w14:textId="18F56F2F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</w:tr>
      <w:tr w:rsidR="000D003B" w14:paraId="42B024E6" w14:textId="6A8951A9" w:rsidTr="009E019E">
        <w:tc>
          <w:tcPr>
            <w:tcW w:w="1417" w:type="dxa"/>
          </w:tcPr>
          <w:p w14:paraId="4157D54B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685" w:type="dxa"/>
          </w:tcPr>
          <w:p w14:paraId="619E6CB2" w14:textId="7BC4846B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14</w:t>
            </w:r>
          </w:p>
        </w:tc>
        <w:tc>
          <w:tcPr>
            <w:tcW w:w="1440" w:type="dxa"/>
          </w:tcPr>
          <w:p w14:paraId="15BCC953" w14:textId="013EC469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11101</w:t>
            </w:r>
          </w:p>
        </w:tc>
        <w:tc>
          <w:tcPr>
            <w:tcW w:w="532" w:type="dxa"/>
          </w:tcPr>
          <w:p w14:paraId="068434C5" w14:textId="6001ABA3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400" w:type="dxa"/>
          </w:tcPr>
          <w:p w14:paraId="18E92536" w14:textId="3B226E99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685" w:type="dxa"/>
          </w:tcPr>
          <w:p w14:paraId="43455292" w14:textId="32F9B57B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536" w:type="dxa"/>
          </w:tcPr>
          <w:p w14:paraId="557D8F98" w14:textId="30B3F79E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533" w:type="dxa"/>
          </w:tcPr>
          <w:p w14:paraId="4CFA8AEB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310EC28C" w14:textId="032F2A44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</w:tr>
      <w:tr w:rsidR="000D003B" w14:paraId="338D57B3" w14:textId="1E4A3BE5" w:rsidTr="009E019E">
        <w:tc>
          <w:tcPr>
            <w:tcW w:w="1417" w:type="dxa"/>
          </w:tcPr>
          <w:p w14:paraId="7A8468FD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685" w:type="dxa"/>
          </w:tcPr>
          <w:p w14:paraId="44BC9F28" w14:textId="4375193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15</w:t>
            </w:r>
          </w:p>
        </w:tc>
        <w:tc>
          <w:tcPr>
            <w:tcW w:w="1440" w:type="dxa"/>
          </w:tcPr>
          <w:p w14:paraId="13329514" w14:textId="7E553AC1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11110</w:t>
            </w:r>
          </w:p>
        </w:tc>
        <w:tc>
          <w:tcPr>
            <w:tcW w:w="532" w:type="dxa"/>
          </w:tcPr>
          <w:p w14:paraId="168DE80D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5D0BEEA6" w14:textId="16152FCB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 xml:space="preserve"> </w:t>
            </w:r>
          </w:p>
        </w:tc>
        <w:tc>
          <w:tcPr>
            <w:tcW w:w="685" w:type="dxa"/>
          </w:tcPr>
          <w:p w14:paraId="2DCF2B6D" w14:textId="45D74DB8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536" w:type="dxa"/>
          </w:tcPr>
          <w:p w14:paraId="7FC1B542" w14:textId="6FCD76EA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533" w:type="dxa"/>
          </w:tcPr>
          <w:p w14:paraId="45539BD0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20E87B2A" w14:textId="3857DE80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</w:tr>
    </w:tbl>
    <w:p w14:paraId="04C7EC88" w14:textId="77777777" w:rsidR="00D50B56" w:rsidRDefault="00D50B56" w:rsidP="00D50B56"/>
    <w:p w14:paraId="117048EE" w14:textId="5639CC0E" w:rsidR="00D50B56" w:rsidRDefault="00D50B56" w:rsidP="009E019E">
      <w:r w:rsidRPr="00D50B56">
        <w:t xml:space="preserve">В результате на данном шаге получаем простые </w:t>
      </w:r>
      <w:proofErr w:type="spellStart"/>
      <w:proofErr w:type="gramStart"/>
      <w:r w:rsidRPr="00D50B56">
        <w:t>импликанты</w:t>
      </w:r>
      <w:proofErr w:type="spellEnd"/>
      <w:r w:rsidRPr="00D50B56">
        <w:t>:[</w:t>
      </w:r>
      <w:proofErr w:type="gramEnd"/>
      <w:r w:rsidR="00C61C6B" w:rsidRPr="00C61C6B">
        <w:t>00-10</w:t>
      </w:r>
      <w:r w:rsidRPr="00D50B56">
        <w:t>],</w:t>
      </w:r>
      <w:r w:rsidR="00C61C6B">
        <w:t xml:space="preserve"> </w:t>
      </w:r>
      <w:r w:rsidRPr="00D50B56">
        <w:t>[</w:t>
      </w:r>
      <w:r w:rsidR="00C61C6B" w:rsidRPr="00C61C6B">
        <w:t>0-011</w:t>
      </w:r>
      <w:r w:rsidRPr="00D50B56">
        <w:t>], [</w:t>
      </w:r>
      <w:r w:rsidR="00C61C6B" w:rsidRPr="00C61C6B">
        <w:t>-0110</w:t>
      </w:r>
      <w:r w:rsidRPr="00D50B56">
        <w:t>], [</w:t>
      </w:r>
      <w:r w:rsidR="00C61C6B" w:rsidRPr="00C61C6B">
        <w:t>1100-</w:t>
      </w:r>
      <w:r w:rsidRPr="00D50B56">
        <w:t>], [</w:t>
      </w:r>
      <w:r w:rsidR="00C61C6B" w:rsidRPr="00C61C6B">
        <w:t>1-101</w:t>
      </w:r>
      <w:r w:rsidRPr="00D50B56">
        <w:t>]</w:t>
      </w:r>
      <w:r w:rsidR="00C61C6B" w:rsidRPr="00C61C6B">
        <w:t>, [1-110]</w:t>
      </w:r>
      <w:r w:rsidRPr="00D50B56">
        <w:t xml:space="preserve">. Это </w:t>
      </w:r>
      <w:proofErr w:type="spellStart"/>
      <w:r w:rsidRPr="00D50B56">
        <w:t>импликанты</w:t>
      </w:r>
      <w:proofErr w:type="spellEnd"/>
      <w:r w:rsidRPr="00D50B56">
        <w:t>, которые не участвовали в операциях попарного склеивания.</w:t>
      </w:r>
    </w:p>
    <w:p w14:paraId="40E275A9" w14:textId="76EE812B" w:rsidR="00D50B56" w:rsidRDefault="00D50B56" w:rsidP="009E019E">
      <w:r w:rsidRPr="00D50B56">
        <w:t xml:space="preserve">Далее продолжаем склеивание новых </w:t>
      </w:r>
      <w:proofErr w:type="spellStart"/>
      <w:r w:rsidRPr="00D50B56">
        <w:t>импликант</w:t>
      </w:r>
      <w:proofErr w:type="spellEnd"/>
      <w:r w:rsidRPr="00D50B56">
        <w:t xml:space="preserve"> до тех пор, пока это возможно (Таблица </w:t>
      </w:r>
      <w:r w:rsidR="00284336">
        <w:t>2.4</w:t>
      </w:r>
      <w:r w:rsidRPr="00D50B56">
        <w:t>).</w:t>
      </w:r>
    </w:p>
    <w:p w14:paraId="3A3D2757" w14:textId="6839E684" w:rsidR="00D50B56" w:rsidRPr="00284336" w:rsidRDefault="00284336" w:rsidP="00284336">
      <w:pPr>
        <w:pStyle w:val="af5"/>
      </w:pPr>
      <w:r>
        <w:lastRenderedPageBreak/>
        <w:t xml:space="preserve">Таблица </w:t>
      </w:r>
      <w:r w:rsidRPr="006C77A8">
        <w:t>2.</w:t>
      </w:r>
      <w:r>
        <w:t xml:space="preserve">4 — </w:t>
      </w:r>
      <w:r w:rsidRPr="00284336">
        <w:t>Конец склейки элементарных дизъюнктов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417"/>
        <w:gridCol w:w="685"/>
        <w:gridCol w:w="1440"/>
        <w:gridCol w:w="532"/>
        <w:gridCol w:w="1400"/>
        <w:gridCol w:w="685"/>
        <w:gridCol w:w="1536"/>
        <w:gridCol w:w="533"/>
        <w:gridCol w:w="1400"/>
      </w:tblGrid>
      <w:tr w:rsidR="00901D2F" w14:paraId="37F8114A" w14:textId="77777777" w:rsidTr="005844C6">
        <w:tc>
          <w:tcPr>
            <w:tcW w:w="1417" w:type="dxa"/>
          </w:tcPr>
          <w:p w14:paraId="79983350" w14:textId="77777777" w:rsidR="00901D2F" w:rsidRPr="009E019E" w:rsidRDefault="00901D2F" w:rsidP="005844C6">
            <w:pPr>
              <w:pStyle w:val="af5"/>
              <w:jc w:val="center"/>
              <w:rPr>
                <w:i w:val="0"/>
                <w:iCs/>
              </w:rPr>
            </w:pPr>
            <w:r w:rsidRPr="009E019E">
              <w:rPr>
                <w:i w:val="0"/>
                <w:iCs/>
              </w:rPr>
              <w:t>Количество единиц в наборе</w:t>
            </w:r>
          </w:p>
        </w:tc>
        <w:tc>
          <w:tcPr>
            <w:tcW w:w="685" w:type="dxa"/>
          </w:tcPr>
          <w:p w14:paraId="5EF5749A" w14:textId="77777777" w:rsidR="00901D2F" w:rsidRPr="009E019E" w:rsidRDefault="00901D2F" w:rsidP="005844C6">
            <w:pPr>
              <w:pStyle w:val="af5"/>
              <w:jc w:val="center"/>
              <w:rPr>
                <w:i w:val="0"/>
                <w:iCs/>
              </w:rPr>
            </w:pPr>
            <w:r w:rsidRPr="009E019E">
              <w:rPr>
                <w:i w:val="0"/>
                <w:iCs/>
              </w:rPr>
              <w:t>№</w:t>
            </w:r>
          </w:p>
        </w:tc>
        <w:tc>
          <w:tcPr>
            <w:tcW w:w="1440" w:type="dxa"/>
          </w:tcPr>
          <w:p w14:paraId="0987318F" w14:textId="77777777" w:rsidR="00901D2F" w:rsidRPr="009E019E" w:rsidRDefault="00901D2F" w:rsidP="005844C6">
            <w:pPr>
              <w:pStyle w:val="af5"/>
              <w:jc w:val="center"/>
              <w:rPr>
                <w:i w:val="0"/>
                <w:iCs/>
              </w:rPr>
            </w:pPr>
            <w:r w:rsidRPr="009E019E">
              <w:rPr>
                <w:i w:val="0"/>
                <w:iCs/>
              </w:rPr>
              <w:t>Конъюнкты</w:t>
            </w:r>
          </w:p>
        </w:tc>
        <w:tc>
          <w:tcPr>
            <w:tcW w:w="532" w:type="dxa"/>
          </w:tcPr>
          <w:p w14:paraId="2284E6DC" w14:textId="77777777" w:rsidR="00901D2F" w:rsidRDefault="00901D2F" w:rsidP="005844C6">
            <w:pPr>
              <w:pStyle w:val="af5"/>
              <w:jc w:val="center"/>
            </w:pPr>
          </w:p>
        </w:tc>
        <w:tc>
          <w:tcPr>
            <w:tcW w:w="1400" w:type="dxa"/>
          </w:tcPr>
          <w:p w14:paraId="5F994A54" w14:textId="77777777" w:rsidR="00901D2F" w:rsidRPr="009E019E" w:rsidRDefault="00901D2F" w:rsidP="005844C6">
            <w:pPr>
              <w:pStyle w:val="af5"/>
              <w:jc w:val="center"/>
              <w:rPr>
                <w:i w:val="0"/>
                <w:iCs/>
              </w:rPr>
            </w:pPr>
            <w:r w:rsidRPr="009E019E">
              <w:rPr>
                <w:i w:val="0"/>
                <w:iCs/>
              </w:rPr>
              <w:t>Номера склеиваний</w:t>
            </w:r>
          </w:p>
        </w:tc>
        <w:tc>
          <w:tcPr>
            <w:tcW w:w="685" w:type="dxa"/>
          </w:tcPr>
          <w:p w14:paraId="16C57280" w14:textId="77777777" w:rsidR="00901D2F" w:rsidRPr="009E019E" w:rsidRDefault="00901D2F" w:rsidP="005844C6">
            <w:pPr>
              <w:pStyle w:val="af5"/>
              <w:jc w:val="center"/>
              <w:rPr>
                <w:i w:val="0"/>
                <w:iCs/>
              </w:rPr>
            </w:pPr>
            <w:r w:rsidRPr="009E019E">
              <w:rPr>
                <w:i w:val="0"/>
                <w:iCs/>
              </w:rPr>
              <w:t>№</w:t>
            </w:r>
          </w:p>
        </w:tc>
        <w:tc>
          <w:tcPr>
            <w:tcW w:w="1536" w:type="dxa"/>
          </w:tcPr>
          <w:p w14:paraId="2FC66740" w14:textId="77777777" w:rsidR="00901D2F" w:rsidRPr="009E019E" w:rsidRDefault="00901D2F" w:rsidP="005844C6">
            <w:pPr>
              <w:pStyle w:val="af5"/>
              <w:jc w:val="center"/>
              <w:rPr>
                <w:i w:val="0"/>
                <w:iCs/>
              </w:rPr>
            </w:pPr>
            <w:proofErr w:type="spellStart"/>
            <w:r w:rsidRPr="009E019E">
              <w:rPr>
                <w:i w:val="0"/>
                <w:iCs/>
              </w:rPr>
              <w:t>Импликанты</w:t>
            </w:r>
            <w:proofErr w:type="spellEnd"/>
          </w:p>
        </w:tc>
        <w:tc>
          <w:tcPr>
            <w:tcW w:w="533" w:type="dxa"/>
          </w:tcPr>
          <w:p w14:paraId="6973D86A" w14:textId="77777777" w:rsidR="00901D2F" w:rsidRPr="009E019E" w:rsidRDefault="00901D2F" w:rsidP="005844C6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1C42565E" w14:textId="77777777" w:rsidR="00901D2F" w:rsidRPr="009E019E" w:rsidRDefault="00901D2F" w:rsidP="005844C6">
            <w:pPr>
              <w:pStyle w:val="af5"/>
              <w:jc w:val="center"/>
              <w:rPr>
                <w:i w:val="0"/>
                <w:iCs/>
              </w:rPr>
            </w:pPr>
            <w:r w:rsidRPr="009E019E">
              <w:rPr>
                <w:i w:val="0"/>
                <w:iCs/>
              </w:rPr>
              <w:t>Номера склеиваний</w:t>
            </w:r>
          </w:p>
        </w:tc>
      </w:tr>
      <w:tr w:rsidR="008F348B" w14:paraId="687B2540" w14:textId="77777777" w:rsidTr="005844C6">
        <w:tc>
          <w:tcPr>
            <w:tcW w:w="1417" w:type="dxa"/>
          </w:tcPr>
          <w:p w14:paraId="42BC261D" w14:textId="7F32B060" w:rsidR="008F348B" w:rsidRPr="008F348B" w:rsidRDefault="008F348B" w:rsidP="008F348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8F348B">
              <w:rPr>
                <w:i w:val="0"/>
                <w:iCs/>
              </w:rPr>
              <w:t>2</w:t>
            </w:r>
          </w:p>
        </w:tc>
        <w:tc>
          <w:tcPr>
            <w:tcW w:w="685" w:type="dxa"/>
          </w:tcPr>
          <w:p w14:paraId="470F0565" w14:textId="1E8262AD" w:rsidR="008F348B" w:rsidRPr="008F348B" w:rsidRDefault="008F348B" w:rsidP="008F348B">
            <w:pPr>
              <w:pStyle w:val="af5"/>
              <w:jc w:val="center"/>
              <w:rPr>
                <w:i w:val="0"/>
                <w:iCs/>
              </w:rPr>
            </w:pPr>
            <w:r w:rsidRPr="008F348B">
              <w:rPr>
                <w:i w:val="0"/>
                <w:iCs/>
              </w:rPr>
              <w:t>1</w:t>
            </w:r>
          </w:p>
        </w:tc>
        <w:tc>
          <w:tcPr>
            <w:tcW w:w="1440" w:type="dxa"/>
          </w:tcPr>
          <w:p w14:paraId="264ECBE2" w14:textId="080D7A2A" w:rsidR="008F348B" w:rsidRPr="008F348B" w:rsidRDefault="008F348B" w:rsidP="008F348B">
            <w:pPr>
              <w:pStyle w:val="af5"/>
              <w:jc w:val="center"/>
              <w:rPr>
                <w:i w:val="0"/>
                <w:iCs/>
              </w:rPr>
            </w:pPr>
            <w:r w:rsidRPr="008F348B">
              <w:rPr>
                <w:i w:val="0"/>
                <w:iCs/>
              </w:rPr>
              <w:t>--101</w:t>
            </w:r>
          </w:p>
        </w:tc>
        <w:tc>
          <w:tcPr>
            <w:tcW w:w="532" w:type="dxa"/>
          </w:tcPr>
          <w:p w14:paraId="37F06EED" w14:textId="26FE9290" w:rsidR="008F348B" w:rsidRPr="00CA4F7D" w:rsidRDefault="008F348B" w:rsidP="008F348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400" w:type="dxa"/>
          </w:tcPr>
          <w:p w14:paraId="1DDC3B10" w14:textId="51F262C8" w:rsidR="008F348B" w:rsidRPr="00D50B56" w:rsidRDefault="008F348B" w:rsidP="008F348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685" w:type="dxa"/>
          </w:tcPr>
          <w:p w14:paraId="24D29ACC" w14:textId="431BF694" w:rsidR="008F348B" w:rsidRPr="00D50B56" w:rsidRDefault="008F348B" w:rsidP="008F348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536" w:type="dxa"/>
          </w:tcPr>
          <w:p w14:paraId="3E89509D" w14:textId="3E887E88" w:rsidR="008F348B" w:rsidRPr="00D50B56" w:rsidRDefault="008F348B" w:rsidP="008F348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533" w:type="dxa"/>
          </w:tcPr>
          <w:p w14:paraId="34E65BF8" w14:textId="77777777" w:rsidR="008F348B" w:rsidRPr="009E019E" w:rsidRDefault="008F348B" w:rsidP="008F348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04631722" w14:textId="77777777" w:rsidR="008F348B" w:rsidRPr="009E019E" w:rsidRDefault="008F348B" w:rsidP="008F348B">
            <w:pPr>
              <w:pStyle w:val="af5"/>
              <w:jc w:val="center"/>
              <w:rPr>
                <w:i w:val="0"/>
                <w:iCs/>
              </w:rPr>
            </w:pPr>
          </w:p>
        </w:tc>
      </w:tr>
      <w:tr w:rsidR="008F348B" w14:paraId="6DF1908D" w14:textId="77777777" w:rsidTr="005844C6">
        <w:tc>
          <w:tcPr>
            <w:tcW w:w="1417" w:type="dxa"/>
          </w:tcPr>
          <w:p w14:paraId="57510767" w14:textId="77777777" w:rsidR="008F348B" w:rsidRPr="008F348B" w:rsidRDefault="008F348B" w:rsidP="008F348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685" w:type="dxa"/>
          </w:tcPr>
          <w:p w14:paraId="5A95DD9F" w14:textId="0FDCDD4A" w:rsidR="008F348B" w:rsidRPr="008F348B" w:rsidRDefault="008F348B" w:rsidP="008F348B">
            <w:pPr>
              <w:pStyle w:val="af5"/>
              <w:jc w:val="center"/>
              <w:rPr>
                <w:i w:val="0"/>
                <w:iCs/>
              </w:rPr>
            </w:pPr>
            <w:r w:rsidRPr="008F348B">
              <w:rPr>
                <w:i w:val="0"/>
                <w:iCs/>
              </w:rPr>
              <w:t>2</w:t>
            </w:r>
          </w:p>
        </w:tc>
        <w:tc>
          <w:tcPr>
            <w:tcW w:w="1440" w:type="dxa"/>
          </w:tcPr>
          <w:p w14:paraId="4264097C" w14:textId="620E196D" w:rsidR="008F348B" w:rsidRPr="008F348B" w:rsidRDefault="008F348B" w:rsidP="008F348B">
            <w:pPr>
              <w:pStyle w:val="af5"/>
              <w:jc w:val="center"/>
              <w:rPr>
                <w:i w:val="0"/>
                <w:iCs/>
              </w:rPr>
            </w:pPr>
            <w:r w:rsidRPr="008F348B">
              <w:rPr>
                <w:i w:val="0"/>
                <w:iCs/>
              </w:rPr>
              <w:t>--101</w:t>
            </w:r>
          </w:p>
        </w:tc>
        <w:tc>
          <w:tcPr>
            <w:tcW w:w="532" w:type="dxa"/>
          </w:tcPr>
          <w:p w14:paraId="12CCA308" w14:textId="77777777" w:rsidR="008F348B" w:rsidRPr="009E019E" w:rsidRDefault="008F348B" w:rsidP="008F348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4F971A3C" w14:textId="5AC479FB" w:rsidR="008F348B" w:rsidRPr="00D50B56" w:rsidRDefault="008F348B" w:rsidP="008F348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685" w:type="dxa"/>
          </w:tcPr>
          <w:p w14:paraId="72D64FB4" w14:textId="22CF69CE" w:rsidR="008F348B" w:rsidRPr="00D50B56" w:rsidRDefault="008F348B" w:rsidP="008F348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536" w:type="dxa"/>
          </w:tcPr>
          <w:p w14:paraId="22BC996A" w14:textId="156AF3E9" w:rsidR="008F348B" w:rsidRPr="00D50B56" w:rsidRDefault="008F348B" w:rsidP="008F348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533" w:type="dxa"/>
          </w:tcPr>
          <w:p w14:paraId="38563613" w14:textId="77777777" w:rsidR="008F348B" w:rsidRPr="009E019E" w:rsidRDefault="008F348B" w:rsidP="008F348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5E654414" w14:textId="77777777" w:rsidR="008F348B" w:rsidRPr="009E019E" w:rsidRDefault="008F348B" w:rsidP="008F348B">
            <w:pPr>
              <w:pStyle w:val="af5"/>
              <w:jc w:val="center"/>
              <w:rPr>
                <w:i w:val="0"/>
                <w:iCs/>
              </w:rPr>
            </w:pPr>
          </w:p>
        </w:tc>
      </w:tr>
    </w:tbl>
    <w:p w14:paraId="3DBAEC73" w14:textId="77777777" w:rsidR="008F348B" w:rsidRDefault="008F348B" w:rsidP="009E019E"/>
    <w:p w14:paraId="76712A69" w14:textId="109C37E4" w:rsidR="00D50B56" w:rsidRDefault="00D50B56" w:rsidP="009E019E">
      <w:r w:rsidRPr="00D50B56">
        <w:t xml:space="preserve">В результате на данном шаге получаем простые </w:t>
      </w:r>
      <w:proofErr w:type="spellStart"/>
      <w:r w:rsidRPr="00D50B56">
        <w:t>импликанты</w:t>
      </w:r>
      <w:proofErr w:type="spellEnd"/>
      <w:r w:rsidRPr="00D50B56">
        <w:t>:</w:t>
      </w:r>
      <w:r w:rsidR="0002324F" w:rsidRPr="0002324F">
        <w:t xml:space="preserve"> [--101]</w:t>
      </w:r>
      <w:r w:rsidRPr="00D50B56">
        <w:t xml:space="preserve">.  Построим по функции f </w:t>
      </w:r>
      <w:proofErr w:type="spellStart"/>
      <w:r w:rsidRPr="00D50B56">
        <w:t>импликантную</w:t>
      </w:r>
      <w:proofErr w:type="spellEnd"/>
      <w:r w:rsidRPr="00D50B56">
        <w:t xml:space="preserve"> таблицу (Таблица </w:t>
      </w:r>
      <w:r w:rsidR="00284336">
        <w:t>2.5</w:t>
      </w:r>
      <w:r w:rsidRPr="00D50B56">
        <w:t>).</w:t>
      </w:r>
    </w:p>
    <w:p w14:paraId="25FD9B58" w14:textId="02889AF4" w:rsidR="00284336" w:rsidRDefault="00284336" w:rsidP="00284336">
      <w:pPr>
        <w:pStyle w:val="af5"/>
      </w:pPr>
      <w:bookmarkStart w:id="15" w:name="_Hlk178929044"/>
      <w:r>
        <w:t xml:space="preserve">Таблица </w:t>
      </w:r>
      <w:r w:rsidRPr="006C77A8">
        <w:t>2.</w:t>
      </w:r>
      <w:r>
        <w:t xml:space="preserve">5 — </w:t>
      </w:r>
      <w:r w:rsidRPr="00284336">
        <w:t xml:space="preserve">Нахождение ядровых </w:t>
      </w:r>
      <w:proofErr w:type="spellStart"/>
      <w:r w:rsidRPr="00284336">
        <w:t>импликантов</w:t>
      </w:r>
      <w:proofErr w:type="spellEnd"/>
    </w:p>
    <w:bookmarkEnd w:id="15"/>
    <w:tbl>
      <w:tblPr>
        <w:tblStyle w:val="aff1"/>
        <w:tblW w:w="9520" w:type="dxa"/>
        <w:tblLayout w:type="fixed"/>
        <w:tblLook w:val="04A0" w:firstRow="1" w:lastRow="0" w:firstColumn="1" w:lastColumn="0" w:noHBand="0" w:noVBand="1"/>
      </w:tblPr>
      <w:tblGrid>
        <w:gridCol w:w="948"/>
        <w:gridCol w:w="913"/>
        <w:gridCol w:w="1313"/>
        <w:gridCol w:w="881"/>
        <w:gridCol w:w="881"/>
        <w:gridCol w:w="1080"/>
        <w:gridCol w:w="1278"/>
        <w:gridCol w:w="948"/>
        <w:gridCol w:w="1278"/>
      </w:tblGrid>
      <w:tr w:rsidR="00064845" w:rsidRPr="00064845" w14:paraId="78B4E6F5" w14:textId="351B10D4" w:rsidTr="00064845">
        <w:trPr>
          <w:trHeight w:val="280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07C56" w14:textId="0E21EC42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ECD0E" w14:textId="467150C1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D5572" w14:textId="5510D2E3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S1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3DB92" w14:textId="554ED31E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S2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B2BC3" w14:textId="1D0B747B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S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A8267" w14:textId="641318ED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S4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9637C" w14:textId="3F1DD4A6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S5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A837C" w14:textId="53748A8A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S6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2F434" w14:textId="7A1F60D8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S7</w:t>
            </w:r>
          </w:p>
        </w:tc>
      </w:tr>
      <w:tr w:rsidR="00064845" w:rsidRPr="00064845" w14:paraId="72C3CC18" w14:textId="3759940F" w:rsidTr="00064845">
        <w:trPr>
          <w:trHeight w:val="561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C504A" w14:textId="3835A846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11267" w14:textId="7D85609D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BEC5C" w14:textId="0B088960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00-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75153" w14:textId="24DD6217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01-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7B712" w14:textId="5888AAF8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10-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6DFD1" w14:textId="2A5D73D0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001-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52A32" w14:textId="0F3892F3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0011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08EC4" w14:textId="6C55BF58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0-1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1BD6F" w14:textId="3024A953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0110-</w:t>
            </w:r>
          </w:p>
        </w:tc>
      </w:tr>
      <w:tr w:rsidR="00064845" w:rsidRPr="00064845" w14:paraId="02674698" w14:textId="2F1D05FD" w:rsidTr="00064845">
        <w:trPr>
          <w:trHeight w:val="28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86E36" w14:textId="08A3C871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8CF54" w14:textId="0E4D5E9C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6AED2" w14:textId="4FF99691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+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D77F2" w14:textId="132BEECE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+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F4798" w14:textId="03C928D4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+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A7367" w14:textId="572FFADF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A0072" w14:textId="66B81D25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000F0" w14:textId="4042F001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0C3C4" w14:textId="62FE2EDA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</w:tr>
      <w:tr w:rsidR="00064845" w:rsidRPr="00064845" w14:paraId="1B0FF905" w14:textId="2ACCF503" w:rsidTr="00064845">
        <w:trPr>
          <w:trHeight w:val="561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E526A" w14:textId="496EE352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p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C8FF0" w14:textId="137B8901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0000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F2D80" w14:textId="10A9D354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12BD7" w14:textId="5E1CFEA0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BB49D" w14:textId="19613A69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CDF40" w14:textId="420A9268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D6999" w14:textId="2A9F6577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8FA23" w14:textId="40045D39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0C53D" w14:textId="02792921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</w:tr>
      <w:tr w:rsidR="00064845" w:rsidRPr="00064845" w14:paraId="58E4A31D" w14:textId="1E87DBBB" w:rsidTr="00064845">
        <w:trPr>
          <w:trHeight w:val="555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5AFC2" w14:textId="51D840F3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p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47D4C" w14:textId="74F411C2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010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0FACD" w14:textId="525A3D95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256FA" w14:textId="78D54D6C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F79C2" w14:textId="2A080E5D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EBF26" w14:textId="121BCF71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7ED13" w14:textId="4FF1EABB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EA455" w14:textId="0EC6E91E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30DB8" w14:textId="7FE9EDED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</w:tr>
      <w:tr w:rsidR="00064845" w:rsidRPr="00064845" w14:paraId="62D284A7" w14:textId="3166B6E9" w:rsidTr="00064845">
        <w:trPr>
          <w:trHeight w:val="561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D256C" w14:textId="09B356CE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p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18AB6" w14:textId="22B9BE25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100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27C8E" w14:textId="4AC06822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13871" w14:textId="5267C042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F0D42" w14:textId="61926B7D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C7E63" w14:textId="49328722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95489" w14:textId="3276EC55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CEAEE" w14:textId="17554F93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D7A29" w14:textId="3EDA73F3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</w:tr>
      <w:tr w:rsidR="00064845" w:rsidRPr="00064845" w14:paraId="483381DD" w14:textId="76A38E1C" w:rsidTr="00064845">
        <w:trPr>
          <w:trHeight w:val="561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CB8D1" w14:textId="233956A3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p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AFF6C" w14:textId="22FA460D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001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7E956" w14:textId="12E35292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F6CF3" w14:textId="35E3778B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35E8D" w14:textId="726DD46D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F0A83" w14:textId="69D1D7FA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2FB6A" w14:textId="325771A8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3D159" w14:textId="5FAFF9B8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313E2" w14:textId="7D0BF0D1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</w:tr>
      <w:tr w:rsidR="00064845" w:rsidRPr="00064845" w14:paraId="0201BE85" w14:textId="54439100" w:rsidTr="00064845">
        <w:trPr>
          <w:trHeight w:val="561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A381C" w14:textId="5F6D243A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p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742AB" w14:textId="031FC729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001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9DE56" w14:textId="752833DA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38E64" w14:textId="225A28BD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A63A0" w14:textId="77D98C7C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CCE0A" w14:textId="6FEF693B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91219" w14:textId="26C275E6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83953" w14:textId="4A6CE95B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C02BE" w14:textId="4F412678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</w:tr>
      <w:tr w:rsidR="00064845" w:rsidRPr="00064845" w14:paraId="0115E12B" w14:textId="1269A94C" w:rsidTr="00064845">
        <w:trPr>
          <w:trHeight w:val="561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F38E2" w14:textId="1F7A2396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p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61D6D" w14:textId="2FCE2AFB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011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69F7A" w14:textId="1353B98D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0D6C6" w14:textId="7F9125D1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C5767" w14:textId="7E64BA22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1CC6E" w14:textId="7945AA40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C72C6" w14:textId="00A15BDB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BF577" w14:textId="494D84C0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4A068" w14:textId="69A316B5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1</w:t>
            </w:r>
          </w:p>
        </w:tc>
      </w:tr>
      <w:tr w:rsidR="00064845" w:rsidRPr="00064845" w14:paraId="7756600F" w14:textId="13B5EC83" w:rsidTr="00064845">
        <w:trPr>
          <w:trHeight w:val="555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D726B" w14:textId="37EBF758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p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B37CE" w14:textId="36385AA6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101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BDE6D" w14:textId="2AFA6FBE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0D118" w14:textId="649D92E7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24E53" w14:textId="4E5C4A0E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3A05E" w14:textId="4591DD9E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C044D" w14:textId="07EFCAC5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DC2C1" w14:textId="1542AF47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55C93" w14:textId="3A4AE3C0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</w:tr>
      <w:tr w:rsidR="00064845" w:rsidRPr="00064845" w14:paraId="41C055D8" w14:textId="2183F392" w:rsidTr="00064845">
        <w:trPr>
          <w:trHeight w:val="561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2D547" w14:textId="4086832B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p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CFAE1" w14:textId="053487EC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0011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007AD" w14:textId="4B4F09C7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344CD" w14:textId="3236F51B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334DB" w14:textId="0165D02C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F7ADF" w14:textId="43751C03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9712A" w14:textId="394DCFBD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71BEC" w14:textId="79274605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6E109" w14:textId="72B62F24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</w:tr>
      <w:tr w:rsidR="00064845" w:rsidRPr="00064845" w14:paraId="3BF331B5" w14:textId="24693D6F" w:rsidTr="00064845">
        <w:trPr>
          <w:trHeight w:val="561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CE4EC" w14:textId="6F1063E0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p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72113" w14:textId="0D0738D8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011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9A749" w14:textId="691C7F99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3AA0A" w14:textId="0557F537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EE155" w14:textId="1A66F049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726FC" w14:textId="7A1CE7EC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F8FBB" w14:textId="41FA4CE8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9A7E9" w14:textId="3A654A01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B9193" w14:textId="35A8C309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1</w:t>
            </w:r>
          </w:p>
        </w:tc>
      </w:tr>
      <w:tr w:rsidR="00064845" w:rsidRPr="00064845" w14:paraId="099ADF78" w14:textId="1BBC48E8" w:rsidTr="00064845">
        <w:trPr>
          <w:trHeight w:val="561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BA0BB" w14:textId="084143DB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p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1EB50" w14:textId="65C1B7A4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011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6CE88" w14:textId="53AF0E7B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E392F" w14:textId="7DCB60D8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48AA2" w14:textId="7E4F2857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71210" w14:textId="3DCB84C5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CC5E8" w14:textId="43B15A73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123CE" w14:textId="2715B341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77D77" w14:textId="068A8FB2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</w:tr>
      <w:tr w:rsidR="00064845" w:rsidRPr="00064845" w14:paraId="033433AE" w14:textId="06EC28B4" w:rsidTr="00064845">
        <w:trPr>
          <w:trHeight w:val="561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EA142" w14:textId="58207C91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p1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D42FB" w14:textId="4A95EF8A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1001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BC39B" w14:textId="75134BFC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BCFF3" w14:textId="0056EE00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5716D" w14:textId="21F51566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D1567" w14:textId="5242A1A7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AC9BC" w14:textId="6140635A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A2FC6" w14:textId="7E304BCF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7B026" w14:textId="1DD9356B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</w:tr>
      <w:tr w:rsidR="00064845" w:rsidRPr="00064845" w14:paraId="3D6B1949" w14:textId="7EAB27F4" w:rsidTr="00064845">
        <w:trPr>
          <w:trHeight w:val="561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E1E0D" w14:textId="08B0D690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p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3CFC8" w14:textId="18946155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101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F40A7" w14:textId="0F66BCCC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0011D" w14:textId="73658A17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79A14" w14:textId="196F8619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ED90A" w14:textId="66783CBB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9446D" w14:textId="2DBEAEFF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2E3BD" w14:textId="074C370B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790D8" w14:textId="11E862A3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</w:tr>
      <w:tr w:rsidR="00064845" w:rsidRPr="00064845" w14:paraId="52B95ED0" w14:textId="3F3430CE" w:rsidTr="00064845">
        <w:trPr>
          <w:trHeight w:val="555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5614B" w14:textId="3A14A450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p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2677F" w14:textId="54DD81A0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1101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5E50D" w14:textId="50C2BCCD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11443" w14:textId="59D1F0F8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347CD" w14:textId="66163488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647E1" w14:textId="7CEA2875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07CB8" w14:textId="3E1F15A7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D93F5" w14:textId="498E78F7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1F42C" w14:textId="79C378A3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</w:tr>
      <w:tr w:rsidR="00064845" w:rsidRPr="00064845" w14:paraId="3A41E4D9" w14:textId="6D7D7522" w:rsidTr="00064845">
        <w:trPr>
          <w:trHeight w:val="561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9B192" w14:textId="6A2421D9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p1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E0854" w14:textId="58D7C114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111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720EA" w14:textId="6816F3C8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67231" w14:textId="53931F7D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7C30D" w14:textId="4E2BE476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2B04D" w14:textId="04E86BD8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24701" w14:textId="637E034D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A9A5A" w14:textId="745185E6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02FE2" w14:textId="768ABC17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</w:tr>
      <w:tr w:rsidR="00064845" w:rsidRPr="00064845" w14:paraId="4ECC6090" w14:textId="7D21C810" w:rsidTr="00064845">
        <w:trPr>
          <w:trHeight w:val="561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F54E0" w14:textId="5A09339A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p1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80C37" w14:textId="56EF818D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1111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53BE4" w14:textId="3D49DB82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75240" w14:textId="5576E989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B3279" w14:textId="4DEA0868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C21E7" w14:textId="26515D3E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D5B81" w14:textId="1A72D6BD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C53BB" w14:textId="42A4C183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50E0B" w14:textId="45A0A8EA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</w:tr>
    </w:tbl>
    <w:p w14:paraId="2B368128" w14:textId="77777777" w:rsidR="00284336" w:rsidRDefault="00284336" w:rsidP="00284336"/>
    <w:tbl>
      <w:tblPr>
        <w:tblStyle w:val="aff1"/>
        <w:tblW w:w="9520" w:type="dxa"/>
        <w:tblLayout w:type="fixed"/>
        <w:tblLook w:val="04A0" w:firstRow="1" w:lastRow="0" w:firstColumn="1" w:lastColumn="0" w:noHBand="0" w:noVBand="1"/>
      </w:tblPr>
      <w:tblGrid>
        <w:gridCol w:w="948"/>
        <w:gridCol w:w="913"/>
        <w:gridCol w:w="1313"/>
        <w:gridCol w:w="881"/>
        <w:gridCol w:w="881"/>
        <w:gridCol w:w="1080"/>
        <w:gridCol w:w="1278"/>
        <w:gridCol w:w="948"/>
        <w:gridCol w:w="1278"/>
      </w:tblGrid>
      <w:tr w:rsidR="00064845" w:rsidRPr="006860D5" w14:paraId="5CA3C5DD" w14:textId="77777777" w:rsidTr="00A02D3B">
        <w:trPr>
          <w:trHeight w:val="280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2E445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C34DC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4B742" w14:textId="7C52B18E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S8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748EE" w14:textId="4327F922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S9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57FCB" w14:textId="1F43AE66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S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46477" w14:textId="70F720F5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S1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EFB47" w14:textId="5D6D292D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S12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AA8A9" w14:textId="6399C226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S1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53B62" w14:textId="2B964D2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S14</w:t>
            </w:r>
          </w:p>
        </w:tc>
      </w:tr>
      <w:tr w:rsidR="00064845" w:rsidRPr="006860D5" w14:paraId="461038D8" w14:textId="77777777" w:rsidTr="00A02D3B">
        <w:trPr>
          <w:trHeight w:val="561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A9005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3D665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4E4F1" w14:textId="579E3A3D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011-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FBBF5" w14:textId="1778456D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1010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A67A4" w14:textId="77EC5596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-11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6DCE9" w14:textId="4A8A80FF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-11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5CAC8" w14:textId="5778936F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1-01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14979" w14:textId="33697F2F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1-1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C99AC" w14:textId="630539C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--101</w:t>
            </w:r>
          </w:p>
        </w:tc>
      </w:tr>
      <w:tr w:rsidR="00064845" w:rsidRPr="006860D5" w14:paraId="27B10A53" w14:textId="77777777" w:rsidTr="00A02D3B">
        <w:trPr>
          <w:trHeight w:val="28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19CBE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722E6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2D7C0" w14:textId="5A8678F5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BC6E1" w14:textId="73DB3DE5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96F51" w14:textId="3CE273CD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05E81" w14:textId="568151D1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+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639CD" w14:textId="3A2CB0AB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+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45D7E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37375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</w:tr>
      <w:tr w:rsidR="00064845" w:rsidRPr="006860D5" w14:paraId="5DC1D763" w14:textId="77777777" w:rsidTr="00A02D3B">
        <w:trPr>
          <w:trHeight w:val="561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5DC2E" w14:textId="279B25E3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p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CBC3D" w14:textId="2D20416D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0000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E165F" w14:textId="497AB19D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D2CC7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BA836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0D1E6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1376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46479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F17D4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</w:tr>
      <w:tr w:rsidR="00064845" w:rsidRPr="006860D5" w14:paraId="6D4F61F1" w14:textId="77777777" w:rsidTr="00A02D3B">
        <w:trPr>
          <w:trHeight w:val="555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0DF38" w14:textId="3145ABF5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p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05F3B" w14:textId="06E92F0B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010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225E4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44BF0" w14:textId="3ABE607C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1DAD4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4CA09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7B601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E0C38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7A19B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</w:tr>
      <w:tr w:rsidR="00064845" w:rsidRPr="006860D5" w14:paraId="61A61E88" w14:textId="77777777" w:rsidTr="00A02D3B">
        <w:trPr>
          <w:trHeight w:val="561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D41F4" w14:textId="6AB1DE5F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p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7FA98" w14:textId="3288F172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100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56199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E1641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89634" w14:textId="4AA36BFE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71385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4ABDC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1E8E4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06818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</w:tr>
      <w:tr w:rsidR="00064845" w:rsidRPr="006860D5" w14:paraId="6C4B0431" w14:textId="77777777" w:rsidTr="00A02D3B">
        <w:trPr>
          <w:trHeight w:val="561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E41FD" w14:textId="22BC56A3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p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6670C" w14:textId="791457B0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001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BEC8F" w14:textId="1C75027C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F0271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D7062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D3671" w14:textId="4FED1926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E7AE6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D87F9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61AB2" w14:textId="55EAB94B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1</w:t>
            </w:r>
          </w:p>
        </w:tc>
      </w:tr>
      <w:tr w:rsidR="00064845" w:rsidRPr="006860D5" w14:paraId="57ACEA41" w14:textId="77777777" w:rsidTr="00A02D3B">
        <w:trPr>
          <w:trHeight w:val="561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CAA70" w14:textId="503F9574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p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34E0C" w14:textId="0F58A0CF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001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60783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B0EAC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EAD67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F4F36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EC221" w14:textId="561DD5FA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A3AF6" w14:textId="51A6BB2D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4DA72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</w:tr>
      <w:tr w:rsidR="00064845" w:rsidRPr="006860D5" w14:paraId="79956EFC" w14:textId="77777777" w:rsidTr="00A02D3B">
        <w:trPr>
          <w:trHeight w:val="561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3AB36" w14:textId="11E557AF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p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C0A29" w14:textId="06513089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011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EB50A" w14:textId="73BFBB94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41AEC" w14:textId="1D8C055E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9A4DB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6263A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5292E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9A6B3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CE476" w14:textId="1FB6B081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</w:tr>
      <w:tr w:rsidR="00064845" w:rsidRPr="006860D5" w14:paraId="59E4F3E7" w14:textId="77777777" w:rsidTr="00A02D3B">
        <w:trPr>
          <w:trHeight w:val="555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FBDDE" w14:textId="520CDC92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p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3E575" w14:textId="30149312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101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6A46D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ECB28" w14:textId="205AEBD0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48431" w14:textId="5B154EF9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00A4B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7A574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3348D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3BDCB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</w:tr>
      <w:tr w:rsidR="00064845" w:rsidRPr="006860D5" w14:paraId="4AD61443" w14:textId="77777777" w:rsidTr="00A02D3B">
        <w:trPr>
          <w:trHeight w:val="561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DD8FB" w14:textId="5DEF2004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p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9FCE2" w14:textId="18E01C42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0011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752EE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52C6F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66C1A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DE9C1" w14:textId="68A8CD1E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D4F75" w14:textId="2ED1DA21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DF3C8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DF392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</w:tr>
      <w:tr w:rsidR="00064845" w:rsidRPr="006860D5" w14:paraId="0E1D8C91" w14:textId="77777777" w:rsidTr="00A02D3B">
        <w:trPr>
          <w:trHeight w:val="561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43AB0" w14:textId="6C3C1705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p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C3E71" w14:textId="7981CE53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011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439FC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15694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36A65" w14:textId="03D53281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57D7C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BBAE4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D8330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E916B" w14:textId="6B411C09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1</w:t>
            </w:r>
          </w:p>
        </w:tc>
      </w:tr>
      <w:tr w:rsidR="00064845" w:rsidRPr="006860D5" w14:paraId="2BF9E48A" w14:textId="77777777" w:rsidTr="00A02D3B">
        <w:trPr>
          <w:trHeight w:val="561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65039" w14:textId="3BBB0BB0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p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0615D" w14:textId="7CAFDDE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011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411A4" w14:textId="01E0D7C4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586EF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66E2B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D3E50" w14:textId="29C21C99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C62F8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DB11D" w14:textId="16CFDB60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08A63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</w:tr>
      <w:tr w:rsidR="00064845" w:rsidRPr="006860D5" w14:paraId="24B5CDDE" w14:textId="77777777" w:rsidTr="00A02D3B">
        <w:trPr>
          <w:trHeight w:val="561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13D2E" w14:textId="3C8D1A11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p1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4C649" w14:textId="53609EAC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1001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79751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4CC20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7CF54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98BFA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BD415" w14:textId="3CB4014E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3F071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BC51D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</w:tr>
      <w:tr w:rsidR="00064845" w:rsidRPr="006860D5" w14:paraId="5669BE5D" w14:textId="77777777" w:rsidTr="00A02D3B">
        <w:trPr>
          <w:trHeight w:val="561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77970" w14:textId="6258145E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p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ABBF1" w14:textId="1DA07FBD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101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8E8EF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D179A" w14:textId="3151411D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F55AD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68286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A1CC2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DFC4A" w14:textId="153BCC01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49D77" w14:textId="320E0D5E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1</w:t>
            </w:r>
          </w:p>
        </w:tc>
      </w:tr>
      <w:tr w:rsidR="00064845" w:rsidRPr="006860D5" w14:paraId="57B681B1" w14:textId="77777777" w:rsidTr="00A02D3B">
        <w:trPr>
          <w:trHeight w:val="555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8D16C" w14:textId="52112F5A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p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6FBB2" w14:textId="0B4BAE18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1101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29EE0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5CE98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3612D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3F1E3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352BB" w14:textId="716281BE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98B6D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6B6FA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</w:tr>
      <w:tr w:rsidR="00064845" w:rsidRPr="006860D5" w14:paraId="3231AB9F" w14:textId="77777777" w:rsidTr="00A02D3B">
        <w:trPr>
          <w:trHeight w:val="561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A3A39" w14:textId="1DF334CA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p1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844CC" w14:textId="3BA08B2D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111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40066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05565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8E5C5" w14:textId="19080DC0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3ADDA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164A1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E4590" w14:textId="65042E6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F6D51" w14:textId="6C751356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1</w:t>
            </w:r>
          </w:p>
        </w:tc>
      </w:tr>
      <w:tr w:rsidR="00064845" w:rsidRPr="006860D5" w14:paraId="7D268F8D" w14:textId="77777777" w:rsidTr="00A02D3B">
        <w:trPr>
          <w:trHeight w:val="561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1BB85" w14:textId="0C198C8C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p1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39F1B" w14:textId="44BA8C41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1111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B94B7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51C61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E7E4B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FE0E9" w14:textId="43A36870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40011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37992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BB75F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</w:tr>
    </w:tbl>
    <w:p w14:paraId="7A8BB99D" w14:textId="77777777" w:rsidR="00064845" w:rsidRDefault="00064845" w:rsidP="00284336">
      <w:pPr>
        <w:rPr>
          <w:lang w:val="en-US"/>
        </w:rPr>
      </w:pPr>
    </w:p>
    <w:p w14:paraId="395C36E6" w14:textId="67BA8BA2" w:rsidR="00284336" w:rsidRPr="00284336" w:rsidRDefault="00284336" w:rsidP="00284336">
      <w:pPr>
        <w:rPr>
          <w:lang w:val="en-US"/>
        </w:rPr>
      </w:pPr>
      <w:r w:rsidRPr="00284336">
        <w:t>Ядровые</w:t>
      </w:r>
      <w:r w:rsidRPr="00284336">
        <w:rPr>
          <w:lang w:val="en-US"/>
        </w:rPr>
        <w:t xml:space="preserve"> </w:t>
      </w:r>
      <w:proofErr w:type="spellStart"/>
      <w:r w:rsidRPr="00284336">
        <w:t>импликанты</w:t>
      </w:r>
      <w:proofErr w:type="spellEnd"/>
      <w:r w:rsidRPr="00284336">
        <w:rPr>
          <w:lang w:val="en-US"/>
        </w:rPr>
        <w:t xml:space="preserve"> – S</w:t>
      </w:r>
      <w:r w:rsidR="008644C8" w:rsidRPr="008644C8">
        <w:rPr>
          <w:lang w:val="en-US"/>
        </w:rPr>
        <w:t>1</w:t>
      </w:r>
      <w:r w:rsidRPr="00284336">
        <w:rPr>
          <w:lang w:val="en-US"/>
        </w:rPr>
        <w:t>, S</w:t>
      </w:r>
      <w:r w:rsidR="008644C8" w:rsidRPr="008644C8">
        <w:rPr>
          <w:lang w:val="en-US"/>
        </w:rPr>
        <w:t>2</w:t>
      </w:r>
      <w:r w:rsidRPr="00284336">
        <w:rPr>
          <w:lang w:val="en-US"/>
        </w:rPr>
        <w:t>, S</w:t>
      </w:r>
      <w:r w:rsidR="008644C8" w:rsidRPr="008644C8">
        <w:rPr>
          <w:lang w:val="en-US"/>
        </w:rPr>
        <w:t>3</w:t>
      </w:r>
      <w:r w:rsidRPr="00284336">
        <w:rPr>
          <w:lang w:val="en-US"/>
        </w:rPr>
        <w:t>, S1</w:t>
      </w:r>
      <w:r>
        <w:rPr>
          <w:lang w:val="en-US"/>
        </w:rPr>
        <w:t>1</w:t>
      </w:r>
      <w:r w:rsidRPr="00284336">
        <w:rPr>
          <w:lang w:val="en-US"/>
        </w:rPr>
        <w:t>, S1</w:t>
      </w:r>
      <w:r>
        <w:rPr>
          <w:lang w:val="en-US"/>
        </w:rPr>
        <w:t>2</w:t>
      </w:r>
      <w:r w:rsidRPr="00284336">
        <w:rPr>
          <w:lang w:val="en-US"/>
        </w:rPr>
        <w:t xml:space="preserve">:   </w:t>
      </w:r>
    </w:p>
    <w:p w14:paraId="073641B5" w14:textId="73255747" w:rsidR="008644C8" w:rsidRPr="008644C8" w:rsidRDefault="008644C8" w:rsidP="004C4984">
      <w:pPr>
        <w:rPr>
          <w:szCs w:val="28"/>
          <w:lang w:val="en-US"/>
        </w:rPr>
      </w:pPr>
      <w:r>
        <w:rPr>
          <w:szCs w:val="28"/>
          <w:lang w:val="en-US"/>
        </w:rPr>
        <w:t>[</w:t>
      </w:r>
      <w:r w:rsidRPr="008644C8">
        <w:rPr>
          <w:szCs w:val="28"/>
        </w:rPr>
        <w:t>00-01</w:t>
      </w:r>
      <w:r>
        <w:rPr>
          <w:szCs w:val="28"/>
          <w:lang w:val="en-US"/>
        </w:rPr>
        <w:t>], [</w:t>
      </w:r>
      <w:r w:rsidRPr="008644C8">
        <w:rPr>
          <w:szCs w:val="28"/>
        </w:rPr>
        <w:t>01-00</w:t>
      </w:r>
      <w:r>
        <w:rPr>
          <w:szCs w:val="28"/>
          <w:lang w:val="en-US"/>
        </w:rPr>
        <w:t>], [</w:t>
      </w:r>
      <w:r w:rsidRPr="008644C8">
        <w:rPr>
          <w:szCs w:val="28"/>
        </w:rPr>
        <w:t>10-00</w:t>
      </w:r>
      <w:r>
        <w:rPr>
          <w:szCs w:val="28"/>
          <w:lang w:val="en-US"/>
        </w:rPr>
        <w:t>], [</w:t>
      </w:r>
      <w:r w:rsidRPr="008644C8">
        <w:rPr>
          <w:szCs w:val="28"/>
        </w:rPr>
        <w:t>-1110</w:t>
      </w:r>
      <w:r>
        <w:rPr>
          <w:szCs w:val="28"/>
          <w:lang w:val="en-US"/>
        </w:rPr>
        <w:t>], [</w:t>
      </w:r>
      <w:r w:rsidRPr="008644C8">
        <w:rPr>
          <w:szCs w:val="28"/>
        </w:rPr>
        <w:t>1-011</w:t>
      </w:r>
      <w:r>
        <w:rPr>
          <w:szCs w:val="28"/>
          <w:lang w:val="en-US"/>
        </w:rPr>
        <w:t>]</w:t>
      </w:r>
    </w:p>
    <w:p w14:paraId="50FF8C0D" w14:textId="4EBB6C4A" w:rsidR="00121C70" w:rsidRDefault="0055220F" w:rsidP="004C4984">
      <w:pPr>
        <w:rPr>
          <w:lang w:val="en-US"/>
        </w:rPr>
      </w:pPr>
      <w:r w:rsidRPr="0055220F">
        <w:t xml:space="preserve">Следующий этап – это продолжение сокращения таблицы путем поиска ядровых </w:t>
      </w:r>
      <w:proofErr w:type="spellStart"/>
      <w:proofErr w:type="gramStart"/>
      <w:r w:rsidRPr="0055220F">
        <w:t>импликант</w:t>
      </w:r>
      <w:proofErr w:type="spellEnd"/>
      <w:r w:rsidRPr="0055220F">
        <w:t>(</w:t>
      </w:r>
      <w:proofErr w:type="gramEnd"/>
      <w:r>
        <w:t>Таблица 2.6)</w:t>
      </w:r>
      <w:r w:rsidRPr="0055220F">
        <w:t>.</w:t>
      </w:r>
    </w:p>
    <w:p w14:paraId="55827AF9" w14:textId="77777777" w:rsidR="00D30BF7" w:rsidRDefault="00D30BF7" w:rsidP="004C4984">
      <w:pPr>
        <w:rPr>
          <w:lang w:val="en-US"/>
        </w:rPr>
      </w:pPr>
    </w:p>
    <w:p w14:paraId="6B6A88C8" w14:textId="77777777" w:rsidR="00D30BF7" w:rsidRDefault="00D30BF7" w:rsidP="004C4984">
      <w:pPr>
        <w:rPr>
          <w:lang w:val="en-US"/>
        </w:rPr>
      </w:pPr>
    </w:p>
    <w:p w14:paraId="4B28DD66" w14:textId="77777777" w:rsidR="00D30BF7" w:rsidRPr="00D30BF7" w:rsidRDefault="00D30BF7" w:rsidP="004C4984">
      <w:pPr>
        <w:rPr>
          <w:lang w:val="en-US"/>
        </w:rPr>
      </w:pPr>
    </w:p>
    <w:p w14:paraId="5B74AF55" w14:textId="02FE887A" w:rsidR="00121C70" w:rsidRPr="00121C70" w:rsidRDefault="00121C70" w:rsidP="00121C70">
      <w:pPr>
        <w:pStyle w:val="af5"/>
      </w:pPr>
      <w:r>
        <w:lastRenderedPageBreak/>
        <w:t xml:space="preserve">Таблица </w:t>
      </w:r>
      <w:r w:rsidRPr="006C77A8">
        <w:t>2.</w:t>
      </w:r>
      <w:r>
        <w:t xml:space="preserve">6 — </w:t>
      </w:r>
      <w:r w:rsidRPr="00121C70">
        <w:t>До упорядоченная таблица</w:t>
      </w:r>
    </w:p>
    <w:tbl>
      <w:tblPr>
        <w:tblStyle w:val="aff1"/>
        <w:tblW w:w="0" w:type="auto"/>
        <w:tblInd w:w="5" w:type="dxa"/>
        <w:tblLook w:val="04A0" w:firstRow="1" w:lastRow="0" w:firstColumn="1" w:lastColumn="0" w:noHBand="0" w:noVBand="1"/>
      </w:tblPr>
      <w:tblGrid>
        <w:gridCol w:w="562"/>
        <w:gridCol w:w="1080"/>
        <w:gridCol w:w="763"/>
        <w:gridCol w:w="730"/>
        <w:gridCol w:w="829"/>
        <w:gridCol w:w="993"/>
        <w:gridCol w:w="850"/>
        <w:gridCol w:w="874"/>
        <w:gridCol w:w="685"/>
        <w:gridCol w:w="851"/>
        <w:gridCol w:w="786"/>
      </w:tblGrid>
      <w:tr w:rsidR="008644C8" w14:paraId="466D8F5E" w14:textId="075CE098" w:rsidTr="001B187B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6E7E73" w14:textId="77777777" w:rsidR="008644C8" w:rsidRDefault="008644C8" w:rsidP="008644C8">
            <w:pPr>
              <w:ind w:firstLine="0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C3B8F7" w14:textId="11A8DE8D" w:rsidR="008644C8" w:rsidRDefault="008644C8" w:rsidP="008644C8">
            <w:pPr>
              <w:ind w:firstLine="0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BCAD9" w14:textId="7B970A0B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S4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1CEFD" w14:textId="1BEFD647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S5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E5F75" w14:textId="15163ABD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S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0D10A" w14:textId="502AE578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S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035B1" w14:textId="0096A309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S8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87E9A" w14:textId="4DC89226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S9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54FA0" w14:textId="43DE92B3" w:rsidR="008644C8" w:rsidRPr="008769C4" w:rsidRDefault="008644C8" w:rsidP="008644C8">
            <w:pPr>
              <w:ind w:firstLine="0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</w:rPr>
              <w:t>S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4B31F" w14:textId="4CAEC600" w:rsidR="008644C8" w:rsidRPr="008769C4" w:rsidRDefault="008644C8" w:rsidP="008644C8">
            <w:pPr>
              <w:ind w:firstLine="0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</w:rPr>
              <w:t>S13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70C23" w14:textId="67EEDA32" w:rsidR="008644C8" w:rsidRPr="008769C4" w:rsidRDefault="008644C8" w:rsidP="008644C8">
            <w:pPr>
              <w:ind w:firstLine="0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</w:rPr>
              <w:t>S14</w:t>
            </w:r>
          </w:p>
        </w:tc>
      </w:tr>
      <w:tr w:rsidR="008644C8" w14:paraId="28A56EFF" w14:textId="324DA90A" w:rsidTr="001B187B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76B8F4" w14:textId="51359517" w:rsidR="008644C8" w:rsidRPr="00121C70" w:rsidRDefault="008644C8" w:rsidP="008644C8">
            <w:pPr>
              <w:ind w:firstLine="0"/>
              <w:rPr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21F68A" w14:textId="0FA586E6" w:rsidR="008644C8" w:rsidRDefault="008644C8" w:rsidP="008644C8">
            <w:pPr>
              <w:ind w:firstLine="0"/>
            </w:pP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C13D4" w14:textId="5C34DC7A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001-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1840E" w14:textId="252CE321" w:rsidR="008644C8" w:rsidRPr="00121C70" w:rsidRDefault="008644C8" w:rsidP="008644C8">
            <w:pPr>
              <w:ind w:firstLine="0"/>
              <w:rPr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0011-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3F755" w14:textId="46122229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0-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46772" w14:textId="40B54913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0110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16C03" w14:textId="5F819155" w:rsidR="008644C8" w:rsidRPr="00121C70" w:rsidRDefault="008644C8" w:rsidP="008644C8">
            <w:pPr>
              <w:ind w:firstLine="0"/>
              <w:rPr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011-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982A3" w14:textId="08B15CE6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1010-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80D3A" w14:textId="17459011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-1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429EC" w14:textId="62B48B9B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1-1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FE0F3" w14:textId="435C9253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--101</w:t>
            </w:r>
          </w:p>
        </w:tc>
      </w:tr>
      <w:tr w:rsidR="008644C8" w14:paraId="436E6907" w14:textId="7972BA58" w:rsidTr="001B187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E9049" w14:textId="5C7A96E9" w:rsidR="008644C8" w:rsidRPr="00121C70" w:rsidRDefault="008644C8" w:rsidP="008644C8">
            <w:pPr>
              <w:ind w:firstLine="0"/>
              <w:rPr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p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006EC" w14:textId="1CF379AA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001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68738" w14:textId="438F3737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E3001" w14:textId="68460541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48D34" w14:textId="61448B5E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9BA84" w14:textId="1DA37F8D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51D63" w14:textId="2460F501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54B16" w14:textId="487C4B5A" w:rsidR="008644C8" w:rsidRPr="00121C70" w:rsidRDefault="008644C8" w:rsidP="008644C8">
            <w:pPr>
              <w:ind w:firstLine="0"/>
              <w:rPr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A0718" w14:textId="0069438E" w:rsidR="008644C8" w:rsidRPr="00121C70" w:rsidRDefault="008644C8" w:rsidP="008644C8">
            <w:pPr>
              <w:ind w:firstLine="0"/>
              <w:rPr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37E3C" w14:textId="61515116" w:rsidR="008644C8" w:rsidRDefault="008644C8" w:rsidP="008644C8">
            <w:pPr>
              <w:ind w:firstLine="0"/>
              <w:rPr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EFA7D" w14:textId="07A0A32C" w:rsidR="008644C8" w:rsidRDefault="008644C8" w:rsidP="008644C8">
            <w:pPr>
              <w:ind w:firstLine="0"/>
              <w:rPr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</w:tr>
      <w:tr w:rsidR="008644C8" w14:paraId="71516DF7" w14:textId="2C1138AA" w:rsidTr="001B187B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AFB74" w14:textId="7F582A71" w:rsidR="008644C8" w:rsidRPr="00121C70" w:rsidRDefault="008644C8" w:rsidP="008644C8">
            <w:pPr>
              <w:ind w:firstLine="0"/>
              <w:rPr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p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009CE" w14:textId="50D36F1D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0011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522FD" w14:textId="5A5A9076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C2731" w14:textId="5F64F268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85021" w14:textId="2863347D" w:rsidR="008644C8" w:rsidRPr="00121C70" w:rsidRDefault="008644C8" w:rsidP="008644C8">
            <w:pPr>
              <w:ind w:firstLine="0"/>
              <w:rPr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6C6D9" w14:textId="00E154B0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749E7" w14:textId="5F7A9D08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AD8F0" w14:textId="7DE7257A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ED8AD" w14:textId="374E4C2B" w:rsidR="008644C8" w:rsidRPr="00121C70" w:rsidRDefault="008644C8" w:rsidP="008644C8">
            <w:pPr>
              <w:ind w:firstLine="0"/>
              <w:rPr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428D9" w14:textId="51CCD40E" w:rsidR="008644C8" w:rsidRDefault="008644C8" w:rsidP="008644C8">
            <w:pPr>
              <w:ind w:firstLine="0"/>
              <w:rPr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F6C2F" w14:textId="39EFED09" w:rsidR="008644C8" w:rsidRDefault="008644C8" w:rsidP="008644C8">
            <w:pPr>
              <w:ind w:firstLine="0"/>
              <w:rPr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</w:tr>
      <w:tr w:rsidR="008644C8" w14:paraId="0718D7F4" w14:textId="77777777" w:rsidTr="001B187B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FF487" w14:textId="446544D7" w:rsidR="008644C8" w:rsidRDefault="008644C8" w:rsidP="008644C8">
            <w:pPr>
              <w:ind w:firstLine="0"/>
              <w:rPr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p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4CA32" w14:textId="7C0ECC63" w:rsidR="008644C8" w:rsidRPr="008769C4" w:rsidRDefault="008644C8" w:rsidP="008644C8">
            <w:pPr>
              <w:ind w:firstLine="0"/>
              <w:rPr>
                <w:rFonts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011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D8A0D" w14:textId="5EC3DB76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5DCCE" w14:textId="1AC7347B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4B1A3" w14:textId="67351AC3" w:rsidR="008644C8" w:rsidRDefault="008644C8" w:rsidP="008644C8">
            <w:pPr>
              <w:ind w:firstLine="0"/>
              <w:rPr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F9C25" w14:textId="7B50A100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620CA" w14:textId="5F3D67FF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4CE10" w14:textId="51CB8A29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1E5C7" w14:textId="08802FA6" w:rsidR="008644C8" w:rsidRDefault="008644C8" w:rsidP="008644C8">
            <w:pPr>
              <w:ind w:firstLine="0"/>
              <w:rPr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8ABFB" w14:textId="38B0A43C" w:rsidR="008644C8" w:rsidRDefault="008644C8" w:rsidP="008644C8">
            <w:pPr>
              <w:ind w:firstLine="0"/>
              <w:rPr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A9EDB" w14:textId="6B995CB9" w:rsidR="008644C8" w:rsidRDefault="008644C8" w:rsidP="008644C8">
            <w:pPr>
              <w:ind w:firstLine="0"/>
              <w:rPr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</w:tr>
      <w:tr w:rsidR="008644C8" w14:paraId="57C20147" w14:textId="77777777" w:rsidTr="001B187B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19FB1" w14:textId="7587179F" w:rsidR="008644C8" w:rsidRDefault="008644C8" w:rsidP="008644C8">
            <w:pPr>
              <w:ind w:firstLine="0"/>
              <w:rPr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p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80671" w14:textId="5AA216B0" w:rsidR="008644C8" w:rsidRPr="008769C4" w:rsidRDefault="008644C8" w:rsidP="008644C8">
            <w:pPr>
              <w:ind w:firstLine="0"/>
              <w:rPr>
                <w:rFonts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101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BFF48" w14:textId="174D3562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D4C18" w14:textId="0805A31B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CED84" w14:textId="5B4F069E" w:rsidR="008644C8" w:rsidRDefault="008644C8" w:rsidP="008644C8">
            <w:pPr>
              <w:ind w:firstLine="0"/>
              <w:rPr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0AEA8" w14:textId="01BDC401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9245F" w14:textId="6814FD5A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512FA" w14:textId="08485F3C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5B8B7" w14:textId="5B7A3CBD" w:rsidR="008644C8" w:rsidRDefault="008644C8" w:rsidP="008644C8">
            <w:pPr>
              <w:ind w:firstLine="0"/>
              <w:rPr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C31A6" w14:textId="7B79047C" w:rsidR="008644C8" w:rsidRDefault="008644C8" w:rsidP="008644C8">
            <w:pPr>
              <w:ind w:firstLine="0"/>
              <w:rPr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9A02C" w14:textId="6CAE037A" w:rsidR="008644C8" w:rsidRDefault="008644C8" w:rsidP="008644C8">
            <w:pPr>
              <w:ind w:firstLine="0"/>
              <w:rPr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</w:tr>
    </w:tbl>
    <w:p w14:paraId="04A886DD" w14:textId="77777777" w:rsidR="00121C70" w:rsidRDefault="00121C70" w:rsidP="00121C70"/>
    <w:p w14:paraId="4752C4D2" w14:textId="201DB403" w:rsidR="00121C70" w:rsidRDefault="00121C70" w:rsidP="00121C70">
      <w:r w:rsidRPr="00121C70">
        <w:t xml:space="preserve">После поглощений остаются следующие </w:t>
      </w:r>
      <w:proofErr w:type="spellStart"/>
      <w:r w:rsidRPr="00121C70">
        <w:t>импликанты</w:t>
      </w:r>
      <w:proofErr w:type="spellEnd"/>
      <w:r w:rsidRPr="00121C70">
        <w:t xml:space="preserve"> (Таблица </w:t>
      </w:r>
      <w:r>
        <w:t>2.7</w:t>
      </w:r>
      <w:r w:rsidRPr="00121C70">
        <w:t>).</w:t>
      </w:r>
    </w:p>
    <w:p w14:paraId="2E8FA2EB" w14:textId="5163CC15" w:rsidR="00052C6A" w:rsidRDefault="000851DE" w:rsidP="000851DE">
      <w:pPr>
        <w:pStyle w:val="af5"/>
      </w:pPr>
      <w:r>
        <w:t xml:space="preserve">Таблица </w:t>
      </w:r>
      <w:r w:rsidRPr="006C77A8">
        <w:t>2.</w:t>
      </w:r>
      <w:r>
        <w:rPr>
          <w:lang w:val="en-US"/>
        </w:rPr>
        <w:t>7</w:t>
      </w:r>
      <w:r>
        <w:t xml:space="preserve"> — </w:t>
      </w:r>
      <w:r w:rsidRPr="000851DE">
        <w:t>После упорядочивания</w:t>
      </w:r>
    </w:p>
    <w:tbl>
      <w:tblPr>
        <w:tblStyle w:val="aff1"/>
        <w:tblW w:w="0" w:type="auto"/>
        <w:jc w:val="center"/>
        <w:tblLook w:val="04A0" w:firstRow="1" w:lastRow="0" w:firstColumn="1" w:lastColumn="0" w:noHBand="0" w:noVBand="1"/>
      </w:tblPr>
      <w:tblGrid>
        <w:gridCol w:w="969"/>
        <w:gridCol w:w="969"/>
        <w:gridCol w:w="1081"/>
        <w:gridCol w:w="1053"/>
      </w:tblGrid>
      <w:tr w:rsidR="001C4DC5" w14:paraId="752C25C9" w14:textId="12430436" w:rsidTr="004C4984">
        <w:trPr>
          <w:jc w:val="center"/>
        </w:trPr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858468" w14:textId="77777777" w:rsidR="001C4DC5" w:rsidRDefault="001C4DC5" w:rsidP="001C4DC5">
            <w:pPr>
              <w:pStyle w:val="af6"/>
              <w:jc w:val="center"/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3555E9" w14:textId="77777777" w:rsidR="001C4DC5" w:rsidRDefault="001C4DC5" w:rsidP="001C4DC5">
            <w:pPr>
              <w:pStyle w:val="af6"/>
              <w:jc w:val="center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CFF33" w14:textId="60EC48DF" w:rsidR="001C4DC5" w:rsidRDefault="001C4DC5" w:rsidP="001C4DC5">
            <w:pPr>
              <w:pStyle w:val="af6"/>
              <w:jc w:val="center"/>
            </w:pPr>
            <w:r w:rsidRPr="001C4DC5">
              <w:t>0011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71DBA" w14:textId="203BA545" w:rsidR="001C4DC5" w:rsidRPr="001C4DC5" w:rsidRDefault="001C4DC5" w:rsidP="001C4DC5">
            <w:pPr>
              <w:pStyle w:val="af6"/>
              <w:jc w:val="center"/>
            </w:pPr>
            <w:r w:rsidRPr="001C4DC5">
              <w:t>--101</w:t>
            </w:r>
          </w:p>
        </w:tc>
      </w:tr>
      <w:tr w:rsidR="001C4DC5" w14:paraId="35F3A58A" w14:textId="555221E1" w:rsidTr="004C4984">
        <w:trPr>
          <w:jc w:val="center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27938" w14:textId="515CACC3" w:rsidR="001C4DC5" w:rsidRPr="001C4DC5" w:rsidRDefault="001C4DC5" w:rsidP="001C4DC5">
            <w:pPr>
              <w:pStyle w:val="af6"/>
              <w:jc w:val="center"/>
            </w:pPr>
            <w:r w:rsidRPr="001C4DC5">
              <w:t>p5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13416" w14:textId="58E31A7E" w:rsidR="001C4DC5" w:rsidRDefault="001C4DC5" w:rsidP="001C4DC5">
            <w:pPr>
              <w:pStyle w:val="af6"/>
              <w:jc w:val="center"/>
            </w:pPr>
            <w:r w:rsidRPr="001C4DC5">
              <w:t>001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2684A" w14:textId="09C5C57B" w:rsidR="001C4DC5" w:rsidRPr="001C4DC5" w:rsidRDefault="001C4DC5" w:rsidP="001C4DC5">
            <w:pPr>
              <w:pStyle w:val="af6"/>
              <w:jc w:val="center"/>
            </w:pPr>
            <w:r w:rsidRPr="001C4DC5"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1D3B5" w14:textId="0335BCC1" w:rsidR="001C4DC5" w:rsidRDefault="001C4DC5" w:rsidP="001C4DC5">
            <w:pPr>
              <w:pStyle w:val="af6"/>
              <w:jc w:val="center"/>
            </w:pPr>
            <w:r w:rsidRPr="001C4DC5">
              <w:t> </w:t>
            </w:r>
          </w:p>
        </w:tc>
      </w:tr>
      <w:tr w:rsidR="001C4DC5" w14:paraId="5C804388" w14:textId="25E2191E" w:rsidTr="004C4984">
        <w:trPr>
          <w:jc w:val="center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2705A" w14:textId="1C0F6F13" w:rsidR="001C4DC5" w:rsidRPr="001C4DC5" w:rsidRDefault="001C4DC5" w:rsidP="001C4DC5">
            <w:pPr>
              <w:pStyle w:val="af6"/>
              <w:jc w:val="center"/>
            </w:pPr>
            <w:r w:rsidRPr="001C4DC5">
              <w:t>p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D2900" w14:textId="7FBF39B2" w:rsidR="001C4DC5" w:rsidRDefault="001C4DC5" w:rsidP="001C4DC5">
            <w:pPr>
              <w:pStyle w:val="af6"/>
              <w:jc w:val="center"/>
            </w:pPr>
            <w:r w:rsidRPr="001C4DC5">
              <w:t>0011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5D6CC" w14:textId="66155E6B" w:rsidR="001C4DC5" w:rsidRDefault="001C4DC5" w:rsidP="001C4DC5">
            <w:pPr>
              <w:pStyle w:val="af6"/>
              <w:jc w:val="center"/>
            </w:pPr>
            <w:r w:rsidRPr="001C4DC5"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0B659" w14:textId="4FDD2314" w:rsidR="001C4DC5" w:rsidRPr="001C4DC5" w:rsidRDefault="001C4DC5" w:rsidP="001C4DC5">
            <w:pPr>
              <w:pStyle w:val="af6"/>
              <w:jc w:val="center"/>
            </w:pPr>
            <w:r w:rsidRPr="001C4DC5">
              <w:t> </w:t>
            </w:r>
          </w:p>
        </w:tc>
      </w:tr>
      <w:tr w:rsidR="001C4DC5" w14:paraId="371BC003" w14:textId="526A40E5" w:rsidTr="004C4984">
        <w:trPr>
          <w:jc w:val="center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B9205" w14:textId="5F4F242B" w:rsidR="001C4DC5" w:rsidRPr="001C4DC5" w:rsidRDefault="001C4DC5" w:rsidP="001C4DC5">
            <w:pPr>
              <w:pStyle w:val="af6"/>
              <w:jc w:val="center"/>
            </w:pPr>
            <w:r w:rsidRPr="001C4DC5">
              <w:t>p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DACF3" w14:textId="6E757277" w:rsidR="001C4DC5" w:rsidRDefault="001C4DC5" w:rsidP="001C4DC5">
            <w:pPr>
              <w:pStyle w:val="af6"/>
              <w:jc w:val="center"/>
            </w:pPr>
            <w:r w:rsidRPr="001C4DC5">
              <w:t>0110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43FF0" w14:textId="2AB5383E" w:rsidR="001C4DC5" w:rsidRDefault="001C4DC5" w:rsidP="001C4DC5">
            <w:pPr>
              <w:pStyle w:val="af6"/>
              <w:jc w:val="center"/>
            </w:pPr>
            <w:r w:rsidRPr="001C4DC5"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734A6" w14:textId="52647864" w:rsidR="001C4DC5" w:rsidRPr="001C4DC5" w:rsidRDefault="001C4DC5" w:rsidP="001C4DC5">
            <w:pPr>
              <w:pStyle w:val="af6"/>
              <w:jc w:val="center"/>
            </w:pPr>
            <w:r w:rsidRPr="001C4DC5">
              <w:t>1</w:t>
            </w:r>
          </w:p>
        </w:tc>
      </w:tr>
      <w:tr w:rsidR="001C4DC5" w14:paraId="376ECEB5" w14:textId="77777777" w:rsidTr="004C4984">
        <w:trPr>
          <w:jc w:val="center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0260A" w14:textId="736B8731" w:rsidR="001C4DC5" w:rsidRPr="001C4DC5" w:rsidRDefault="001C4DC5" w:rsidP="001C4DC5">
            <w:pPr>
              <w:pStyle w:val="af6"/>
              <w:jc w:val="center"/>
            </w:pPr>
            <w:r w:rsidRPr="001C4DC5">
              <w:t>p1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02825" w14:textId="7F2E4E18" w:rsidR="001C4DC5" w:rsidRPr="001C4DC5" w:rsidRDefault="001C4DC5" w:rsidP="001C4DC5">
            <w:pPr>
              <w:pStyle w:val="af6"/>
              <w:jc w:val="center"/>
            </w:pPr>
            <w:r w:rsidRPr="001C4DC5">
              <w:t>1010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10B1A" w14:textId="2E76F31E" w:rsidR="001C4DC5" w:rsidRDefault="001C4DC5" w:rsidP="001C4DC5">
            <w:pPr>
              <w:pStyle w:val="af6"/>
              <w:jc w:val="center"/>
            </w:pPr>
            <w:r w:rsidRPr="001C4DC5"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3C15C" w14:textId="24599E3E" w:rsidR="001C4DC5" w:rsidRPr="001C4DC5" w:rsidRDefault="001C4DC5" w:rsidP="001C4DC5">
            <w:pPr>
              <w:pStyle w:val="af6"/>
              <w:jc w:val="center"/>
            </w:pPr>
            <w:r w:rsidRPr="001C4DC5">
              <w:t>1</w:t>
            </w:r>
          </w:p>
        </w:tc>
      </w:tr>
      <w:tr w:rsidR="001C4DC5" w14:paraId="4AB8C769" w14:textId="77777777" w:rsidTr="004C4984">
        <w:trPr>
          <w:jc w:val="center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B3FF0" w14:textId="1D1869EC" w:rsidR="001C4DC5" w:rsidRPr="001C4DC5" w:rsidRDefault="001C4DC5" w:rsidP="001C4DC5">
            <w:pPr>
              <w:pStyle w:val="af6"/>
              <w:jc w:val="center"/>
            </w:pPr>
            <w:r w:rsidRPr="001C4DC5">
              <w:t>p1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0A603" w14:textId="4CA43B74" w:rsidR="001C4DC5" w:rsidRPr="001C4DC5" w:rsidRDefault="001C4DC5" w:rsidP="001C4DC5">
            <w:pPr>
              <w:pStyle w:val="af6"/>
              <w:jc w:val="center"/>
            </w:pPr>
            <w:r w:rsidRPr="001C4DC5">
              <w:t>1110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DBA66" w14:textId="5389BE3C" w:rsidR="001C4DC5" w:rsidRDefault="001C4DC5" w:rsidP="001C4DC5">
            <w:pPr>
              <w:pStyle w:val="af6"/>
              <w:jc w:val="center"/>
            </w:pPr>
            <w:r w:rsidRPr="001C4DC5"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4B7D1" w14:textId="6653EF9E" w:rsidR="001C4DC5" w:rsidRPr="001C4DC5" w:rsidRDefault="001C4DC5" w:rsidP="001C4DC5">
            <w:pPr>
              <w:pStyle w:val="af6"/>
              <w:jc w:val="center"/>
            </w:pPr>
            <w:r w:rsidRPr="001C4DC5">
              <w:t>1</w:t>
            </w:r>
          </w:p>
        </w:tc>
      </w:tr>
    </w:tbl>
    <w:p w14:paraId="6F7A7120" w14:textId="1E57F0F8" w:rsidR="00121C70" w:rsidRDefault="00121C70" w:rsidP="009E019E">
      <w:pPr>
        <w:rPr>
          <w:i/>
        </w:rPr>
      </w:pPr>
    </w:p>
    <w:p w14:paraId="2EC414C4" w14:textId="652D5A4F" w:rsidR="00052C6A" w:rsidRDefault="00052C6A" w:rsidP="009E019E">
      <w:r w:rsidRPr="00052C6A">
        <w:t xml:space="preserve">Получим следующие </w:t>
      </w:r>
      <w:proofErr w:type="spellStart"/>
      <w:r w:rsidRPr="00052C6A">
        <w:t>импликанты</w:t>
      </w:r>
      <w:proofErr w:type="spellEnd"/>
      <w:r w:rsidRPr="00052C6A">
        <w:t xml:space="preserve">: </w:t>
      </w:r>
      <w:r w:rsidR="0002324F">
        <w:rPr>
          <w:lang w:val="en-US"/>
        </w:rPr>
        <w:t>[0011-</w:t>
      </w:r>
      <w:r w:rsidRPr="00052C6A">
        <w:t>], [</w:t>
      </w:r>
      <w:r w:rsidR="0002324F">
        <w:rPr>
          <w:lang w:val="en-US"/>
        </w:rPr>
        <w:t>--101</w:t>
      </w:r>
      <w:r w:rsidRPr="00052C6A">
        <w:t>].</w:t>
      </w:r>
    </w:p>
    <w:p w14:paraId="506C4EDF" w14:textId="345A59BB" w:rsidR="00191B69" w:rsidRDefault="00191B69" w:rsidP="009E019E">
      <w:pPr>
        <w:rPr>
          <w:iCs/>
        </w:rPr>
      </w:pPr>
      <w:r w:rsidRPr="00191B69">
        <w:rPr>
          <w:iCs/>
        </w:rPr>
        <w:t xml:space="preserve">Приведем все найденные ядровые </w:t>
      </w:r>
      <w:proofErr w:type="spellStart"/>
      <w:r w:rsidRPr="00191B69">
        <w:rPr>
          <w:iCs/>
        </w:rPr>
        <w:t>импликанты</w:t>
      </w:r>
      <w:proofErr w:type="spellEnd"/>
      <w:r w:rsidRPr="00191B69">
        <w:rPr>
          <w:iCs/>
        </w:rPr>
        <w:t xml:space="preserve"> к форме </w:t>
      </w:r>
      <w:proofErr w:type="gramStart"/>
      <w:r w:rsidRPr="00191B69">
        <w:rPr>
          <w:iCs/>
        </w:rPr>
        <w:t>МДНФ(</w:t>
      </w:r>
      <w:proofErr w:type="gramEnd"/>
      <w:r>
        <w:rPr>
          <w:iCs/>
        </w:rPr>
        <w:t>Формула 2.8)</w:t>
      </w:r>
      <w:r w:rsidRPr="00191B69">
        <w:rPr>
          <w:iCs/>
        </w:rPr>
        <w:t xml:space="preserve">:  </w:t>
      </w:r>
    </w:p>
    <w:p w14:paraId="4B968C78" w14:textId="4444FCDE" w:rsidR="00191B69" w:rsidRPr="00191B69" w:rsidRDefault="00000000" w:rsidP="009E019E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мднф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5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5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5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(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lang w:val="en-US"/>
            </w:rPr>
            <m:t>)+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sub>
                  </m:sSub>
                </m:e>
              </m:acc>
            </m:e>
          </m:d>
          <m:r>
            <w:rPr>
              <w:rFonts w:ascii="Cambria Math" w:eastAsiaTheme="minorEastAsia" w:hAnsi="Cambria Math"/>
              <w:lang w:val="en-US"/>
            </w:rPr>
            <m:t>,(2.8)</m:t>
          </m:r>
        </m:oMath>
      </m:oMathPara>
    </w:p>
    <w:p w14:paraId="666232C6" w14:textId="12193F58" w:rsidR="00191B69" w:rsidRPr="00713CDA" w:rsidRDefault="00191B69" w:rsidP="00191B69">
      <w:pPr>
        <w:pStyle w:val="2"/>
      </w:pPr>
      <w:bookmarkStart w:id="16" w:name="_Toc178930865"/>
      <w:r w:rsidRPr="00452FB8">
        <w:t>2</w:t>
      </w:r>
      <w:r>
        <w:t>.</w:t>
      </w:r>
      <w:r w:rsidRPr="00713CDA">
        <w:t>6</w:t>
      </w:r>
      <w:r>
        <w:t xml:space="preserve"> Реализация схем</w:t>
      </w:r>
      <w:r w:rsidRPr="00713CDA">
        <w:t xml:space="preserve"> </w:t>
      </w:r>
      <w:r>
        <w:t xml:space="preserve">в </w:t>
      </w:r>
      <w:r w:rsidR="00713CDA">
        <w:rPr>
          <w:lang w:val="en-US"/>
        </w:rPr>
        <w:t>L</w:t>
      </w:r>
      <w:r>
        <w:rPr>
          <w:lang w:val="en-US"/>
        </w:rPr>
        <w:t>ogisim</w:t>
      </w:r>
      <w:bookmarkEnd w:id="16"/>
    </w:p>
    <w:p w14:paraId="3A450928" w14:textId="3BBE86BB" w:rsidR="00191B69" w:rsidRPr="00713CDA" w:rsidRDefault="00713CDA" w:rsidP="009E019E">
      <w:r>
        <w:t xml:space="preserve">Реализуем с помощью </w:t>
      </w:r>
      <w:r>
        <w:rPr>
          <w:lang w:val="en-US"/>
        </w:rPr>
        <w:t>Logisim</w:t>
      </w:r>
      <w:r w:rsidRPr="00713CDA">
        <w:t xml:space="preserve"> </w:t>
      </w:r>
      <w:r>
        <w:t xml:space="preserve">все полученные МДНФ. Реализация МДНФ полученная методом </w:t>
      </w:r>
      <w:r w:rsidRPr="00713CDA">
        <w:t xml:space="preserve">карт </w:t>
      </w:r>
      <w:proofErr w:type="gramStart"/>
      <w:r w:rsidRPr="00713CDA">
        <w:t>Карно</w:t>
      </w:r>
      <w:r>
        <w:t>(</w:t>
      </w:r>
      <w:proofErr w:type="gramEnd"/>
      <w:r>
        <w:t>Рисунок 2.1)</w:t>
      </w:r>
    </w:p>
    <w:p w14:paraId="16B778F9" w14:textId="7E649B94" w:rsidR="00452FB8" w:rsidRDefault="007C69B8" w:rsidP="00105CDD">
      <w:pPr>
        <w:pStyle w:val="aff8"/>
        <w:ind w:left="720"/>
        <w:jc w:val="both"/>
        <w:outlineLvl w:val="9"/>
      </w:pPr>
      <w:r w:rsidRPr="007C69B8">
        <w:rPr>
          <w:noProof/>
        </w:rPr>
        <w:lastRenderedPageBreak/>
        <w:drawing>
          <wp:inline distT="0" distB="0" distL="0" distR="0" wp14:anchorId="330BAE3A" wp14:editId="60366941">
            <wp:extent cx="5439465" cy="5670749"/>
            <wp:effectExtent l="0" t="0" r="889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465" cy="567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57832" w14:textId="506ABF80" w:rsidR="00692E4C" w:rsidRDefault="007C69B8" w:rsidP="007C69B8">
      <w:pPr>
        <w:tabs>
          <w:tab w:val="left" w:pos="2415"/>
        </w:tabs>
        <w:jc w:val="center"/>
        <w:rPr>
          <w:b/>
          <w:bCs/>
          <w:sz w:val="24"/>
          <w:szCs w:val="24"/>
        </w:rPr>
      </w:pPr>
      <w:r w:rsidRPr="002A5E05">
        <w:rPr>
          <w:b/>
          <w:bCs/>
          <w:sz w:val="24"/>
          <w:szCs w:val="24"/>
        </w:rPr>
        <w:t xml:space="preserve">Рисунок 2.1 – </w:t>
      </w:r>
      <w:r w:rsidR="000851DE">
        <w:rPr>
          <w:b/>
          <w:bCs/>
          <w:sz w:val="24"/>
          <w:szCs w:val="24"/>
        </w:rPr>
        <w:t>Реализация МДНФ методом Карно</w:t>
      </w:r>
    </w:p>
    <w:p w14:paraId="2A417C33" w14:textId="33E75EBD" w:rsidR="00692E4C" w:rsidRPr="002A5E05" w:rsidRDefault="00692E4C" w:rsidP="007C69B8">
      <w:pPr>
        <w:tabs>
          <w:tab w:val="left" w:pos="2415"/>
        </w:tabs>
        <w:jc w:val="center"/>
        <w:rPr>
          <w:b/>
          <w:bCs/>
          <w:sz w:val="24"/>
          <w:szCs w:val="24"/>
        </w:rPr>
      </w:pPr>
      <w:r>
        <w:t xml:space="preserve">Реализация </w:t>
      </w:r>
      <w:proofErr w:type="gramStart"/>
      <w:r>
        <w:t>МДНФ</w:t>
      </w:r>
      <w:proofErr w:type="gramEnd"/>
      <w:r>
        <w:t xml:space="preserve"> полученная методом </w:t>
      </w:r>
      <w:proofErr w:type="spellStart"/>
      <w:r w:rsidRPr="00692E4C">
        <w:t>Куайна</w:t>
      </w:r>
      <w:proofErr w:type="spellEnd"/>
      <w:r w:rsidRPr="00692E4C">
        <w:t>-Мак-</w:t>
      </w:r>
      <w:proofErr w:type="spellStart"/>
      <w:r w:rsidRPr="00692E4C">
        <w:t>Класски</w:t>
      </w:r>
      <w:proofErr w:type="spellEnd"/>
      <w:r w:rsidRPr="00713CDA">
        <w:t xml:space="preserve"> </w:t>
      </w:r>
      <w:r>
        <w:t>(Рисунок 2.2)</w:t>
      </w:r>
    </w:p>
    <w:p w14:paraId="1FC6AD36" w14:textId="0867C74B" w:rsidR="00452FB8" w:rsidRDefault="007C69B8" w:rsidP="00105CDD">
      <w:pPr>
        <w:pStyle w:val="aff8"/>
        <w:outlineLvl w:val="9"/>
      </w:pPr>
      <w:r w:rsidRPr="007C69B8">
        <w:rPr>
          <w:noProof/>
        </w:rPr>
        <w:lastRenderedPageBreak/>
        <w:drawing>
          <wp:inline distT="0" distB="0" distL="0" distR="0" wp14:anchorId="4AA3401E" wp14:editId="601A089D">
            <wp:extent cx="4639322" cy="4847831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484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FEF45" w14:textId="178F2655" w:rsidR="007C69B8" w:rsidRPr="00692E4C" w:rsidRDefault="00692E4C" w:rsidP="00692E4C">
      <w:pPr>
        <w:tabs>
          <w:tab w:val="left" w:pos="2415"/>
        </w:tabs>
        <w:jc w:val="center"/>
        <w:rPr>
          <w:b/>
          <w:bCs/>
          <w:sz w:val="24"/>
          <w:szCs w:val="24"/>
        </w:rPr>
      </w:pPr>
      <w:r w:rsidRPr="002A5E05">
        <w:rPr>
          <w:b/>
          <w:bCs/>
          <w:sz w:val="24"/>
          <w:szCs w:val="24"/>
        </w:rPr>
        <w:t>Рисунок 2.</w:t>
      </w:r>
      <w:r>
        <w:rPr>
          <w:b/>
          <w:bCs/>
          <w:sz w:val="24"/>
          <w:szCs w:val="24"/>
        </w:rPr>
        <w:t>2</w:t>
      </w:r>
      <w:r w:rsidRPr="002A5E05">
        <w:rPr>
          <w:b/>
          <w:bCs/>
          <w:sz w:val="24"/>
          <w:szCs w:val="24"/>
        </w:rPr>
        <w:t xml:space="preserve"> – </w:t>
      </w:r>
      <w:r>
        <w:rPr>
          <w:b/>
          <w:bCs/>
          <w:sz w:val="24"/>
          <w:szCs w:val="24"/>
        </w:rPr>
        <w:t>Реализация МДНФ методом</w:t>
      </w:r>
      <w:r w:rsidRPr="00692E4C">
        <w:t xml:space="preserve"> </w:t>
      </w:r>
      <w:proofErr w:type="spellStart"/>
      <w:r w:rsidRPr="00692E4C">
        <w:rPr>
          <w:b/>
          <w:bCs/>
          <w:sz w:val="24"/>
          <w:szCs w:val="24"/>
        </w:rPr>
        <w:t>Куайна</w:t>
      </w:r>
      <w:proofErr w:type="spellEnd"/>
      <w:r w:rsidRPr="00692E4C">
        <w:rPr>
          <w:b/>
          <w:bCs/>
          <w:sz w:val="24"/>
          <w:szCs w:val="24"/>
        </w:rPr>
        <w:t>-Мак-</w:t>
      </w:r>
      <w:proofErr w:type="spellStart"/>
      <w:r w:rsidRPr="00692E4C">
        <w:rPr>
          <w:b/>
          <w:bCs/>
          <w:sz w:val="24"/>
          <w:szCs w:val="24"/>
        </w:rPr>
        <w:t>Класски</w:t>
      </w:r>
      <w:proofErr w:type="spellEnd"/>
    </w:p>
    <w:p w14:paraId="06896293" w14:textId="5943B36C" w:rsidR="007C69B8" w:rsidRDefault="00105CDD" w:rsidP="00105CDD">
      <w:pPr>
        <w:pStyle w:val="2"/>
      </w:pPr>
      <w:bookmarkStart w:id="17" w:name="_Toc178930866"/>
      <w:r>
        <w:t>2.</w:t>
      </w:r>
      <w:r w:rsidR="000E764F" w:rsidRPr="000E764F">
        <w:t>7</w:t>
      </w:r>
      <w:r>
        <w:t xml:space="preserve"> </w:t>
      </w:r>
      <w:r w:rsidR="007C69B8">
        <w:t xml:space="preserve">Реализация результатов </w:t>
      </w:r>
      <w:r w:rsidR="007C69B8" w:rsidRPr="007C69B8">
        <w:t>верификации созданных схем</w:t>
      </w:r>
      <w:bookmarkEnd w:id="17"/>
    </w:p>
    <w:p w14:paraId="719FF25E" w14:textId="173EBD09" w:rsidR="002A5E05" w:rsidRDefault="007C69B8" w:rsidP="007C69B8">
      <w:r>
        <w:t xml:space="preserve">Основываясь на полученных </w:t>
      </w:r>
      <w:r w:rsidR="002A5E05">
        <w:t>схемах, реализуем р</w:t>
      </w:r>
      <w:bookmarkStart w:id="18" w:name="_Hlk177682023"/>
      <w:r w:rsidR="002A5E05">
        <w:t xml:space="preserve">езультаты верификации </w:t>
      </w:r>
      <w:bookmarkEnd w:id="18"/>
      <w:r w:rsidR="002A5E05">
        <w:t xml:space="preserve">созданных </w:t>
      </w:r>
      <w:proofErr w:type="gramStart"/>
      <w:r w:rsidR="002A5E05">
        <w:t>схем(</w:t>
      </w:r>
      <w:proofErr w:type="gramEnd"/>
      <w:r w:rsidR="00845194">
        <w:t>Р</w:t>
      </w:r>
      <w:r w:rsidR="002A5E05">
        <w:t>исунок 2.3).</w:t>
      </w:r>
    </w:p>
    <w:p w14:paraId="7B0EE8BC" w14:textId="1EC384EA" w:rsidR="002A5E05" w:rsidRPr="00264349" w:rsidRDefault="002A5E05" w:rsidP="000E764F">
      <w:pPr>
        <w:ind w:firstLine="0"/>
        <w:jc w:val="center"/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 wp14:anchorId="453C251F" wp14:editId="1257074D">
            <wp:extent cx="5788056" cy="3230088"/>
            <wp:effectExtent l="0" t="0" r="3175" b="889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881" cy="3245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ECB5D" w14:textId="3E1A8D56" w:rsidR="002A5E05" w:rsidRPr="002A5E05" w:rsidRDefault="002A5E05" w:rsidP="002A5E05">
      <w:pPr>
        <w:jc w:val="center"/>
        <w:rPr>
          <w:b/>
          <w:bCs/>
          <w:sz w:val="24"/>
          <w:szCs w:val="24"/>
        </w:rPr>
      </w:pPr>
      <w:r w:rsidRPr="002A5E05">
        <w:rPr>
          <w:b/>
          <w:bCs/>
          <w:sz w:val="24"/>
          <w:szCs w:val="24"/>
        </w:rPr>
        <w:t>Рисунок 2.3 - результаты верификации</w:t>
      </w:r>
    </w:p>
    <w:p w14:paraId="40FC00C3" w14:textId="77777777" w:rsidR="002A5E05" w:rsidRDefault="002A5E05" w:rsidP="00681F77">
      <w:pPr>
        <w:pStyle w:val="aff8"/>
      </w:pPr>
      <w:bookmarkStart w:id="19" w:name="_Toc178930867"/>
      <w:r>
        <w:lastRenderedPageBreak/>
        <w:t>ЗАКЛЮЧЕНИЕ</w:t>
      </w:r>
      <w:bookmarkEnd w:id="19"/>
    </w:p>
    <w:p w14:paraId="013C0EE2" w14:textId="3278EE90" w:rsidR="002A5E05" w:rsidRPr="002A5E05" w:rsidRDefault="002A5E05" w:rsidP="002A5E05">
      <w:r>
        <w:tab/>
      </w:r>
      <w:r w:rsidR="000E764F">
        <w:t xml:space="preserve">В данной работе была выполнена минимизация ДНФ тремя различными способами, а также были проверены две полученные МДНФ при помощи реализации их в </w:t>
      </w:r>
      <w:r w:rsidR="000E764F">
        <w:rPr>
          <w:lang w:val="en-US"/>
        </w:rPr>
        <w:t>Logisim</w:t>
      </w:r>
      <w:r w:rsidR="000E764F" w:rsidRPr="000E764F">
        <w:t>.</w:t>
      </w:r>
    </w:p>
    <w:p w14:paraId="5EC2E517" w14:textId="78139CC9" w:rsidR="002A5E05" w:rsidRPr="002A5E05" w:rsidRDefault="002A5E05" w:rsidP="002A5E05">
      <w:pPr>
        <w:tabs>
          <w:tab w:val="left" w:pos="4665"/>
        </w:tabs>
      </w:pPr>
    </w:p>
    <w:p w14:paraId="2B258F90" w14:textId="475AC01B" w:rsidR="00105CDD" w:rsidRDefault="00105CDD" w:rsidP="00D14135">
      <w:pPr>
        <w:pStyle w:val="1"/>
        <w:ind w:firstLine="0"/>
        <w:jc w:val="center"/>
      </w:pPr>
      <w:bookmarkStart w:id="20" w:name="_Toc178930868"/>
      <w:r>
        <w:lastRenderedPageBreak/>
        <w:t>СПИСОК ИСПОЛЬЗОВАННЫХ ИСТОЧНИКОВ</w:t>
      </w:r>
      <w:bookmarkEnd w:id="20"/>
    </w:p>
    <w:p w14:paraId="5B01565C" w14:textId="4C379109" w:rsidR="006E171C" w:rsidRPr="00105CDD" w:rsidRDefault="00105CDD" w:rsidP="006E171C">
      <w:pPr>
        <w:rPr>
          <w:rFonts w:cs="Times New Roman"/>
        </w:rPr>
      </w:pPr>
      <w:r>
        <w:rPr>
          <w:rFonts w:eastAsia="Times New Roman" w:cs="Times New Roman"/>
          <w:szCs w:val="28"/>
          <w:lang w:eastAsia="ru-RU"/>
        </w:rPr>
        <w:t xml:space="preserve">1. Методические указания по ПР № </w:t>
      </w:r>
      <w:r w:rsidR="008226DA" w:rsidRPr="008226DA">
        <w:rPr>
          <w:rFonts w:eastAsia="Times New Roman" w:cs="Times New Roman"/>
          <w:szCs w:val="28"/>
          <w:lang w:eastAsia="ru-RU"/>
        </w:rPr>
        <w:t>2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</w:rPr>
        <w:t>—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URL</w:t>
      </w:r>
      <w:r>
        <w:rPr>
          <w:rFonts w:cs="Times New Roman"/>
          <w:szCs w:val="28"/>
        </w:rPr>
        <w:t xml:space="preserve">: </w:t>
      </w:r>
      <w:r w:rsidR="008226DA" w:rsidRPr="008226DA">
        <w:rPr>
          <w:rFonts w:cs="Times New Roman"/>
          <w:szCs w:val="28"/>
        </w:rPr>
        <w:t>https://online-edu.mirea.ru/mod/resource/view.php?id=515600</w:t>
      </w:r>
      <w:r w:rsidR="006E171C">
        <w:rPr>
          <w:rFonts w:cs="Times New Roman"/>
          <w:szCs w:val="28"/>
        </w:rPr>
        <w:t>.</w:t>
      </w:r>
    </w:p>
    <w:p w14:paraId="3266BD7B" w14:textId="3C32FC27" w:rsidR="00870F46" w:rsidRPr="00105CDD" w:rsidRDefault="00870F46" w:rsidP="00105CDD">
      <w:pPr>
        <w:rPr>
          <w:rFonts w:cs="Times New Roman"/>
        </w:rPr>
      </w:pPr>
    </w:p>
    <w:sectPr w:rsidR="00870F46" w:rsidRPr="00105CDD" w:rsidSect="005E51A8">
      <w:footerReference w:type="default" r:id="rId13"/>
      <w:footerReference w:type="first" r:id="rId14"/>
      <w:pgSz w:w="11906" w:h="16838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70E218" w14:textId="77777777" w:rsidR="00FF1267" w:rsidRDefault="00FF1267">
      <w:pPr>
        <w:spacing w:line="240" w:lineRule="auto"/>
      </w:pPr>
      <w:r>
        <w:separator/>
      </w:r>
    </w:p>
  </w:endnote>
  <w:endnote w:type="continuationSeparator" w:id="0">
    <w:p w14:paraId="47D2BE73" w14:textId="77777777" w:rsidR="00FF1267" w:rsidRDefault="00FF12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55266087"/>
      <w:docPartObj>
        <w:docPartGallery w:val="Page Numbers (Bottom of Page)"/>
        <w:docPartUnique/>
      </w:docPartObj>
    </w:sdtPr>
    <w:sdtContent>
      <w:p w14:paraId="31E4FCD1" w14:textId="44686EAA" w:rsidR="00593BD7" w:rsidRDefault="00593BD7" w:rsidP="00593BD7">
        <w:pPr>
          <w:pStyle w:val="affd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32ADC5" w14:textId="67CC5DF8" w:rsidR="00870F46" w:rsidRDefault="00870F46">
    <w:pPr>
      <w:pStyle w:val="affd"/>
      <w:ind w:firstLine="0"/>
      <w:jc w:val="center"/>
      <w:rPr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5106021"/>
      <w:docPartObj>
        <w:docPartGallery w:val="Page Numbers (Bottom of Page)"/>
        <w:docPartUnique/>
      </w:docPartObj>
    </w:sdtPr>
    <w:sdtContent>
      <w:p w14:paraId="039473B4" w14:textId="77777777" w:rsidR="00870F46" w:rsidRDefault="00F02894">
        <w:pPr>
          <w:pStyle w:val="affd"/>
          <w:ind w:firstLine="0"/>
          <w:jc w:val="center"/>
          <w:rPr>
            <w:sz w:val="22"/>
          </w:rPr>
        </w:pPr>
        <w:r>
          <w:rPr>
            <w:sz w:val="22"/>
            <w:szCs w:val="18"/>
          </w:rPr>
          <w:t xml:space="preserve">Это номер страницы </w:t>
        </w:r>
        <w:r>
          <w:rPr>
            <w:sz w:val="22"/>
          </w:rPr>
          <w:fldChar w:fldCharType="begin"/>
        </w:r>
        <w:r>
          <w:rPr>
            <w:sz w:val="22"/>
          </w:rPr>
          <w:instrText>PAGE   \* MERGEFORMAT</w:instrText>
        </w:r>
        <w:r>
          <w:rPr>
            <w:sz w:val="22"/>
          </w:rPr>
          <w:fldChar w:fldCharType="separate"/>
        </w:r>
        <w:r>
          <w:rPr>
            <w:sz w:val="22"/>
          </w:rPr>
          <w:t>2</w:t>
        </w:r>
        <w:r>
          <w:rPr>
            <w:sz w:val="22"/>
          </w:rPr>
          <w:fldChar w:fldCharType="end"/>
        </w:r>
        <w:r>
          <w:rPr>
            <w:sz w:val="22"/>
          </w:rPr>
          <w:t xml:space="preserve"> (нумерация начинается с цифры 3 с раздела «СОДЕРЖАНИЕ»)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A94DCB" w14:textId="77777777" w:rsidR="00FF1267" w:rsidRDefault="00FF1267">
      <w:pPr>
        <w:spacing w:line="240" w:lineRule="auto"/>
      </w:pPr>
      <w:r>
        <w:separator/>
      </w:r>
    </w:p>
  </w:footnote>
  <w:footnote w:type="continuationSeparator" w:id="0">
    <w:p w14:paraId="7730FC94" w14:textId="77777777" w:rsidR="00FF1267" w:rsidRDefault="00FF126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9" type="#_x0000_t75" style="width:34.25pt;height:20.25pt;visibility:visible;mso-wrap-style:square" o:bullet="t">
        <v:imagedata r:id="rId1" o:title=""/>
      </v:shape>
    </w:pict>
  </w:numPicBullet>
  <w:abstractNum w:abstractNumId="0" w15:restartNumberingAfterBreak="0">
    <w:nsid w:val="00E75C12"/>
    <w:multiLevelType w:val="hybridMultilevel"/>
    <w:tmpl w:val="EB4A1E72"/>
    <w:lvl w:ilvl="0" w:tplc="3B8CDF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336F728">
      <w:start w:val="1"/>
      <w:numFmt w:val="lowerLetter"/>
      <w:lvlText w:val="%2."/>
      <w:lvlJc w:val="left"/>
      <w:pPr>
        <w:ind w:left="1789" w:hanging="360"/>
      </w:pPr>
    </w:lvl>
    <w:lvl w:ilvl="2" w:tplc="3F66B0FE">
      <w:start w:val="1"/>
      <w:numFmt w:val="lowerRoman"/>
      <w:lvlText w:val="%3."/>
      <w:lvlJc w:val="right"/>
      <w:pPr>
        <w:ind w:left="2509" w:hanging="180"/>
      </w:pPr>
    </w:lvl>
    <w:lvl w:ilvl="3" w:tplc="B70E3960">
      <w:start w:val="1"/>
      <w:numFmt w:val="decimal"/>
      <w:lvlText w:val="%4."/>
      <w:lvlJc w:val="left"/>
      <w:pPr>
        <w:ind w:left="3229" w:hanging="360"/>
      </w:pPr>
    </w:lvl>
    <w:lvl w:ilvl="4" w:tplc="7D5EE984">
      <w:start w:val="1"/>
      <w:numFmt w:val="lowerLetter"/>
      <w:lvlText w:val="%5."/>
      <w:lvlJc w:val="left"/>
      <w:pPr>
        <w:ind w:left="3949" w:hanging="360"/>
      </w:pPr>
    </w:lvl>
    <w:lvl w:ilvl="5" w:tplc="2382B9FE">
      <w:start w:val="1"/>
      <w:numFmt w:val="lowerRoman"/>
      <w:lvlText w:val="%6."/>
      <w:lvlJc w:val="right"/>
      <w:pPr>
        <w:ind w:left="4669" w:hanging="180"/>
      </w:pPr>
    </w:lvl>
    <w:lvl w:ilvl="6" w:tplc="BB7C2112">
      <w:start w:val="1"/>
      <w:numFmt w:val="decimal"/>
      <w:lvlText w:val="%7."/>
      <w:lvlJc w:val="left"/>
      <w:pPr>
        <w:ind w:left="5389" w:hanging="360"/>
      </w:pPr>
    </w:lvl>
    <w:lvl w:ilvl="7" w:tplc="04B60F06">
      <w:start w:val="1"/>
      <w:numFmt w:val="lowerLetter"/>
      <w:lvlText w:val="%8."/>
      <w:lvlJc w:val="left"/>
      <w:pPr>
        <w:ind w:left="6109" w:hanging="360"/>
      </w:pPr>
    </w:lvl>
    <w:lvl w:ilvl="8" w:tplc="DCDEEE5E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9B06CC"/>
    <w:multiLevelType w:val="multilevel"/>
    <w:tmpl w:val="DD04751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7AF06F6"/>
    <w:multiLevelType w:val="hybridMultilevel"/>
    <w:tmpl w:val="6532C860"/>
    <w:lvl w:ilvl="0" w:tplc="A8EA9F8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EA4614CC">
      <w:start w:val="1"/>
      <w:numFmt w:val="lowerLetter"/>
      <w:lvlText w:val="%2."/>
      <w:lvlJc w:val="left"/>
      <w:pPr>
        <w:ind w:left="1789" w:hanging="360"/>
      </w:pPr>
    </w:lvl>
    <w:lvl w:ilvl="2" w:tplc="1EE47940">
      <w:start w:val="1"/>
      <w:numFmt w:val="lowerRoman"/>
      <w:lvlText w:val="%3."/>
      <w:lvlJc w:val="right"/>
      <w:pPr>
        <w:ind w:left="2509" w:hanging="180"/>
      </w:pPr>
    </w:lvl>
    <w:lvl w:ilvl="3" w:tplc="2BEA0ABA">
      <w:start w:val="1"/>
      <w:numFmt w:val="decimal"/>
      <w:lvlText w:val="%4."/>
      <w:lvlJc w:val="left"/>
      <w:pPr>
        <w:ind w:left="3229" w:hanging="360"/>
      </w:pPr>
    </w:lvl>
    <w:lvl w:ilvl="4" w:tplc="E8CA54B0">
      <w:start w:val="1"/>
      <w:numFmt w:val="lowerLetter"/>
      <w:lvlText w:val="%5."/>
      <w:lvlJc w:val="left"/>
      <w:pPr>
        <w:ind w:left="3949" w:hanging="360"/>
      </w:pPr>
    </w:lvl>
    <w:lvl w:ilvl="5" w:tplc="7AFEE1DA">
      <w:start w:val="1"/>
      <w:numFmt w:val="lowerRoman"/>
      <w:lvlText w:val="%6."/>
      <w:lvlJc w:val="right"/>
      <w:pPr>
        <w:ind w:left="4669" w:hanging="180"/>
      </w:pPr>
    </w:lvl>
    <w:lvl w:ilvl="6" w:tplc="067AF218">
      <w:start w:val="1"/>
      <w:numFmt w:val="decimal"/>
      <w:lvlText w:val="%7."/>
      <w:lvlJc w:val="left"/>
      <w:pPr>
        <w:ind w:left="5389" w:hanging="360"/>
      </w:pPr>
    </w:lvl>
    <w:lvl w:ilvl="7" w:tplc="37448F3A">
      <w:start w:val="1"/>
      <w:numFmt w:val="lowerLetter"/>
      <w:lvlText w:val="%8."/>
      <w:lvlJc w:val="left"/>
      <w:pPr>
        <w:ind w:left="6109" w:hanging="360"/>
      </w:pPr>
    </w:lvl>
    <w:lvl w:ilvl="8" w:tplc="3F96D83A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AAB2DCA"/>
    <w:multiLevelType w:val="hybridMultilevel"/>
    <w:tmpl w:val="8EA25FB4"/>
    <w:lvl w:ilvl="0" w:tplc="04E28E72">
      <w:start w:val="1"/>
      <w:numFmt w:val="decimal"/>
      <w:pStyle w:val="a"/>
      <w:lvlText w:val="%1."/>
      <w:lvlJc w:val="left"/>
      <w:pPr>
        <w:ind w:left="1429" w:hanging="360"/>
      </w:pPr>
    </w:lvl>
    <w:lvl w:ilvl="1" w:tplc="4178FF54">
      <w:start w:val="1"/>
      <w:numFmt w:val="lowerLetter"/>
      <w:lvlText w:val="%2."/>
      <w:lvlJc w:val="left"/>
      <w:pPr>
        <w:ind w:left="2149" w:hanging="360"/>
      </w:pPr>
    </w:lvl>
    <w:lvl w:ilvl="2" w:tplc="FA66DADA">
      <w:start w:val="1"/>
      <w:numFmt w:val="lowerRoman"/>
      <w:lvlText w:val="%3."/>
      <w:lvlJc w:val="right"/>
      <w:pPr>
        <w:ind w:left="2869" w:hanging="180"/>
      </w:pPr>
    </w:lvl>
    <w:lvl w:ilvl="3" w:tplc="948A0B10">
      <w:start w:val="1"/>
      <w:numFmt w:val="decimal"/>
      <w:lvlText w:val="%4."/>
      <w:lvlJc w:val="left"/>
      <w:pPr>
        <w:ind w:left="3589" w:hanging="360"/>
      </w:pPr>
    </w:lvl>
    <w:lvl w:ilvl="4" w:tplc="E794B266">
      <w:start w:val="1"/>
      <w:numFmt w:val="lowerLetter"/>
      <w:lvlText w:val="%5."/>
      <w:lvlJc w:val="left"/>
      <w:pPr>
        <w:ind w:left="4309" w:hanging="360"/>
      </w:pPr>
    </w:lvl>
    <w:lvl w:ilvl="5" w:tplc="7A3A67E6">
      <w:start w:val="1"/>
      <w:numFmt w:val="lowerRoman"/>
      <w:lvlText w:val="%6."/>
      <w:lvlJc w:val="right"/>
      <w:pPr>
        <w:ind w:left="5029" w:hanging="180"/>
      </w:pPr>
    </w:lvl>
    <w:lvl w:ilvl="6" w:tplc="37FAE986">
      <w:start w:val="1"/>
      <w:numFmt w:val="decimal"/>
      <w:lvlText w:val="%7."/>
      <w:lvlJc w:val="left"/>
      <w:pPr>
        <w:ind w:left="5749" w:hanging="360"/>
      </w:pPr>
    </w:lvl>
    <w:lvl w:ilvl="7" w:tplc="7F600E70">
      <w:start w:val="1"/>
      <w:numFmt w:val="lowerLetter"/>
      <w:lvlText w:val="%8."/>
      <w:lvlJc w:val="left"/>
      <w:pPr>
        <w:ind w:left="6469" w:hanging="360"/>
      </w:pPr>
    </w:lvl>
    <w:lvl w:ilvl="8" w:tplc="5EC29A2C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C7B003B"/>
    <w:multiLevelType w:val="multilevel"/>
    <w:tmpl w:val="A78AE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49701A94"/>
    <w:multiLevelType w:val="hybridMultilevel"/>
    <w:tmpl w:val="AA82BC22"/>
    <w:lvl w:ilvl="0" w:tplc="126AD1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796970E">
      <w:start w:val="1"/>
      <w:numFmt w:val="lowerLetter"/>
      <w:lvlText w:val="%2."/>
      <w:lvlJc w:val="left"/>
      <w:pPr>
        <w:ind w:left="1789" w:hanging="360"/>
      </w:pPr>
    </w:lvl>
    <w:lvl w:ilvl="2" w:tplc="7F78A5AC">
      <w:start w:val="1"/>
      <w:numFmt w:val="lowerRoman"/>
      <w:lvlText w:val="%3."/>
      <w:lvlJc w:val="right"/>
      <w:pPr>
        <w:ind w:left="2509" w:hanging="180"/>
      </w:pPr>
    </w:lvl>
    <w:lvl w:ilvl="3" w:tplc="49BE8860">
      <w:start w:val="1"/>
      <w:numFmt w:val="decimal"/>
      <w:lvlText w:val="%4."/>
      <w:lvlJc w:val="left"/>
      <w:pPr>
        <w:ind w:left="3229" w:hanging="360"/>
      </w:pPr>
    </w:lvl>
    <w:lvl w:ilvl="4" w:tplc="4DD440DE">
      <w:start w:val="1"/>
      <w:numFmt w:val="lowerLetter"/>
      <w:lvlText w:val="%5."/>
      <w:lvlJc w:val="left"/>
      <w:pPr>
        <w:ind w:left="3949" w:hanging="360"/>
      </w:pPr>
    </w:lvl>
    <w:lvl w:ilvl="5" w:tplc="129E90A6">
      <w:start w:val="1"/>
      <w:numFmt w:val="lowerRoman"/>
      <w:lvlText w:val="%6."/>
      <w:lvlJc w:val="right"/>
      <w:pPr>
        <w:ind w:left="4669" w:hanging="180"/>
      </w:pPr>
    </w:lvl>
    <w:lvl w:ilvl="6" w:tplc="C0C25B3A">
      <w:start w:val="1"/>
      <w:numFmt w:val="decimal"/>
      <w:lvlText w:val="%7."/>
      <w:lvlJc w:val="left"/>
      <w:pPr>
        <w:ind w:left="5389" w:hanging="360"/>
      </w:pPr>
    </w:lvl>
    <w:lvl w:ilvl="7" w:tplc="42541AA2">
      <w:start w:val="1"/>
      <w:numFmt w:val="lowerLetter"/>
      <w:lvlText w:val="%8."/>
      <w:lvlJc w:val="left"/>
      <w:pPr>
        <w:ind w:left="6109" w:hanging="360"/>
      </w:pPr>
    </w:lvl>
    <w:lvl w:ilvl="8" w:tplc="2FD0C538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A2C3AB9"/>
    <w:multiLevelType w:val="hybridMultilevel"/>
    <w:tmpl w:val="192CEB90"/>
    <w:lvl w:ilvl="0" w:tplc="AC4A2F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052025A">
      <w:start w:val="1"/>
      <w:numFmt w:val="lowerLetter"/>
      <w:lvlText w:val="%2."/>
      <w:lvlJc w:val="left"/>
      <w:pPr>
        <w:ind w:left="1789" w:hanging="360"/>
      </w:pPr>
    </w:lvl>
    <w:lvl w:ilvl="2" w:tplc="8B9A059E">
      <w:start w:val="1"/>
      <w:numFmt w:val="lowerRoman"/>
      <w:lvlText w:val="%3."/>
      <w:lvlJc w:val="right"/>
      <w:pPr>
        <w:ind w:left="2509" w:hanging="180"/>
      </w:pPr>
    </w:lvl>
    <w:lvl w:ilvl="3" w:tplc="F998D8DA">
      <w:start w:val="1"/>
      <w:numFmt w:val="decimal"/>
      <w:lvlText w:val="%4."/>
      <w:lvlJc w:val="left"/>
      <w:pPr>
        <w:ind w:left="3229" w:hanging="360"/>
      </w:pPr>
    </w:lvl>
    <w:lvl w:ilvl="4" w:tplc="CABC1F90">
      <w:start w:val="1"/>
      <w:numFmt w:val="lowerLetter"/>
      <w:lvlText w:val="%5."/>
      <w:lvlJc w:val="left"/>
      <w:pPr>
        <w:ind w:left="3949" w:hanging="360"/>
      </w:pPr>
    </w:lvl>
    <w:lvl w:ilvl="5" w:tplc="290E88B2">
      <w:start w:val="1"/>
      <w:numFmt w:val="lowerRoman"/>
      <w:lvlText w:val="%6."/>
      <w:lvlJc w:val="right"/>
      <w:pPr>
        <w:ind w:left="4669" w:hanging="180"/>
      </w:pPr>
    </w:lvl>
    <w:lvl w:ilvl="6" w:tplc="BF0251BA">
      <w:start w:val="1"/>
      <w:numFmt w:val="decimal"/>
      <w:lvlText w:val="%7."/>
      <w:lvlJc w:val="left"/>
      <w:pPr>
        <w:ind w:left="5389" w:hanging="360"/>
      </w:pPr>
    </w:lvl>
    <w:lvl w:ilvl="7" w:tplc="E0BE5DC8">
      <w:start w:val="1"/>
      <w:numFmt w:val="lowerLetter"/>
      <w:lvlText w:val="%8."/>
      <w:lvlJc w:val="left"/>
      <w:pPr>
        <w:ind w:left="6109" w:hanging="360"/>
      </w:pPr>
    </w:lvl>
    <w:lvl w:ilvl="8" w:tplc="45262334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DD2402B"/>
    <w:multiLevelType w:val="hybridMultilevel"/>
    <w:tmpl w:val="DD687A98"/>
    <w:lvl w:ilvl="0" w:tplc="8EE2F318">
      <w:start w:val="1"/>
      <w:numFmt w:val="bullet"/>
      <w:pStyle w:val="a0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77A677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087F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66A9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C2B22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6E99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445B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68C8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9ED7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CF68AD"/>
    <w:multiLevelType w:val="hybridMultilevel"/>
    <w:tmpl w:val="E28E0BA4"/>
    <w:lvl w:ilvl="0" w:tplc="155A73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7EADC28">
      <w:start w:val="1"/>
      <w:numFmt w:val="lowerLetter"/>
      <w:lvlText w:val="%2."/>
      <w:lvlJc w:val="left"/>
      <w:pPr>
        <w:ind w:left="1789" w:hanging="360"/>
      </w:pPr>
    </w:lvl>
    <w:lvl w:ilvl="2" w:tplc="8D5A44F4">
      <w:start w:val="1"/>
      <w:numFmt w:val="lowerRoman"/>
      <w:lvlText w:val="%3."/>
      <w:lvlJc w:val="right"/>
      <w:pPr>
        <w:ind w:left="2509" w:hanging="180"/>
      </w:pPr>
    </w:lvl>
    <w:lvl w:ilvl="3" w:tplc="99F016DE">
      <w:start w:val="1"/>
      <w:numFmt w:val="decimal"/>
      <w:lvlText w:val="%4."/>
      <w:lvlJc w:val="left"/>
      <w:pPr>
        <w:ind w:left="3229" w:hanging="360"/>
      </w:pPr>
    </w:lvl>
    <w:lvl w:ilvl="4" w:tplc="AD5E62EA">
      <w:start w:val="1"/>
      <w:numFmt w:val="lowerLetter"/>
      <w:lvlText w:val="%5."/>
      <w:lvlJc w:val="left"/>
      <w:pPr>
        <w:ind w:left="3949" w:hanging="360"/>
      </w:pPr>
    </w:lvl>
    <w:lvl w:ilvl="5" w:tplc="42B46D7C">
      <w:start w:val="1"/>
      <w:numFmt w:val="lowerRoman"/>
      <w:lvlText w:val="%6."/>
      <w:lvlJc w:val="right"/>
      <w:pPr>
        <w:ind w:left="4669" w:hanging="180"/>
      </w:pPr>
    </w:lvl>
    <w:lvl w:ilvl="6" w:tplc="C9C6594C">
      <w:start w:val="1"/>
      <w:numFmt w:val="decimal"/>
      <w:lvlText w:val="%7."/>
      <w:lvlJc w:val="left"/>
      <w:pPr>
        <w:ind w:left="5389" w:hanging="360"/>
      </w:pPr>
    </w:lvl>
    <w:lvl w:ilvl="7" w:tplc="0EF414BE">
      <w:start w:val="1"/>
      <w:numFmt w:val="lowerLetter"/>
      <w:lvlText w:val="%8."/>
      <w:lvlJc w:val="left"/>
      <w:pPr>
        <w:ind w:left="6109" w:hanging="360"/>
      </w:pPr>
    </w:lvl>
    <w:lvl w:ilvl="8" w:tplc="435219F8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C1F6D3A"/>
    <w:multiLevelType w:val="hybridMultilevel"/>
    <w:tmpl w:val="571C4E5C"/>
    <w:lvl w:ilvl="0" w:tplc="8F3EE87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95FE9F7C">
      <w:start w:val="1"/>
      <w:numFmt w:val="lowerLetter"/>
      <w:lvlText w:val="%2."/>
      <w:lvlJc w:val="left"/>
      <w:pPr>
        <w:ind w:left="1789" w:hanging="360"/>
      </w:pPr>
    </w:lvl>
    <w:lvl w:ilvl="2" w:tplc="01BAB8D2">
      <w:start w:val="1"/>
      <w:numFmt w:val="lowerRoman"/>
      <w:lvlText w:val="%3."/>
      <w:lvlJc w:val="right"/>
      <w:pPr>
        <w:ind w:left="2509" w:hanging="180"/>
      </w:pPr>
    </w:lvl>
    <w:lvl w:ilvl="3" w:tplc="E8F81626">
      <w:start w:val="1"/>
      <w:numFmt w:val="decimal"/>
      <w:lvlText w:val="%4."/>
      <w:lvlJc w:val="left"/>
      <w:pPr>
        <w:ind w:left="3229" w:hanging="360"/>
      </w:pPr>
    </w:lvl>
    <w:lvl w:ilvl="4" w:tplc="2ECEFFDA">
      <w:start w:val="1"/>
      <w:numFmt w:val="lowerLetter"/>
      <w:lvlText w:val="%5."/>
      <w:lvlJc w:val="left"/>
      <w:pPr>
        <w:ind w:left="3949" w:hanging="360"/>
      </w:pPr>
    </w:lvl>
    <w:lvl w:ilvl="5" w:tplc="03A8B054">
      <w:start w:val="1"/>
      <w:numFmt w:val="lowerRoman"/>
      <w:lvlText w:val="%6."/>
      <w:lvlJc w:val="right"/>
      <w:pPr>
        <w:ind w:left="4669" w:hanging="180"/>
      </w:pPr>
    </w:lvl>
    <w:lvl w:ilvl="6" w:tplc="2D42A110">
      <w:start w:val="1"/>
      <w:numFmt w:val="decimal"/>
      <w:lvlText w:val="%7."/>
      <w:lvlJc w:val="left"/>
      <w:pPr>
        <w:ind w:left="5389" w:hanging="360"/>
      </w:pPr>
    </w:lvl>
    <w:lvl w:ilvl="7" w:tplc="4A3AE964">
      <w:start w:val="1"/>
      <w:numFmt w:val="lowerLetter"/>
      <w:lvlText w:val="%8."/>
      <w:lvlJc w:val="left"/>
      <w:pPr>
        <w:ind w:left="6109" w:hanging="360"/>
      </w:pPr>
    </w:lvl>
    <w:lvl w:ilvl="8" w:tplc="56706CD0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96043E3"/>
    <w:multiLevelType w:val="hybridMultilevel"/>
    <w:tmpl w:val="2062BFF0"/>
    <w:lvl w:ilvl="0" w:tplc="ED2896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D3A7610">
      <w:start w:val="1"/>
      <w:numFmt w:val="lowerLetter"/>
      <w:lvlText w:val="%2."/>
      <w:lvlJc w:val="left"/>
      <w:pPr>
        <w:ind w:left="1789" w:hanging="360"/>
      </w:pPr>
    </w:lvl>
    <w:lvl w:ilvl="2" w:tplc="D15C67A6">
      <w:start w:val="1"/>
      <w:numFmt w:val="lowerRoman"/>
      <w:lvlText w:val="%3."/>
      <w:lvlJc w:val="right"/>
      <w:pPr>
        <w:ind w:left="2509" w:hanging="180"/>
      </w:pPr>
    </w:lvl>
    <w:lvl w:ilvl="3" w:tplc="BD0C0848">
      <w:start w:val="1"/>
      <w:numFmt w:val="decimal"/>
      <w:lvlText w:val="%4."/>
      <w:lvlJc w:val="left"/>
      <w:pPr>
        <w:ind w:left="3229" w:hanging="360"/>
      </w:pPr>
    </w:lvl>
    <w:lvl w:ilvl="4" w:tplc="3702B0EA">
      <w:start w:val="1"/>
      <w:numFmt w:val="lowerLetter"/>
      <w:lvlText w:val="%5."/>
      <w:lvlJc w:val="left"/>
      <w:pPr>
        <w:ind w:left="3949" w:hanging="360"/>
      </w:pPr>
    </w:lvl>
    <w:lvl w:ilvl="5" w:tplc="7E84051E">
      <w:start w:val="1"/>
      <w:numFmt w:val="lowerRoman"/>
      <w:lvlText w:val="%6."/>
      <w:lvlJc w:val="right"/>
      <w:pPr>
        <w:ind w:left="4669" w:hanging="180"/>
      </w:pPr>
    </w:lvl>
    <w:lvl w:ilvl="6" w:tplc="C3866FA2">
      <w:start w:val="1"/>
      <w:numFmt w:val="decimal"/>
      <w:lvlText w:val="%7."/>
      <w:lvlJc w:val="left"/>
      <w:pPr>
        <w:ind w:left="5389" w:hanging="360"/>
      </w:pPr>
    </w:lvl>
    <w:lvl w:ilvl="7" w:tplc="01B272CE">
      <w:start w:val="1"/>
      <w:numFmt w:val="lowerLetter"/>
      <w:lvlText w:val="%8."/>
      <w:lvlJc w:val="left"/>
      <w:pPr>
        <w:ind w:left="6109" w:hanging="360"/>
      </w:pPr>
    </w:lvl>
    <w:lvl w:ilvl="8" w:tplc="EC703EE8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D52344C"/>
    <w:multiLevelType w:val="hybridMultilevel"/>
    <w:tmpl w:val="F5264D7E"/>
    <w:lvl w:ilvl="0" w:tplc="4EC41DAA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6A5829F4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F2CE776E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4CDE67E0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51B899A4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C76066E2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509A7A00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D1949EA8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32C4EF56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739741BA"/>
    <w:multiLevelType w:val="hybridMultilevel"/>
    <w:tmpl w:val="8098C652"/>
    <w:lvl w:ilvl="0" w:tplc="EEE094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B70D8B4">
      <w:start w:val="1"/>
      <w:numFmt w:val="lowerLetter"/>
      <w:lvlText w:val="%2."/>
      <w:lvlJc w:val="left"/>
      <w:pPr>
        <w:ind w:left="1789" w:hanging="360"/>
      </w:pPr>
    </w:lvl>
    <w:lvl w:ilvl="2" w:tplc="28441DA0">
      <w:start w:val="1"/>
      <w:numFmt w:val="lowerRoman"/>
      <w:lvlText w:val="%3."/>
      <w:lvlJc w:val="right"/>
      <w:pPr>
        <w:ind w:left="2509" w:hanging="180"/>
      </w:pPr>
    </w:lvl>
    <w:lvl w:ilvl="3" w:tplc="F126F874">
      <w:start w:val="1"/>
      <w:numFmt w:val="decimal"/>
      <w:lvlText w:val="%4."/>
      <w:lvlJc w:val="left"/>
      <w:pPr>
        <w:ind w:left="3229" w:hanging="360"/>
      </w:pPr>
    </w:lvl>
    <w:lvl w:ilvl="4" w:tplc="3E7A5924">
      <w:start w:val="1"/>
      <w:numFmt w:val="lowerLetter"/>
      <w:lvlText w:val="%5."/>
      <w:lvlJc w:val="left"/>
      <w:pPr>
        <w:ind w:left="3949" w:hanging="360"/>
      </w:pPr>
    </w:lvl>
    <w:lvl w:ilvl="5" w:tplc="28B04FC8">
      <w:start w:val="1"/>
      <w:numFmt w:val="lowerRoman"/>
      <w:lvlText w:val="%6."/>
      <w:lvlJc w:val="right"/>
      <w:pPr>
        <w:ind w:left="4669" w:hanging="180"/>
      </w:pPr>
    </w:lvl>
    <w:lvl w:ilvl="6" w:tplc="2E12B096">
      <w:start w:val="1"/>
      <w:numFmt w:val="decimal"/>
      <w:lvlText w:val="%7."/>
      <w:lvlJc w:val="left"/>
      <w:pPr>
        <w:ind w:left="5389" w:hanging="360"/>
      </w:pPr>
    </w:lvl>
    <w:lvl w:ilvl="7" w:tplc="F20C6C84">
      <w:start w:val="1"/>
      <w:numFmt w:val="lowerLetter"/>
      <w:lvlText w:val="%8."/>
      <w:lvlJc w:val="left"/>
      <w:pPr>
        <w:ind w:left="6109" w:hanging="360"/>
      </w:pPr>
    </w:lvl>
    <w:lvl w:ilvl="8" w:tplc="6A62B364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6381C97"/>
    <w:multiLevelType w:val="hybridMultilevel"/>
    <w:tmpl w:val="04465040"/>
    <w:lvl w:ilvl="0" w:tplc="FB22EB2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8C3C770A">
      <w:start w:val="1"/>
      <w:numFmt w:val="lowerLetter"/>
      <w:lvlText w:val="%2."/>
      <w:lvlJc w:val="left"/>
      <w:pPr>
        <w:ind w:left="1789" w:hanging="360"/>
      </w:pPr>
    </w:lvl>
    <w:lvl w:ilvl="2" w:tplc="224AD974">
      <w:start w:val="1"/>
      <w:numFmt w:val="lowerRoman"/>
      <w:lvlText w:val="%3."/>
      <w:lvlJc w:val="right"/>
      <w:pPr>
        <w:ind w:left="2509" w:hanging="180"/>
      </w:pPr>
    </w:lvl>
    <w:lvl w:ilvl="3" w:tplc="AF8AAC4C">
      <w:start w:val="1"/>
      <w:numFmt w:val="decimal"/>
      <w:lvlText w:val="%4."/>
      <w:lvlJc w:val="left"/>
      <w:pPr>
        <w:ind w:left="3229" w:hanging="360"/>
      </w:pPr>
    </w:lvl>
    <w:lvl w:ilvl="4" w:tplc="4F221D24">
      <w:start w:val="1"/>
      <w:numFmt w:val="lowerLetter"/>
      <w:lvlText w:val="%5."/>
      <w:lvlJc w:val="left"/>
      <w:pPr>
        <w:ind w:left="3949" w:hanging="360"/>
      </w:pPr>
    </w:lvl>
    <w:lvl w:ilvl="5" w:tplc="4E544800">
      <w:start w:val="1"/>
      <w:numFmt w:val="lowerRoman"/>
      <w:lvlText w:val="%6."/>
      <w:lvlJc w:val="right"/>
      <w:pPr>
        <w:ind w:left="4669" w:hanging="180"/>
      </w:pPr>
    </w:lvl>
    <w:lvl w:ilvl="6" w:tplc="7CF4FB7C">
      <w:start w:val="1"/>
      <w:numFmt w:val="decimal"/>
      <w:lvlText w:val="%7."/>
      <w:lvlJc w:val="left"/>
      <w:pPr>
        <w:ind w:left="5389" w:hanging="360"/>
      </w:pPr>
    </w:lvl>
    <w:lvl w:ilvl="7" w:tplc="8948F18C">
      <w:start w:val="1"/>
      <w:numFmt w:val="lowerLetter"/>
      <w:lvlText w:val="%8."/>
      <w:lvlJc w:val="left"/>
      <w:pPr>
        <w:ind w:left="6109" w:hanging="360"/>
      </w:pPr>
    </w:lvl>
    <w:lvl w:ilvl="8" w:tplc="33709D02">
      <w:start w:val="1"/>
      <w:numFmt w:val="lowerRoman"/>
      <w:lvlText w:val="%9."/>
      <w:lvlJc w:val="right"/>
      <w:pPr>
        <w:ind w:left="6829" w:hanging="180"/>
      </w:pPr>
    </w:lvl>
  </w:abstractNum>
  <w:num w:numId="1" w16cid:durableId="960769032">
    <w:abstractNumId w:val="11"/>
  </w:num>
  <w:num w:numId="2" w16cid:durableId="271207318">
    <w:abstractNumId w:val="11"/>
  </w:num>
  <w:num w:numId="3" w16cid:durableId="2140219160">
    <w:abstractNumId w:val="7"/>
  </w:num>
  <w:num w:numId="4" w16cid:durableId="682588518">
    <w:abstractNumId w:val="3"/>
  </w:num>
  <w:num w:numId="5" w16cid:durableId="1363870664">
    <w:abstractNumId w:val="12"/>
  </w:num>
  <w:num w:numId="6" w16cid:durableId="308293340">
    <w:abstractNumId w:val="8"/>
  </w:num>
  <w:num w:numId="7" w16cid:durableId="1508056527">
    <w:abstractNumId w:val="5"/>
  </w:num>
  <w:num w:numId="8" w16cid:durableId="2106266838">
    <w:abstractNumId w:val="6"/>
  </w:num>
  <w:num w:numId="9" w16cid:durableId="1729721808">
    <w:abstractNumId w:val="10"/>
  </w:num>
  <w:num w:numId="10" w16cid:durableId="752705741">
    <w:abstractNumId w:val="0"/>
  </w:num>
  <w:num w:numId="11" w16cid:durableId="1979188096">
    <w:abstractNumId w:val="1"/>
  </w:num>
  <w:num w:numId="12" w16cid:durableId="915092954">
    <w:abstractNumId w:val="9"/>
  </w:num>
  <w:num w:numId="13" w16cid:durableId="1882941120">
    <w:abstractNumId w:val="13"/>
  </w:num>
  <w:num w:numId="14" w16cid:durableId="1456021825">
    <w:abstractNumId w:val="2"/>
  </w:num>
  <w:num w:numId="15" w16cid:durableId="9548699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F46"/>
    <w:rsid w:val="00014D7D"/>
    <w:rsid w:val="00015BF1"/>
    <w:rsid w:val="0002324F"/>
    <w:rsid w:val="000503A4"/>
    <w:rsid w:val="00052C6A"/>
    <w:rsid w:val="00055B7F"/>
    <w:rsid w:val="00064845"/>
    <w:rsid w:val="000851DE"/>
    <w:rsid w:val="000D003B"/>
    <w:rsid w:val="000E764F"/>
    <w:rsid w:val="00105CDD"/>
    <w:rsid w:val="00121C70"/>
    <w:rsid w:val="001517E6"/>
    <w:rsid w:val="00191B69"/>
    <w:rsid w:val="001B187B"/>
    <w:rsid w:val="001C4DC5"/>
    <w:rsid w:val="001D3012"/>
    <w:rsid w:val="00211785"/>
    <w:rsid w:val="00264349"/>
    <w:rsid w:val="00271EA8"/>
    <w:rsid w:val="00284336"/>
    <w:rsid w:val="002A5E05"/>
    <w:rsid w:val="00346CD9"/>
    <w:rsid w:val="00367C70"/>
    <w:rsid w:val="00372D57"/>
    <w:rsid w:val="003837A3"/>
    <w:rsid w:val="003B2A91"/>
    <w:rsid w:val="003B6AA3"/>
    <w:rsid w:val="003E2AA1"/>
    <w:rsid w:val="004257DF"/>
    <w:rsid w:val="00452FB8"/>
    <w:rsid w:val="004C4984"/>
    <w:rsid w:val="004E0228"/>
    <w:rsid w:val="004F1B07"/>
    <w:rsid w:val="00503577"/>
    <w:rsid w:val="00513AE0"/>
    <w:rsid w:val="0055220F"/>
    <w:rsid w:val="00555BA3"/>
    <w:rsid w:val="005567C8"/>
    <w:rsid w:val="005579C5"/>
    <w:rsid w:val="00571022"/>
    <w:rsid w:val="005838EC"/>
    <w:rsid w:val="00593BD7"/>
    <w:rsid w:val="005E51A8"/>
    <w:rsid w:val="00602CDA"/>
    <w:rsid w:val="006702F0"/>
    <w:rsid w:val="00681F77"/>
    <w:rsid w:val="006860D5"/>
    <w:rsid w:val="00692E4C"/>
    <w:rsid w:val="006B3011"/>
    <w:rsid w:val="006B47A0"/>
    <w:rsid w:val="006C77A8"/>
    <w:rsid w:val="006E171C"/>
    <w:rsid w:val="006E2E03"/>
    <w:rsid w:val="00710D27"/>
    <w:rsid w:val="00713CDA"/>
    <w:rsid w:val="00723784"/>
    <w:rsid w:val="00755880"/>
    <w:rsid w:val="00792CBF"/>
    <w:rsid w:val="007C69B8"/>
    <w:rsid w:val="00806AAC"/>
    <w:rsid w:val="00820A74"/>
    <w:rsid w:val="008226DA"/>
    <w:rsid w:val="00834F58"/>
    <w:rsid w:val="00845194"/>
    <w:rsid w:val="0084549D"/>
    <w:rsid w:val="008644C8"/>
    <w:rsid w:val="00870F46"/>
    <w:rsid w:val="00873927"/>
    <w:rsid w:val="00875EB7"/>
    <w:rsid w:val="008769C4"/>
    <w:rsid w:val="008F348B"/>
    <w:rsid w:val="008F71DF"/>
    <w:rsid w:val="00901D2F"/>
    <w:rsid w:val="00950D98"/>
    <w:rsid w:val="00963CEA"/>
    <w:rsid w:val="009A6F30"/>
    <w:rsid w:val="009D2798"/>
    <w:rsid w:val="009E019E"/>
    <w:rsid w:val="00A160DB"/>
    <w:rsid w:val="00A250F6"/>
    <w:rsid w:val="00A73EE9"/>
    <w:rsid w:val="00A85407"/>
    <w:rsid w:val="00AC1F01"/>
    <w:rsid w:val="00AC428C"/>
    <w:rsid w:val="00B05317"/>
    <w:rsid w:val="00B32A80"/>
    <w:rsid w:val="00B50457"/>
    <w:rsid w:val="00C61C6B"/>
    <w:rsid w:val="00C74D28"/>
    <w:rsid w:val="00C8056D"/>
    <w:rsid w:val="00CA4F7D"/>
    <w:rsid w:val="00CC42EB"/>
    <w:rsid w:val="00CC46E8"/>
    <w:rsid w:val="00CE7A81"/>
    <w:rsid w:val="00D14135"/>
    <w:rsid w:val="00D23B82"/>
    <w:rsid w:val="00D30BF7"/>
    <w:rsid w:val="00D50B56"/>
    <w:rsid w:val="00DF6BF7"/>
    <w:rsid w:val="00E46CF0"/>
    <w:rsid w:val="00E54B00"/>
    <w:rsid w:val="00F02894"/>
    <w:rsid w:val="00F676B8"/>
    <w:rsid w:val="00F815D0"/>
    <w:rsid w:val="00FA57B1"/>
    <w:rsid w:val="00FC5D76"/>
    <w:rsid w:val="00FD0A6B"/>
    <w:rsid w:val="00FD531B"/>
    <w:rsid w:val="00FF1267"/>
    <w:rsid w:val="00FF6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77F715"/>
  <w15:docId w15:val="{44FBF1A7-2112-415D-89CB-73BCDF6CA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06484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pPr>
      <w:keepNext/>
      <w:pageBreakBefore/>
      <w:spacing w:after="240"/>
      <w:outlineLvl w:val="0"/>
    </w:pPr>
    <w:rPr>
      <w:rFonts w:eastAsiaTheme="majorEastAsia" w:cstheme="majorBidi"/>
      <w:b/>
      <w:caps/>
      <w:sz w:val="36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pPr>
      <w:keepNext/>
      <w:keepLines/>
      <w:spacing w:before="480" w:after="240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pPr>
      <w:keepNext/>
      <w:keepLines/>
      <w:spacing w:before="480" w:after="240"/>
      <w:outlineLvl w:val="2"/>
    </w:pPr>
    <w:rPr>
      <w:rFonts w:eastAsiaTheme="majorEastAsia" w:cs="Times New Roman"/>
      <w:b/>
      <w:color w:val="000000" w:themeColor="text1"/>
      <w:szCs w:val="28"/>
    </w:rPr>
  </w:style>
  <w:style w:type="paragraph" w:styleId="4">
    <w:name w:val="heading 4"/>
    <w:basedOn w:val="a1"/>
    <w:next w:val="a1"/>
    <w:link w:val="40"/>
    <w:uiPriority w:val="9"/>
    <w:unhideWhenUsed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1"/>
    <w:next w:val="a1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1"/>
    <w:next w:val="a1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1"/>
    <w:next w:val="a1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1"/>
    <w:next w:val="a1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1"/>
    <w:next w:val="a1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2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No Spacing"/>
    <w:uiPriority w:val="1"/>
    <w:qFormat/>
    <w:pPr>
      <w:spacing w:after="0" w:line="240" w:lineRule="auto"/>
    </w:pPr>
  </w:style>
  <w:style w:type="paragraph" w:styleId="a6">
    <w:name w:val="Title"/>
    <w:basedOn w:val="a1"/>
    <w:next w:val="a1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7">
    <w:name w:val="Заголовок Знак"/>
    <w:basedOn w:val="a2"/>
    <w:link w:val="a6"/>
    <w:uiPriority w:val="10"/>
    <w:rPr>
      <w:sz w:val="48"/>
      <w:szCs w:val="48"/>
    </w:rPr>
  </w:style>
  <w:style w:type="paragraph" w:styleId="a8">
    <w:name w:val="Subtitle"/>
    <w:basedOn w:val="a1"/>
    <w:next w:val="a1"/>
    <w:link w:val="a9"/>
    <w:uiPriority w:val="11"/>
    <w:qFormat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basedOn w:val="a2"/>
    <w:link w:val="a8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paragraph" w:styleId="aa">
    <w:name w:val="caption"/>
    <w:basedOn w:val="a1"/>
    <w:next w:val="a1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3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1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2"/>
    <w:uiPriority w:val="99"/>
    <w:unhideWhenUsed/>
    <w:rPr>
      <w:vertAlign w:val="superscript"/>
    </w:rPr>
  </w:style>
  <w:style w:type="paragraph" w:styleId="ae">
    <w:name w:val="endnote text"/>
    <w:basedOn w:val="a1"/>
    <w:link w:val="af"/>
    <w:uiPriority w:val="99"/>
    <w:semiHidden/>
    <w:unhideWhenUsed/>
    <w:pPr>
      <w:spacing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2"/>
    <w:uiPriority w:val="99"/>
    <w:semiHidden/>
    <w:unhideWhenUsed/>
    <w:rPr>
      <w:vertAlign w:val="superscript"/>
    </w:rPr>
  </w:style>
  <w:style w:type="paragraph" w:styleId="42">
    <w:name w:val="toc 4"/>
    <w:basedOn w:val="a1"/>
    <w:next w:val="a1"/>
    <w:uiPriority w:val="39"/>
    <w:unhideWhenUsed/>
    <w:pPr>
      <w:spacing w:after="57"/>
      <w:ind w:left="850" w:firstLine="0"/>
    </w:pPr>
  </w:style>
  <w:style w:type="paragraph" w:styleId="52">
    <w:name w:val="toc 5"/>
    <w:basedOn w:val="a1"/>
    <w:next w:val="a1"/>
    <w:uiPriority w:val="39"/>
    <w:unhideWhenUsed/>
    <w:pPr>
      <w:spacing w:after="57"/>
      <w:ind w:left="1134" w:firstLine="0"/>
    </w:pPr>
  </w:style>
  <w:style w:type="paragraph" w:styleId="61">
    <w:name w:val="toc 6"/>
    <w:basedOn w:val="a1"/>
    <w:next w:val="a1"/>
    <w:uiPriority w:val="39"/>
    <w:unhideWhenUsed/>
    <w:pPr>
      <w:spacing w:after="57"/>
      <w:ind w:left="1417" w:firstLine="0"/>
    </w:pPr>
  </w:style>
  <w:style w:type="paragraph" w:styleId="71">
    <w:name w:val="toc 7"/>
    <w:basedOn w:val="a1"/>
    <w:next w:val="a1"/>
    <w:uiPriority w:val="39"/>
    <w:unhideWhenUsed/>
    <w:pPr>
      <w:spacing w:after="57"/>
      <w:ind w:left="1701" w:firstLine="0"/>
    </w:pPr>
  </w:style>
  <w:style w:type="paragraph" w:styleId="81">
    <w:name w:val="toc 8"/>
    <w:basedOn w:val="a1"/>
    <w:next w:val="a1"/>
    <w:uiPriority w:val="39"/>
    <w:unhideWhenUsed/>
    <w:pPr>
      <w:spacing w:after="57"/>
      <w:ind w:left="1984" w:firstLine="0"/>
    </w:pPr>
  </w:style>
  <w:style w:type="paragraph" w:styleId="91">
    <w:name w:val="toc 9"/>
    <w:basedOn w:val="a1"/>
    <w:next w:val="a1"/>
    <w:uiPriority w:val="39"/>
    <w:unhideWhenUsed/>
    <w:pPr>
      <w:spacing w:after="57"/>
      <w:ind w:left="2268" w:firstLine="0"/>
    </w:pPr>
  </w:style>
  <w:style w:type="paragraph" w:styleId="af1">
    <w:name w:val="table of figures"/>
    <w:basedOn w:val="a1"/>
    <w:next w:val="a1"/>
    <w:uiPriority w:val="99"/>
    <w:unhideWhenUsed/>
  </w:style>
  <w:style w:type="character" w:customStyle="1" w:styleId="10">
    <w:name w:val="Заголовок 1 Знак"/>
    <w:basedOn w:val="a2"/>
    <w:link w:val="1"/>
    <w:uiPriority w:val="9"/>
    <w:rPr>
      <w:rFonts w:ascii="Times New Roman" w:eastAsiaTheme="majorEastAsia" w:hAnsi="Times New Roman" w:cstheme="majorBidi"/>
      <w:b/>
      <w:caps/>
      <w:sz w:val="36"/>
      <w:szCs w:val="32"/>
    </w:rPr>
  </w:style>
  <w:style w:type="character" w:customStyle="1" w:styleId="20">
    <w:name w:val="Заголовок 2 Знак"/>
    <w:basedOn w:val="a2"/>
    <w:link w:val="2"/>
    <w:uiPriority w:val="9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30">
    <w:name w:val="Заголовок 3 Знак"/>
    <w:basedOn w:val="a2"/>
    <w:link w:val="3"/>
    <w:uiPriority w:val="9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customStyle="1" w:styleId="af2">
    <w:name w:val="Содержание"/>
    <w:basedOn w:val="12"/>
    <w:link w:val="af3"/>
    <w:qFormat/>
    <w:pPr>
      <w:tabs>
        <w:tab w:val="right" w:leader="dot" w:pos="9345"/>
      </w:tabs>
      <w:spacing w:after="0"/>
      <w:ind w:firstLine="0"/>
    </w:pPr>
  </w:style>
  <w:style w:type="character" w:customStyle="1" w:styleId="af3">
    <w:name w:val="Содержание Знак"/>
    <w:basedOn w:val="a2"/>
    <w:link w:val="af2"/>
    <w:rPr>
      <w:rFonts w:ascii="Times New Roman" w:hAnsi="Times New Roman"/>
      <w:sz w:val="28"/>
    </w:rPr>
  </w:style>
  <w:style w:type="paragraph" w:styleId="12">
    <w:name w:val="toc 1"/>
    <w:basedOn w:val="a1"/>
    <w:next w:val="a1"/>
    <w:uiPriority w:val="39"/>
    <w:unhideWhenUsed/>
    <w:pPr>
      <w:spacing w:after="100"/>
    </w:pPr>
  </w:style>
  <w:style w:type="character" w:styleId="af4">
    <w:name w:val="Subtle Emphasis"/>
    <w:basedOn w:val="a2"/>
    <w:uiPriority w:val="19"/>
    <w:rPr>
      <w:rFonts w:ascii="Times New Roman" w:hAnsi="Times New Roman"/>
      <w:i/>
      <w:iCs/>
      <w:color w:val="404040" w:themeColor="text1" w:themeTint="BF"/>
      <w:sz w:val="26"/>
    </w:rPr>
  </w:style>
  <w:style w:type="paragraph" w:customStyle="1" w:styleId="32">
    <w:name w:val="Заголовок 3+"/>
    <w:basedOn w:val="3"/>
    <w:rPr>
      <w:i/>
    </w:rPr>
  </w:style>
  <w:style w:type="paragraph" w:customStyle="1" w:styleId="af5">
    <w:name w:val="Надпись таблицы"/>
    <w:basedOn w:val="a1"/>
    <w:qFormat/>
    <w:pPr>
      <w:keepNext/>
      <w:spacing w:before="120" w:line="240" w:lineRule="auto"/>
      <w:ind w:firstLine="0"/>
    </w:pPr>
    <w:rPr>
      <w:rFonts w:cs="Times New Roman"/>
      <w:i/>
      <w:sz w:val="24"/>
      <w:szCs w:val="28"/>
    </w:rPr>
  </w:style>
  <w:style w:type="paragraph" w:customStyle="1" w:styleId="af6">
    <w:name w:val="Содержимое таблицы"/>
    <w:basedOn w:val="a1"/>
    <w:qFormat/>
    <w:pPr>
      <w:spacing w:line="240" w:lineRule="auto"/>
      <w:ind w:firstLine="0"/>
    </w:pPr>
    <w:rPr>
      <w:sz w:val="24"/>
    </w:rPr>
  </w:style>
  <w:style w:type="paragraph" w:styleId="af7">
    <w:name w:val="List Paragraph"/>
    <w:basedOn w:val="a1"/>
    <w:uiPriority w:val="34"/>
    <w:pPr>
      <w:ind w:left="720"/>
      <w:contextualSpacing/>
    </w:pPr>
  </w:style>
  <w:style w:type="paragraph" w:customStyle="1" w:styleId="a0">
    <w:name w:val="Маркированный список КУРС"/>
    <w:basedOn w:val="af7"/>
    <w:qFormat/>
    <w:pPr>
      <w:numPr>
        <w:numId w:val="3"/>
      </w:numPr>
      <w:ind w:left="1276" w:hanging="567"/>
    </w:pPr>
  </w:style>
  <w:style w:type="paragraph" w:customStyle="1" w:styleId="a">
    <w:name w:val="Нумер список КУРС"/>
    <w:basedOn w:val="af7"/>
    <w:qFormat/>
    <w:pPr>
      <w:numPr>
        <w:numId w:val="4"/>
      </w:numPr>
      <w:ind w:left="1276" w:hanging="567"/>
    </w:pPr>
  </w:style>
  <w:style w:type="paragraph" w:styleId="af8">
    <w:name w:val="Intense Quote"/>
    <w:basedOn w:val="a1"/>
    <w:next w:val="a1"/>
    <w:link w:val="af9"/>
    <w:uiPriority w:val="3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9">
    <w:name w:val="Выделенная цитата Знак"/>
    <w:basedOn w:val="a2"/>
    <w:link w:val="af8"/>
    <w:uiPriority w:val="30"/>
    <w:rPr>
      <w:rFonts w:ascii="Times New Roman" w:hAnsi="Times New Roman"/>
      <w:i/>
      <w:iCs/>
      <w:color w:val="4472C4" w:themeColor="accent1"/>
      <w:sz w:val="28"/>
    </w:rPr>
  </w:style>
  <w:style w:type="paragraph" w:styleId="22">
    <w:name w:val="Quote"/>
    <w:basedOn w:val="a1"/>
    <w:next w:val="a1"/>
    <w:link w:val="23"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2"/>
    <w:link w:val="22"/>
    <w:uiPriority w:val="29"/>
    <w:rPr>
      <w:rFonts w:ascii="Times New Roman" w:hAnsi="Times New Roman"/>
      <w:i/>
      <w:iCs/>
      <w:color w:val="404040" w:themeColor="text1" w:themeTint="BF"/>
      <w:sz w:val="28"/>
    </w:rPr>
  </w:style>
  <w:style w:type="character" w:styleId="afa">
    <w:name w:val="Strong"/>
    <w:basedOn w:val="a2"/>
    <w:uiPriority w:val="22"/>
    <w:rPr>
      <w:b/>
      <w:bCs/>
    </w:rPr>
  </w:style>
  <w:style w:type="character" w:styleId="afb">
    <w:name w:val="Intense Emphasis"/>
    <w:basedOn w:val="a2"/>
    <w:uiPriority w:val="21"/>
    <w:rPr>
      <w:i/>
      <w:iCs/>
      <w:color w:val="4472C4" w:themeColor="accent1"/>
    </w:rPr>
  </w:style>
  <w:style w:type="character" w:styleId="afc">
    <w:name w:val="Emphasis"/>
    <w:basedOn w:val="a2"/>
    <w:uiPriority w:val="20"/>
    <w:rPr>
      <w:i/>
      <w:iCs/>
    </w:rPr>
  </w:style>
  <w:style w:type="character" w:customStyle="1" w:styleId="40">
    <w:name w:val="Заголовок 4 Знак"/>
    <w:basedOn w:val="a2"/>
    <w:link w:val="4"/>
    <w:uiPriority w:val="9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customStyle="1" w:styleId="afd">
    <w:name w:val="Рисунок"/>
    <w:basedOn w:val="a1"/>
    <w:qFormat/>
    <w:pPr>
      <w:spacing w:after="120" w:line="240" w:lineRule="auto"/>
      <w:ind w:firstLine="0"/>
      <w:jc w:val="center"/>
    </w:pPr>
    <w:rPr>
      <w:b/>
      <w:sz w:val="24"/>
    </w:rPr>
  </w:style>
  <w:style w:type="paragraph" w:customStyle="1" w:styleId="afe">
    <w:name w:val="Надпись_Листинг"/>
    <w:basedOn w:val="afd"/>
    <w:qFormat/>
    <w:pPr>
      <w:keepNext/>
      <w:widowControl w:val="0"/>
      <w:spacing w:before="120" w:after="0"/>
      <w:jc w:val="left"/>
    </w:pPr>
    <w:rPr>
      <w:b w:val="0"/>
      <w:i/>
    </w:rPr>
  </w:style>
  <w:style w:type="paragraph" w:customStyle="1" w:styleId="aff">
    <w:name w:val="Содержимое_Листинг"/>
    <w:basedOn w:val="a1"/>
    <w:qFormat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paragraph" w:customStyle="1" w:styleId="aff0">
    <w:name w:val="Разделы в литературе"/>
    <w:qFormat/>
    <w:pPr>
      <w:keepNext/>
      <w:widowControl w:val="0"/>
      <w:spacing w:before="120" w:after="120" w:line="360" w:lineRule="auto"/>
      <w:ind w:left="709"/>
      <w:jc w:val="center"/>
    </w:pPr>
    <w:rPr>
      <w:rFonts w:ascii="Times New Roman" w:hAnsi="Times New Roman"/>
      <w:caps/>
      <w:sz w:val="28"/>
    </w:rPr>
  </w:style>
  <w:style w:type="table" w:styleId="aff1">
    <w:name w:val="Table Grid"/>
    <w:basedOn w:val="a3"/>
    <w:qFormat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2">
    <w:name w:val="annotation reference"/>
    <w:basedOn w:val="a2"/>
    <w:uiPriority w:val="99"/>
    <w:semiHidden/>
    <w:unhideWhenUsed/>
    <w:rPr>
      <w:sz w:val="16"/>
      <w:szCs w:val="16"/>
    </w:rPr>
  </w:style>
  <w:style w:type="paragraph" w:styleId="aff3">
    <w:name w:val="annotation text"/>
    <w:basedOn w:val="a1"/>
    <w:link w:val="aff4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2"/>
    <w:link w:val="aff3"/>
    <w:uiPriority w:val="99"/>
    <w:semiHidden/>
    <w:rPr>
      <w:rFonts w:ascii="Times New Roman" w:hAnsi="Times New Roman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Pr>
      <w:rFonts w:ascii="Times New Roman" w:hAnsi="Times New Roman"/>
      <w:b/>
      <w:bCs/>
      <w:sz w:val="20"/>
      <w:szCs w:val="20"/>
    </w:rPr>
  </w:style>
  <w:style w:type="paragraph" w:styleId="aff7">
    <w:name w:val="TOC Heading"/>
    <w:basedOn w:val="aff8"/>
    <w:next w:val="a1"/>
    <w:uiPriority w:val="39"/>
    <w:unhideWhenUsed/>
  </w:style>
  <w:style w:type="paragraph" w:styleId="24">
    <w:name w:val="toc 2"/>
    <w:basedOn w:val="a1"/>
    <w:next w:val="a1"/>
    <w:uiPriority w:val="39"/>
    <w:unhideWhenUsed/>
    <w:pPr>
      <w:spacing w:after="100"/>
      <w:ind w:left="280"/>
    </w:pPr>
  </w:style>
  <w:style w:type="paragraph" w:styleId="33">
    <w:name w:val="toc 3"/>
    <w:basedOn w:val="a1"/>
    <w:next w:val="a1"/>
    <w:uiPriority w:val="39"/>
    <w:unhideWhenUsed/>
    <w:pPr>
      <w:spacing w:after="100"/>
      <w:ind w:left="560"/>
    </w:pPr>
  </w:style>
  <w:style w:type="character" w:styleId="aff9">
    <w:name w:val="Hyperlink"/>
    <w:basedOn w:val="a2"/>
    <w:uiPriority w:val="99"/>
    <w:unhideWhenUsed/>
    <w:rPr>
      <w:color w:val="0563C1" w:themeColor="hyperlink"/>
      <w:u w:val="single"/>
    </w:rPr>
  </w:style>
  <w:style w:type="paragraph" w:customStyle="1" w:styleId="aff8">
    <w:name w:val="Структурный заголовок"/>
    <w:basedOn w:val="1"/>
    <w:link w:val="affa"/>
    <w:qFormat/>
    <w:pPr>
      <w:ind w:firstLine="0"/>
      <w:jc w:val="center"/>
    </w:pPr>
  </w:style>
  <w:style w:type="paragraph" w:styleId="affb">
    <w:name w:val="header"/>
    <w:basedOn w:val="a1"/>
    <w:link w:val="affc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fa">
    <w:name w:val="Структурный заголовок Знак"/>
    <w:basedOn w:val="10"/>
    <w:link w:val="aff8"/>
    <w:rPr>
      <w:rFonts w:ascii="Times New Roman" w:eastAsiaTheme="majorEastAsia" w:hAnsi="Times New Roman" w:cstheme="majorBidi"/>
      <w:b/>
      <w:caps/>
      <w:sz w:val="36"/>
      <w:szCs w:val="32"/>
    </w:rPr>
  </w:style>
  <w:style w:type="character" w:customStyle="1" w:styleId="affc">
    <w:name w:val="Верхний колонтитул Знак"/>
    <w:basedOn w:val="a2"/>
    <w:link w:val="affb"/>
    <w:uiPriority w:val="99"/>
    <w:rPr>
      <w:rFonts w:ascii="Times New Roman" w:hAnsi="Times New Roman"/>
      <w:sz w:val="28"/>
    </w:rPr>
  </w:style>
  <w:style w:type="paragraph" w:styleId="affd">
    <w:name w:val="footer"/>
    <w:basedOn w:val="a1"/>
    <w:link w:val="affe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fe">
    <w:name w:val="Нижний колонтитул Знак"/>
    <w:basedOn w:val="a2"/>
    <w:link w:val="affd"/>
    <w:uiPriority w:val="99"/>
    <w:rPr>
      <w:rFonts w:ascii="Times New Roman" w:hAnsi="Times New Roman"/>
      <w:sz w:val="28"/>
    </w:rPr>
  </w:style>
  <w:style w:type="paragraph" w:customStyle="1" w:styleId="afff">
    <w:name w:val="№ страницы"/>
    <w:basedOn w:val="affd"/>
    <w:link w:val="afff0"/>
    <w:qFormat/>
    <w:pPr>
      <w:ind w:firstLine="0"/>
      <w:jc w:val="center"/>
    </w:pPr>
    <w:rPr>
      <w:sz w:val="22"/>
    </w:rPr>
  </w:style>
  <w:style w:type="table" w:customStyle="1" w:styleId="13">
    <w:name w:val="Сетка таблицы1"/>
    <w:basedOn w:val="a3"/>
    <w:next w:val="aff1"/>
    <w:pPr>
      <w:widowControl w:val="0"/>
      <w:jc w:val="both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f0">
    <w:name w:val="№ страницы Знак"/>
    <w:basedOn w:val="affe"/>
    <w:link w:val="afff"/>
    <w:rPr>
      <w:rFonts w:ascii="Times New Roman" w:hAnsi="Times New Roman"/>
      <w:sz w:val="28"/>
    </w:rPr>
  </w:style>
  <w:style w:type="character" w:styleId="afff1">
    <w:name w:val="Placeholder Text"/>
    <w:basedOn w:val="a2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1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D258A-9AB9-4B70-93AA-F6BF1F1C0448}"/>
</file>

<file path=customXml/itemProps2.xml><?xml version="1.0" encoding="utf-8"?>
<ds:datastoreItem xmlns:ds="http://schemas.openxmlformats.org/officeDocument/2006/customXml" ds:itemID="{9ABEFD2F-EAFE-4E82-B1B8-676CD1FD8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7</TotalTime>
  <Pages>16</Pages>
  <Words>1328</Words>
  <Characters>757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Дуксин</dc:creator>
  <cp:keywords/>
  <dc:description/>
  <cp:lastModifiedBy>Timur Tuktarov</cp:lastModifiedBy>
  <cp:revision>17</cp:revision>
  <dcterms:created xsi:type="dcterms:W3CDTF">2024-10-21T10:06:00Z</dcterms:created>
  <dcterms:modified xsi:type="dcterms:W3CDTF">2024-10-28T15:59:00Z</dcterms:modified>
</cp:coreProperties>
</file>